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6411" w14:textId="77777777" w:rsidR="00926BF5" w:rsidRDefault="00926BF5" w:rsidP="00E17B1E">
      <w:pPr>
        <w:rPr>
          <w:rFonts w:eastAsia="SimSun"/>
          <w:szCs w:val="20"/>
        </w:rPr>
      </w:pPr>
    </w:p>
    <w:p w14:paraId="50F4D729" w14:textId="77777777" w:rsidR="00926BF5" w:rsidRDefault="00926BF5" w:rsidP="00E17B1E">
      <w:pPr>
        <w:rPr>
          <w:rFonts w:eastAsia="SimSun"/>
          <w:szCs w:val="20"/>
        </w:rPr>
      </w:pPr>
    </w:p>
    <w:p w14:paraId="5BEF2AD1" w14:textId="77777777" w:rsidR="002F006F" w:rsidRPr="00593091" w:rsidRDefault="00E17B1E" w:rsidP="00E17B1E">
      <w:pPr>
        <w:rPr>
          <w:szCs w:val="20"/>
        </w:rPr>
      </w:pPr>
      <w:r>
        <w:rPr>
          <w:rFonts w:eastAsia="SimSun"/>
          <w:szCs w:val="20"/>
        </w:rPr>
        <w:br w:type="textWrapping" w:clear="all"/>
      </w:r>
      <w:r w:rsidR="002F006F" w:rsidRPr="00593091">
        <w:rPr>
          <w:szCs w:val="20"/>
        </w:rPr>
        <w:tab/>
      </w:r>
    </w:p>
    <w:p w14:paraId="014A757D" w14:textId="77777777" w:rsidR="002F006F" w:rsidRPr="00593091" w:rsidRDefault="00744DBA" w:rsidP="002F006F">
      <w:pPr>
        <w:rPr>
          <w:szCs w:val="20"/>
        </w:rPr>
      </w:pPr>
      <w:r>
        <w:rPr>
          <w:szCs w:val="20"/>
        </w:rPr>
        <w:t xml:space="preserve">    </w:t>
      </w:r>
    </w:p>
    <w:p w14:paraId="2089DC8F" w14:textId="77777777" w:rsidR="002F006F" w:rsidRPr="00593091" w:rsidRDefault="002F006F" w:rsidP="002F006F">
      <w:pPr>
        <w:rPr>
          <w:szCs w:val="20"/>
        </w:rPr>
      </w:pPr>
    </w:p>
    <w:p w14:paraId="63DF0A81" w14:textId="77777777" w:rsidR="002F006F" w:rsidRDefault="002F006F" w:rsidP="002F006F">
      <w:pPr>
        <w:rPr>
          <w:b/>
          <w:iCs/>
        </w:rPr>
      </w:pPr>
    </w:p>
    <w:p w14:paraId="7EA2D0D0" w14:textId="77777777" w:rsidR="00E17B1E" w:rsidRDefault="00E17B1E" w:rsidP="002F006F">
      <w:pPr>
        <w:rPr>
          <w:b/>
          <w:iCs/>
        </w:rPr>
      </w:pPr>
    </w:p>
    <w:p w14:paraId="4731AAE8" w14:textId="77777777" w:rsidR="00E17B1E" w:rsidRDefault="00E17B1E" w:rsidP="002F006F">
      <w:pPr>
        <w:rPr>
          <w:b/>
          <w:iCs/>
        </w:rPr>
      </w:pPr>
    </w:p>
    <w:p w14:paraId="57765D1F" w14:textId="77777777" w:rsidR="00E17B1E" w:rsidRDefault="00E17B1E" w:rsidP="002F006F">
      <w:pPr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0352A" w:rsidRPr="003D0991" w14:paraId="3035CC2C" w14:textId="77777777" w:rsidTr="003D0991">
        <w:tc>
          <w:tcPr>
            <w:tcW w:w="5148" w:type="dxa"/>
            <w:shd w:val="clear" w:color="auto" w:fill="auto"/>
          </w:tcPr>
          <w:p w14:paraId="72DF5C1B" w14:textId="77777777" w:rsidR="0030352A" w:rsidRPr="003D0991" w:rsidRDefault="0048561B" w:rsidP="003D099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noProof/>
                <w:lang w:eastAsia="en-US"/>
              </w:rPr>
              <w:drawing>
                <wp:inline distT="0" distB="0" distL="0" distR="0" wp14:anchorId="6BFCFEF2" wp14:editId="63CD829F">
                  <wp:extent cx="1092200" cy="1363345"/>
                  <wp:effectExtent l="0" t="0" r="0" b="825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 w14:paraId="1ED9E5D0" w14:textId="77777777" w:rsidR="00BC212E" w:rsidRDefault="00BC212E" w:rsidP="003D0991">
            <w:pPr>
              <w:jc w:val="center"/>
              <w:rPr>
                <w:b/>
                <w:iCs/>
              </w:rPr>
            </w:pPr>
          </w:p>
          <w:p w14:paraId="28520E8B" w14:textId="77777777" w:rsidR="00BC212E" w:rsidRDefault="00BC212E" w:rsidP="003D0991">
            <w:pPr>
              <w:jc w:val="center"/>
              <w:rPr>
                <w:b/>
                <w:iCs/>
              </w:rPr>
            </w:pPr>
          </w:p>
          <w:p w14:paraId="7DDD5C95" w14:textId="631FE9DA" w:rsidR="0030352A" w:rsidRPr="003D0991" w:rsidRDefault="00BC212E" w:rsidP="003D099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noProof/>
                <w:lang w:eastAsia="en-US"/>
              </w:rPr>
              <w:drawing>
                <wp:inline distT="0" distB="0" distL="0" distR="0" wp14:anchorId="5CC63551" wp14:editId="3AF6BDE5">
                  <wp:extent cx="1836420" cy="38013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40" cy="39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67A32" w14:textId="77777777" w:rsidR="00E17B1E" w:rsidRDefault="00E17B1E" w:rsidP="00E442F9">
      <w:pPr>
        <w:jc w:val="center"/>
        <w:rPr>
          <w:b/>
          <w:iCs/>
        </w:rPr>
      </w:pPr>
    </w:p>
    <w:p w14:paraId="16EA8B36" w14:textId="77777777" w:rsidR="00E17B1E" w:rsidRDefault="00E17B1E" w:rsidP="002F006F">
      <w:pPr>
        <w:rPr>
          <w:b/>
          <w:iCs/>
        </w:rPr>
      </w:pPr>
    </w:p>
    <w:p w14:paraId="362D029B" w14:textId="695DCD2D" w:rsidR="001060BB" w:rsidRPr="00A10AF2" w:rsidRDefault="00BC212E" w:rsidP="001060BB">
      <w:pPr>
        <w:jc w:val="center"/>
        <w:rPr>
          <w:b/>
          <w:color w:val="996633"/>
          <w:sz w:val="36"/>
          <w:szCs w:val="36"/>
        </w:rPr>
      </w:pPr>
      <w:r w:rsidRPr="00BC212E">
        <w:rPr>
          <w:b/>
          <w:color w:val="996633"/>
          <w:sz w:val="36"/>
          <w:szCs w:val="36"/>
        </w:rPr>
        <w:t>EXEDY (Singapore) Pte Ltd</w:t>
      </w:r>
    </w:p>
    <w:p w14:paraId="6449C398" w14:textId="12C707DA" w:rsidR="00E442F9" w:rsidRDefault="00E442F9" w:rsidP="002F006F">
      <w:pPr>
        <w:rPr>
          <w:b/>
          <w:iCs/>
        </w:rPr>
      </w:pPr>
    </w:p>
    <w:p w14:paraId="7CE19247" w14:textId="77777777" w:rsidR="00E442F9" w:rsidRPr="004C3C9D" w:rsidRDefault="00E442F9" w:rsidP="00E442F9">
      <w:pPr>
        <w:jc w:val="center"/>
        <w:rPr>
          <w:b/>
          <w:sz w:val="48"/>
          <w:szCs w:val="48"/>
          <w:lang w:eastAsia="ja-JP"/>
        </w:rPr>
      </w:pPr>
      <w:r w:rsidRPr="004C3C9D">
        <w:rPr>
          <w:b/>
          <w:sz w:val="48"/>
          <w:szCs w:val="48"/>
          <w:lang w:eastAsia="ja-JP"/>
        </w:rPr>
        <w:t>Functional Specification Documentation</w:t>
      </w:r>
    </w:p>
    <w:p w14:paraId="74B5BBDB" w14:textId="77777777" w:rsidR="00E442F9" w:rsidRDefault="00E442F9" w:rsidP="00C2430B">
      <w:pPr>
        <w:rPr>
          <w:szCs w:val="20"/>
        </w:rPr>
      </w:pPr>
    </w:p>
    <w:p w14:paraId="7AF4A961" w14:textId="047DC809" w:rsidR="008D6048" w:rsidRPr="008D6048" w:rsidRDefault="006542C2" w:rsidP="008D6048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Stock</w:t>
      </w:r>
      <w:r w:rsidR="00494993">
        <w:rPr>
          <w:color w:val="0000FF"/>
          <w:sz w:val="36"/>
          <w:szCs w:val="36"/>
        </w:rPr>
        <w:t xml:space="preserve"> Aging Report</w:t>
      </w:r>
    </w:p>
    <w:p w14:paraId="1712F2F0" w14:textId="77777777" w:rsidR="00E442F9" w:rsidRPr="00A36447" w:rsidRDefault="00E442F9" w:rsidP="00E442F9">
      <w:pPr>
        <w:tabs>
          <w:tab w:val="left" w:pos="1097"/>
          <w:tab w:val="center" w:pos="4252"/>
        </w:tabs>
        <w:jc w:val="center"/>
        <w:rPr>
          <w:b/>
          <w:sz w:val="28"/>
          <w:szCs w:val="28"/>
        </w:rPr>
      </w:pPr>
    </w:p>
    <w:p w14:paraId="4CFEAF0A" w14:textId="19C21595" w:rsidR="00E442F9" w:rsidRPr="00A36447" w:rsidRDefault="00E442F9" w:rsidP="00E442F9">
      <w:pPr>
        <w:tabs>
          <w:tab w:val="left" w:pos="1097"/>
          <w:tab w:val="center" w:pos="4252"/>
        </w:tabs>
        <w:jc w:val="center"/>
        <w:rPr>
          <w:rFonts w:eastAsia="SimSun"/>
          <w:b/>
          <w:sz w:val="28"/>
          <w:szCs w:val="28"/>
        </w:rPr>
      </w:pPr>
      <w:r w:rsidRPr="00A36447">
        <w:rPr>
          <w:b/>
          <w:sz w:val="28"/>
          <w:szCs w:val="28"/>
        </w:rPr>
        <w:t xml:space="preserve">Version No.: </w:t>
      </w:r>
      <w:r w:rsidR="00494993">
        <w:rPr>
          <w:b/>
          <w:sz w:val="28"/>
          <w:szCs w:val="28"/>
        </w:rPr>
        <w:t>1</w:t>
      </w:r>
      <w:r w:rsidR="001C0E2C">
        <w:rPr>
          <w:b/>
          <w:sz w:val="28"/>
          <w:szCs w:val="28"/>
        </w:rPr>
        <w:t>.0</w:t>
      </w:r>
    </w:p>
    <w:p w14:paraId="618DE1E8" w14:textId="6FF7B6E1" w:rsidR="00E442F9" w:rsidRPr="00644507" w:rsidRDefault="00E442F9" w:rsidP="00E442F9">
      <w:pPr>
        <w:jc w:val="center"/>
        <w:rPr>
          <w:b/>
        </w:rPr>
      </w:pPr>
      <w:r w:rsidRPr="00A36447">
        <w:rPr>
          <w:b/>
          <w:sz w:val="28"/>
          <w:szCs w:val="28"/>
        </w:rPr>
        <w:t xml:space="preserve">Date: </w:t>
      </w:r>
      <w:r w:rsidR="001C180C">
        <w:rPr>
          <w:b/>
          <w:color w:val="FF0000"/>
          <w:sz w:val="28"/>
          <w:szCs w:val="28"/>
        </w:rPr>
        <w:t>21</w:t>
      </w:r>
      <w:r w:rsidR="00BC212E">
        <w:rPr>
          <w:b/>
          <w:color w:val="FF0000"/>
          <w:sz w:val="28"/>
          <w:szCs w:val="28"/>
        </w:rPr>
        <w:t>/11</w:t>
      </w:r>
      <w:r w:rsidR="00494993">
        <w:rPr>
          <w:b/>
          <w:color w:val="FF0000"/>
          <w:sz w:val="28"/>
          <w:szCs w:val="28"/>
        </w:rPr>
        <w:t>/201</w:t>
      </w:r>
      <w:r w:rsidR="00BC212E">
        <w:rPr>
          <w:b/>
          <w:color w:val="FF0000"/>
          <w:sz w:val="28"/>
          <w:szCs w:val="28"/>
        </w:rPr>
        <w:t>6</w:t>
      </w:r>
    </w:p>
    <w:p w14:paraId="1B2061DE" w14:textId="77777777" w:rsidR="00E442F9" w:rsidRPr="00644507" w:rsidRDefault="00E442F9" w:rsidP="00E442F9">
      <w:pPr>
        <w:jc w:val="center"/>
      </w:pPr>
    </w:p>
    <w:p w14:paraId="44573A4B" w14:textId="77777777" w:rsidR="00E442F9" w:rsidRPr="00644507" w:rsidRDefault="00E442F9" w:rsidP="00E442F9">
      <w:pPr>
        <w:jc w:val="center"/>
      </w:pPr>
    </w:p>
    <w:p w14:paraId="6164355F" w14:textId="77777777" w:rsidR="00E442F9" w:rsidRPr="00644507" w:rsidRDefault="00E442F9" w:rsidP="00E442F9">
      <w:pPr>
        <w:pStyle w:val="RevHty"/>
        <w:rPr>
          <w:rFonts w:ascii="Times New Roman" w:hAnsi="Times New Roman"/>
        </w:rPr>
      </w:pPr>
    </w:p>
    <w:p w14:paraId="5C606D74" w14:textId="77777777" w:rsidR="00E442F9" w:rsidRPr="00644507" w:rsidRDefault="00E442F9" w:rsidP="00E442F9">
      <w:pPr>
        <w:pStyle w:val="RevHty"/>
        <w:rPr>
          <w:rFonts w:ascii="Times New Roman" w:hAnsi="Times New Roman"/>
        </w:rPr>
      </w:pPr>
    </w:p>
    <w:p w14:paraId="7A53E336" w14:textId="77777777" w:rsidR="00E442F9" w:rsidRPr="00644507" w:rsidRDefault="00E442F9" w:rsidP="00E442F9">
      <w:pPr>
        <w:pStyle w:val="RevHty"/>
        <w:rPr>
          <w:rFonts w:ascii="Times New Roman" w:hAnsi="Times New Roman"/>
        </w:rPr>
      </w:pPr>
    </w:p>
    <w:p w14:paraId="7F409A48" w14:textId="77777777" w:rsidR="00E442F9" w:rsidRDefault="00E442F9" w:rsidP="002F006F">
      <w:pPr>
        <w:rPr>
          <w:b/>
          <w:iCs/>
        </w:rPr>
      </w:pPr>
    </w:p>
    <w:p w14:paraId="6C6BAC2C" w14:textId="77777777" w:rsidR="002319CE" w:rsidRDefault="002319CE" w:rsidP="002F006F">
      <w:pPr>
        <w:rPr>
          <w:b/>
          <w:iCs/>
        </w:rPr>
      </w:pPr>
    </w:p>
    <w:p w14:paraId="79B9031A" w14:textId="77777777" w:rsidR="002319CE" w:rsidRDefault="002319CE" w:rsidP="002F006F">
      <w:pPr>
        <w:rPr>
          <w:b/>
          <w:iCs/>
        </w:rPr>
      </w:pPr>
    </w:p>
    <w:p w14:paraId="49B8E4AC" w14:textId="77777777" w:rsidR="002319CE" w:rsidRDefault="002319CE" w:rsidP="002F006F">
      <w:pPr>
        <w:rPr>
          <w:b/>
          <w:iCs/>
        </w:rPr>
      </w:pPr>
    </w:p>
    <w:p w14:paraId="5529676F" w14:textId="77777777" w:rsidR="002319CE" w:rsidRDefault="002319CE" w:rsidP="002F006F">
      <w:pPr>
        <w:rPr>
          <w:b/>
          <w:iCs/>
        </w:rPr>
      </w:pPr>
    </w:p>
    <w:p w14:paraId="3071FC12" w14:textId="77777777" w:rsidR="002319CE" w:rsidRDefault="002319CE" w:rsidP="002F006F">
      <w:pPr>
        <w:rPr>
          <w:b/>
          <w:iCs/>
        </w:rPr>
      </w:pPr>
    </w:p>
    <w:p w14:paraId="1FE003DA" w14:textId="77777777" w:rsidR="002319CE" w:rsidRDefault="002319CE" w:rsidP="002F006F">
      <w:pPr>
        <w:rPr>
          <w:b/>
          <w:iCs/>
        </w:rPr>
      </w:pPr>
    </w:p>
    <w:p w14:paraId="70007658" w14:textId="77777777" w:rsidR="002319CE" w:rsidRDefault="002319CE" w:rsidP="002F006F">
      <w:pPr>
        <w:rPr>
          <w:b/>
          <w:iCs/>
        </w:rPr>
      </w:pPr>
    </w:p>
    <w:p w14:paraId="5CC8F7FE" w14:textId="77777777" w:rsidR="00C77BC4" w:rsidRDefault="00C77BC4" w:rsidP="002F006F">
      <w:pPr>
        <w:rPr>
          <w:b/>
          <w:iCs/>
        </w:rPr>
      </w:pPr>
    </w:p>
    <w:p w14:paraId="24DEA603" w14:textId="77777777" w:rsidR="00C77BC4" w:rsidRDefault="00C77BC4" w:rsidP="002F006F">
      <w:pPr>
        <w:rPr>
          <w:b/>
          <w:iCs/>
        </w:rPr>
      </w:pPr>
    </w:p>
    <w:p w14:paraId="3FC9E0B2" w14:textId="77777777" w:rsidR="000E748B" w:rsidRDefault="000E748B" w:rsidP="002F006F">
      <w:pPr>
        <w:rPr>
          <w:b/>
          <w:iCs/>
        </w:rPr>
      </w:pPr>
    </w:p>
    <w:p w14:paraId="0C9399A9" w14:textId="77777777" w:rsidR="00C77BC4" w:rsidRDefault="00C77BC4" w:rsidP="002F006F">
      <w:pPr>
        <w:rPr>
          <w:b/>
          <w:iCs/>
        </w:rPr>
      </w:pPr>
    </w:p>
    <w:p w14:paraId="157A9056" w14:textId="77777777" w:rsidR="00C9022F" w:rsidRPr="00593091" w:rsidRDefault="00C9022F" w:rsidP="00C77BC4">
      <w:pPr>
        <w:rPr>
          <w:b/>
          <w:bCs/>
          <w:sz w:val="32"/>
          <w:szCs w:val="32"/>
        </w:rPr>
      </w:pPr>
      <w:r w:rsidRPr="00593091">
        <w:rPr>
          <w:b/>
          <w:bCs/>
          <w:sz w:val="32"/>
          <w:szCs w:val="32"/>
        </w:rPr>
        <w:lastRenderedPageBreak/>
        <w:t>Table of Content</w:t>
      </w:r>
    </w:p>
    <w:p w14:paraId="7F2B5879" w14:textId="77777777" w:rsidR="00A9739E" w:rsidRDefault="00242C6D">
      <w:pPr>
        <w:pStyle w:val="TOC1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</w:pPr>
      <w:r w:rsidRPr="00F83D53">
        <w:rPr>
          <w:b w:val="0"/>
          <w:bCs w:val="0"/>
          <w:sz w:val="22"/>
          <w:szCs w:val="22"/>
        </w:rPr>
        <w:fldChar w:fldCharType="begin"/>
      </w:r>
      <w:r w:rsidRPr="00F83D53">
        <w:rPr>
          <w:b w:val="0"/>
          <w:bCs w:val="0"/>
          <w:sz w:val="22"/>
          <w:szCs w:val="22"/>
        </w:rPr>
        <w:instrText xml:space="preserve"> TOC \o "1-3" \u </w:instrText>
      </w:r>
      <w:r w:rsidRPr="00F83D53">
        <w:rPr>
          <w:b w:val="0"/>
          <w:bCs w:val="0"/>
          <w:sz w:val="22"/>
          <w:szCs w:val="22"/>
        </w:rPr>
        <w:fldChar w:fldCharType="separate"/>
      </w:r>
      <w:r w:rsidR="00A9739E">
        <w:rPr>
          <w:noProof/>
        </w:rPr>
        <w:t>1.</w:t>
      </w:r>
      <w:r w:rsidR="00A9739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  <w:tab/>
      </w:r>
      <w:r w:rsidR="00A9739E" w:rsidRPr="008F389F">
        <w:rPr>
          <w:noProof/>
          <w:lang w:val="en-SG" w:eastAsia="en-SG"/>
        </w:rPr>
        <w:t>Report Format</w:t>
      </w:r>
      <w:r w:rsidR="00A9739E">
        <w:rPr>
          <w:noProof/>
        </w:rPr>
        <w:tab/>
      </w:r>
      <w:r w:rsidR="00A9739E">
        <w:rPr>
          <w:noProof/>
        </w:rPr>
        <w:fldChar w:fldCharType="begin"/>
      </w:r>
      <w:r w:rsidR="00A9739E">
        <w:rPr>
          <w:noProof/>
        </w:rPr>
        <w:instrText xml:space="preserve"> PAGEREF _Toc395972123 \h </w:instrText>
      </w:r>
      <w:r w:rsidR="00A9739E">
        <w:rPr>
          <w:noProof/>
        </w:rPr>
      </w:r>
      <w:r w:rsidR="00A9739E">
        <w:rPr>
          <w:noProof/>
        </w:rPr>
        <w:fldChar w:fldCharType="separate"/>
      </w:r>
      <w:r w:rsidR="00A9739E">
        <w:rPr>
          <w:noProof/>
        </w:rPr>
        <w:t>1</w:t>
      </w:r>
      <w:r w:rsidR="00A9739E">
        <w:rPr>
          <w:noProof/>
        </w:rPr>
        <w:fldChar w:fldCharType="end"/>
      </w:r>
    </w:p>
    <w:p w14:paraId="3CEE1DE8" w14:textId="77777777" w:rsidR="00A9739E" w:rsidRDefault="00A9739E">
      <w:pPr>
        <w:pStyle w:val="TOC1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Report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97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CC9E56" w14:textId="7DB0FC15" w:rsidR="006A28E9" w:rsidRPr="00F83D53" w:rsidRDefault="00242C6D" w:rsidP="008F7D16">
      <w:pPr>
        <w:pStyle w:val="TOC2"/>
        <w:tabs>
          <w:tab w:val="right" w:leader="dot" w:pos="10070"/>
        </w:tabs>
        <w:rPr>
          <w:rFonts w:ascii="Cambria" w:eastAsia="MS Mincho" w:hAnsi="Cambria" w:cs="Times New Roman"/>
          <w:smallCaps w:val="0"/>
          <w:noProof/>
          <w:szCs w:val="22"/>
          <w:lang w:eastAsia="ja-JP"/>
        </w:rPr>
      </w:pPr>
      <w:r w:rsidRPr="00F83D53">
        <w:rPr>
          <w:b/>
          <w:bCs/>
          <w:szCs w:val="22"/>
        </w:rPr>
        <w:fldChar w:fldCharType="end"/>
      </w:r>
    </w:p>
    <w:p w14:paraId="62E32CBF" w14:textId="77777777" w:rsidR="00C44065" w:rsidRDefault="00C44065" w:rsidP="00494993"/>
    <w:p w14:paraId="40387D9E" w14:textId="77777777" w:rsidR="00AE5642" w:rsidRDefault="00AE5642" w:rsidP="00695D8A"/>
    <w:p w14:paraId="5237F542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7C8BD2B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7B0DEC71" w14:textId="77777777" w:rsidR="008513F4" w:rsidRDefault="008513F4" w:rsidP="00494993"/>
    <w:p w14:paraId="60349260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5BE0594B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8CE8C14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36E0C271" w14:textId="77777777" w:rsidR="000A22FF" w:rsidRDefault="000A22FF" w:rsidP="005C5912">
      <w:pPr>
        <w:jc w:val="center"/>
        <w:rPr>
          <w:b/>
          <w:bCs/>
          <w:sz w:val="32"/>
          <w:szCs w:val="32"/>
        </w:rPr>
      </w:pPr>
    </w:p>
    <w:p w14:paraId="67904775" w14:textId="77777777" w:rsidR="000A22FF" w:rsidRDefault="000A22FF" w:rsidP="005C5912">
      <w:pPr>
        <w:jc w:val="center"/>
        <w:rPr>
          <w:b/>
          <w:bCs/>
          <w:sz w:val="32"/>
          <w:szCs w:val="32"/>
        </w:rPr>
      </w:pPr>
    </w:p>
    <w:p w14:paraId="25124E9D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A5EA138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2B5BC66C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7AD7F858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A5F4360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3A89A02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36291A4A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61E2615F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4BE6735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578A3318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6BD70D90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697E37D" w14:textId="77777777" w:rsidR="00494993" w:rsidRDefault="00494993" w:rsidP="00494993">
      <w:pPr>
        <w:rPr>
          <w:b/>
          <w:bCs/>
          <w:sz w:val="32"/>
          <w:szCs w:val="32"/>
        </w:rPr>
        <w:sectPr w:rsidR="00494993" w:rsidSect="00FB36CF">
          <w:headerReference w:type="default" r:id="rId10"/>
          <w:footerReference w:type="even" r:id="rId11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778D8D66" w14:textId="08373A98" w:rsidR="00494993" w:rsidRDefault="00494993" w:rsidP="00494993">
      <w:pPr>
        <w:pStyle w:val="Heading1"/>
        <w:numPr>
          <w:ilvl w:val="0"/>
          <w:numId w:val="3"/>
        </w:numPr>
        <w:pBdr>
          <w:left w:val="single" w:sz="4" w:space="0" w:color="auto"/>
          <w:right w:val="single" w:sz="4" w:space="0" w:color="auto"/>
        </w:pBdr>
      </w:pPr>
      <w:bookmarkStart w:id="0" w:name="_Toc395972123"/>
      <w:r>
        <w:rPr>
          <w:noProof/>
          <w:lang w:val="en-SG" w:eastAsia="en-SG"/>
        </w:rPr>
        <w:lastRenderedPageBreak/>
        <w:t>Report Format</w:t>
      </w:r>
      <w:bookmarkEnd w:id="0"/>
    </w:p>
    <w:p w14:paraId="02F54080" w14:textId="1D14D245" w:rsidR="00494993" w:rsidRDefault="00494993" w:rsidP="00494993"/>
    <w:p w14:paraId="4E3C6D98" w14:textId="77777777" w:rsidR="006542C2" w:rsidRDefault="006542C2" w:rsidP="00494993"/>
    <w:p w14:paraId="6964826F" w14:textId="77777777" w:rsidR="006542C2" w:rsidRDefault="006542C2" w:rsidP="00494993"/>
    <w:p w14:paraId="4FECC346" w14:textId="55C28AD3" w:rsidR="006542C2" w:rsidRPr="00494993" w:rsidRDefault="00A60B85" w:rsidP="00494993">
      <w:r>
        <w:rPr>
          <w:noProof/>
          <w:lang w:eastAsia="en-US"/>
        </w:rPr>
        <w:drawing>
          <wp:inline distT="0" distB="0" distL="0" distR="0" wp14:anchorId="32E311B2" wp14:editId="658C6318">
            <wp:extent cx="8221980" cy="24384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B57F" w14:textId="2E107316" w:rsidR="00494993" w:rsidRDefault="00494993" w:rsidP="008470F4">
      <w:pPr>
        <w:jc w:val="center"/>
      </w:pPr>
    </w:p>
    <w:p w14:paraId="5EDA6AF9" w14:textId="77777777" w:rsidR="006542C2" w:rsidRDefault="006542C2" w:rsidP="008470F4">
      <w:pPr>
        <w:jc w:val="center"/>
      </w:pPr>
    </w:p>
    <w:p w14:paraId="6A6DD01D" w14:textId="0F85D100" w:rsidR="00494993" w:rsidRDefault="00494993" w:rsidP="00494993">
      <w:pPr>
        <w:tabs>
          <w:tab w:val="left" w:pos="2688"/>
        </w:tabs>
      </w:pPr>
      <w:r>
        <w:tab/>
      </w:r>
    </w:p>
    <w:p w14:paraId="48B3E4DC" w14:textId="12769639" w:rsidR="00494993" w:rsidRDefault="00494993" w:rsidP="00494993">
      <w:pPr>
        <w:tabs>
          <w:tab w:val="left" w:pos="2688"/>
        </w:tabs>
      </w:pPr>
    </w:p>
    <w:p w14:paraId="46A3AFD1" w14:textId="60AF1EBF" w:rsidR="00494993" w:rsidRDefault="00494993" w:rsidP="00494993"/>
    <w:p w14:paraId="043222CE" w14:textId="77777777" w:rsidR="00494993" w:rsidRDefault="00494993" w:rsidP="00494993">
      <w:pPr>
        <w:sectPr w:rsidR="00494993" w:rsidSect="006542C2">
          <w:footerReference w:type="first" r:id="rId13"/>
          <w:pgSz w:w="15840" w:h="12240" w:orient="landscape" w:code="1"/>
          <w:pgMar w:top="1080" w:right="1440" w:bottom="1080" w:left="1440" w:header="720" w:footer="720" w:gutter="0"/>
          <w:pgNumType w:start="1"/>
          <w:cols w:space="720"/>
          <w:titlePg/>
          <w:docGrid w:linePitch="360"/>
        </w:sectPr>
      </w:pPr>
    </w:p>
    <w:p w14:paraId="3C7940A4" w14:textId="5CC04AAC" w:rsidR="007023CA" w:rsidRDefault="007023CA" w:rsidP="007023CA">
      <w:pPr>
        <w:pStyle w:val="Heading1"/>
        <w:numPr>
          <w:ilvl w:val="0"/>
          <w:numId w:val="3"/>
        </w:numPr>
      </w:pPr>
      <w:bookmarkStart w:id="1" w:name="_Toc395972124"/>
      <w:r>
        <w:lastRenderedPageBreak/>
        <w:t>Report Requirement</w:t>
      </w:r>
      <w:bookmarkEnd w:id="1"/>
    </w:p>
    <w:p w14:paraId="23CA879F" w14:textId="700220F4" w:rsidR="007023CA" w:rsidRDefault="007023CA" w:rsidP="007023CA">
      <w:pPr>
        <w:rPr>
          <w:b/>
        </w:rPr>
      </w:pPr>
    </w:p>
    <w:p w14:paraId="09EBBE09" w14:textId="33E609FB" w:rsidR="000F197B" w:rsidRPr="003444E7" w:rsidRDefault="003444E7" w:rsidP="007023CA">
      <w:r>
        <w:t>This report for accountant to adjust the stock.</w:t>
      </w:r>
      <w:r w:rsidR="000F197B">
        <w:t xml:space="preserve"> </w:t>
      </w:r>
    </w:p>
    <w:p w14:paraId="0571B3FA" w14:textId="77777777" w:rsidR="003444E7" w:rsidRDefault="003444E7" w:rsidP="007023CA">
      <w:pPr>
        <w:rPr>
          <w:b/>
        </w:rPr>
      </w:pPr>
    </w:p>
    <w:p w14:paraId="2BC193BD" w14:textId="7E665C8A" w:rsidR="007023CA" w:rsidRDefault="007023CA" w:rsidP="007023CA">
      <w:pPr>
        <w:rPr>
          <w:b/>
        </w:rPr>
      </w:pPr>
      <w:r>
        <w:rPr>
          <w:b/>
        </w:rPr>
        <w:t>Report Type: Crystal Report and able to Export to Excel.</w:t>
      </w:r>
    </w:p>
    <w:p w14:paraId="3C4D7D3F" w14:textId="77777777" w:rsidR="007023CA" w:rsidRDefault="007023CA" w:rsidP="007023CA">
      <w:pPr>
        <w:rPr>
          <w:b/>
        </w:rPr>
      </w:pPr>
    </w:p>
    <w:p w14:paraId="7E470EFE" w14:textId="74C1F20C" w:rsidR="00495BCC" w:rsidRDefault="007023CA" w:rsidP="007023CA">
      <w:r>
        <w:rPr>
          <w:b/>
        </w:rPr>
        <w:t>Parameter</w:t>
      </w:r>
      <w:r>
        <w:t xml:space="preserve">: </w:t>
      </w:r>
      <w:r w:rsidR="00E47EAF">
        <w:t xml:space="preserve">As of </w:t>
      </w:r>
      <w:r>
        <w:t>Date</w:t>
      </w:r>
      <w:r w:rsidR="006A4F9B">
        <w:t xml:space="preserve"> (Posting Date)</w:t>
      </w:r>
      <w:r>
        <w:t xml:space="preserve">, </w:t>
      </w:r>
      <w:r w:rsidR="00E47EAF">
        <w:t>Item</w:t>
      </w:r>
      <w:r w:rsidR="00A9739E">
        <w:t xml:space="preserve"> Code</w:t>
      </w:r>
      <w:r w:rsidR="003650C6">
        <w:t xml:space="preserve"> Range</w:t>
      </w:r>
      <w:r w:rsidR="00366D7E">
        <w:t>, W</w:t>
      </w:r>
      <w:r w:rsidR="00E47EAF">
        <w:t>arehouse Range (Optional)</w:t>
      </w:r>
    </w:p>
    <w:p w14:paraId="117202DA" w14:textId="77777777" w:rsidR="007023CA" w:rsidRDefault="007023CA" w:rsidP="007023CA"/>
    <w:p w14:paraId="1B19AA31" w14:textId="77777777" w:rsidR="000F197B" w:rsidRDefault="003650C6" w:rsidP="003650C6">
      <w:r>
        <w:t>As of selected date will be reflected in the report.</w:t>
      </w:r>
      <w:r w:rsidR="00416BA7">
        <w:t xml:space="preserve"> </w:t>
      </w:r>
    </w:p>
    <w:p w14:paraId="1B7A071C" w14:textId="42A2E2A2" w:rsidR="00495BCC" w:rsidRDefault="00416BA7" w:rsidP="003650C6">
      <w:r>
        <w:t>Breakdown by warehouse.</w:t>
      </w:r>
    </w:p>
    <w:p w14:paraId="7DDD299A" w14:textId="01B88874" w:rsidR="000F197B" w:rsidRDefault="000F197B" w:rsidP="003650C6">
      <w:r>
        <w:t>No need decimal point in quantity.</w:t>
      </w:r>
    </w:p>
    <w:p w14:paraId="42563EEB" w14:textId="7A80A7D0" w:rsidR="000F197B" w:rsidRDefault="000F197B" w:rsidP="003650C6">
      <w:r w:rsidRPr="000F197B">
        <w:t>Put comma separator for both qty and amount.</w:t>
      </w:r>
      <w:bookmarkStart w:id="2" w:name="_GoBack"/>
      <w:bookmarkEnd w:id="2"/>
    </w:p>
    <w:p w14:paraId="78D996CD" w14:textId="77777777" w:rsidR="00A9739E" w:rsidRPr="00A9739E" w:rsidRDefault="00A9739E" w:rsidP="007023CA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"/>
        <w:gridCol w:w="1955"/>
        <w:gridCol w:w="2901"/>
        <w:gridCol w:w="3969"/>
      </w:tblGrid>
      <w:tr w:rsidR="007023CA" w14:paraId="74AA5DD2" w14:textId="77777777" w:rsidTr="00F7686F">
        <w:tc>
          <w:tcPr>
            <w:tcW w:w="925" w:type="dxa"/>
            <w:shd w:val="clear" w:color="auto" w:fill="FFFF99"/>
          </w:tcPr>
          <w:p w14:paraId="67A228BE" w14:textId="77777777" w:rsidR="007023CA" w:rsidRDefault="007023CA" w:rsidP="00984B56">
            <w:r>
              <w:t>Column</w:t>
            </w:r>
          </w:p>
        </w:tc>
        <w:tc>
          <w:tcPr>
            <w:tcW w:w="1955" w:type="dxa"/>
            <w:shd w:val="clear" w:color="auto" w:fill="FFFF99"/>
          </w:tcPr>
          <w:p w14:paraId="5301EE0B" w14:textId="77777777" w:rsidR="007023CA" w:rsidRDefault="007023CA" w:rsidP="00984B56">
            <w:r>
              <w:t>Name</w:t>
            </w:r>
          </w:p>
        </w:tc>
        <w:tc>
          <w:tcPr>
            <w:tcW w:w="2901" w:type="dxa"/>
            <w:shd w:val="clear" w:color="auto" w:fill="FFFF99"/>
          </w:tcPr>
          <w:p w14:paraId="0C1600DA" w14:textId="3A82A561" w:rsidR="007023CA" w:rsidRDefault="007023CA" w:rsidP="00F7686F">
            <w:r>
              <w:t>Dat</w:t>
            </w:r>
            <w:r w:rsidR="00F7686F">
              <w:t>a</w:t>
            </w:r>
            <w:r>
              <w:t xml:space="preserve"> Get from Screen</w:t>
            </w:r>
          </w:p>
        </w:tc>
        <w:tc>
          <w:tcPr>
            <w:tcW w:w="3969" w:type="dxa"/>
            <w:shd w:val="clear" w:color="auto" w:fill="FFFF99"/>
          </w:tcPr>
          <w:p w14:paraId="432B7167" w14:textId="77777777" w:rsidR="007023CA" w:rsidRDefault="007023CA" w:rsidP="00984B56">
            <w:r>
              <w:t>Description</w:t>
            </w:r>
          </w:p>
        </w:tc>
      </w:tr>
      <w:tr w:rsidR="00A9739E" w14:paraId="4B48A3BA" w14:textId="77777777" w:rsidTr="00F7686F">
        <w:tc>
          <w:tcPr>
            <w:tcW w:w="925" w:type="dxa"/>
          </w:tcPr>
          <w:p w14:paraId="4C2FEA3A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53986D7" w14:textId="41E95ADB" w:rsidR="00A9739E" w:rsidRDefault="00416BA7" w:rsidP="00984B56">
            <w:r>
              <w:t>Item Code</w:t>
            </w:r>
          </w:p>
        </w:tc>
        <w:tc>
          <w:tcPr>
            <w:tcW w:w="2901" w:type="dxa"/>
          </w:tcPr>
          <w:p w14:paraId="6AF6C2CA" w14:textId="199E9A00" w:rsidR="00A9739E" w:rsidRDefault="00416BA7" w:rsidP="00984B56">
            <w:r>
              <w:t>Item Code</w:t>
            </w:r>
          </w:p>
        </w:tc>
        <w:tc>
          <w:tcPr>
            <w:tcW w:w="3969" w:type="dxa"/>
          </w:tcPr>
          <w:p w14:paraId="179BB3AD" w14:textId="7486B8CE" w:rsidR="00A9739E" w:rsidRDefault="00A9739E" w:rsidP="00984B56"/>
        </w:tc>
      </w:tr>
      <w:tr w:rsidR="007023CA" w14:paraId="6CE6FDDB" w14:textId="77777777" w:rsidTr="00F7686F">
        <w:tc>
          <w:tcPr>
            <w:tcW w:w="925" w:type="dxa"/>
          </w:tcPr>
          <w:p w14:paraId="46DE4696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846C7BA" w14:textId="3C8C9B5F" w:rsidR="007023CA" w:rsidRDefault="00416BA7" w:rsidP="00984B56">
            <w:r>
              <w:t>Warehouse</w:t>
            </w:r>
          </w:p>
        </w:tc>
        <w:tc>
          <w:tcPr>
            <w:tcW w:w="2901" w:type="dxa"/>
          </w:tcPr>
          <w:p w14:paraId="2E68FF3E" w14:textId="77CA96B3" w:rsidR="007023CA" w:rsidRDefault="00416BA7" w:rsidP="00F7686F">
            <w:r>
              <w:t>Warehouse</w:t>
            </w:r>
          </w:p>
        </w:tc>
        <w:tc>
          <w:tcPr>
            <w:tcW w:w="3969" w:type="dxa"/>
          </w:tcPr>
          <w:p w14:paraId="0D14AABE" w14:textId="4844A993" w:rsidR="007023CA" w:rsidRDefault="007023CA" w:rsidP="00984B56"/>
        </w:tc>
      </w:tr>
      <w:tr w:rsidR="007023CA" w14:paraId="4CC30F6B" w14:textId="77777777" w:rsidTr="00F7686F">
        <w:tc>
          <w:tcPr>
            <w:tcW w:w="925" w:type="dxa"/>
          </w:tcPr>
          <w:p w14:paraId="74A5BBA8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151D1B0A" w14:textId="697C63E3" w:rsidR="007023CA" w:rsidRDefault="00416BA7" w:rsidP="00A9739E">
            <w:r>
              <w:t>UOM</w:t>
            </w:r>
          </w:p>
        </w:tc>
        <w:tc>
          <w:tcPr>
            <w:tcW w:w="2901" w:type="dxa"/>
          </w:tcPr>
          <w:p w14:paraId="18A2FD9E" w14:textId="78071E26" w:rsidR="007023CA" w:rsidRDefault="00416BA7" w:rsidP="00984B56">
            <w:r>
              <w:t>UOM</w:t>
            </w:r>
          </w:p>
        </w:tc>
        <w:tc>
          <w:tcPr>
            <w:tcW w:w="3969" w:type="dxa"/>
          </w:tcPr>
          <w:p w14:paraId="3FE8459B" w14:textId="766B0E6D" w:rsidR="007023CA" w:rsidRDefault="007023CA" w:rsidP="00984B56"/>
        </w:tc>
      </w:tr>
      <w:tr w:rsidR="007023CA" w14:paraId="0D8FE05C" w14:textId="77777777" w:rsidTr="00F7686F">
        <w:tc>
          <w:tcPr>
            <w:tcW w:w="925" w:type="dxa"/>
          </w:tcPr>
          <w:p w14:paraId="723359FA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370FD16B" w14:textId="1465A011" w:rsidR="007023CA" w:rsidRDefault="00416BA7" w:rsidP="00984B56">
            <w:r>
              <w:t>Avg. Price</w:t>
            </w:r>
          </w:p>
        </w:tc>
        <w:tc>
          <w:tcPr>
            <w:tcW w:w="2901" w:type="dxa"/>
          </w:tcPr>
          <w:p w14:paraId="74E1CA9D" w14:textId="31C13908" w:rsidR="007023CA" w:rsidRDefault="007E6FE9" w:rsidP="00984B56">
            <w:r w:rsidRPr="007E6FE9">
              <w:t>OITW.AvgPrice</w:t>
            </w:r>
          </w:p>
        </w:tc>
        <w:tc>
          <w:tcPr>
            <w:tcW w:w="3969" w:type="dxa"/>
          </w:tcPr>
          <w:p w14:paraId="1526D396" w14:textId="249A1F35" w:rsidR="007023CA" w:rsidRDefault="007023CA" w:rsidP="00984B56"/>
        </w:tc>
      </w:tr>
      <w:tr w:rsidR="007023CA" w14:paraId="4131F861" w14:textId="77777777" w:rsidTr="00F7686F">
        <w:tc>
          <w:tcPr>
            <w:tcW w:w="925" w:type="dxa"/>
          </w:tcPr>
          <w:p w14:paraId="639EEC1B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2D4BAF9" w14:textId="46782A20" w:rsidR="007023CA" w:rsidRDefault="007E6FE9" w:rsidP="00012E2A">
            <w:r>
              <w:t>On-hand (Qty)</w:t>
            </w:r>
          </w:p>
        </w:tc>
        <w:tc>
          <w:tcPr>
            <w:tcW w:w="2901" w:type="dxa"/>
          </w:tcPr>
          <w:p w14:paraId="1615C344" w14:textId="73EDECDD" w:rsidR="007023CA" w:rsidRDefault="001B744E" w:rsidP="00984B56">
            <w:r>
              <w:t>Current on-hand quantity</w:t>
            </w:r>
          </w:p>
        </w:tc>
        <w:tc>
          <w:tcPr>
            <w:tcW w:w="3969" w:type="dxa"/>
          </w:tcPr>
          <w:p w14:paraId="5BF0D541" w14:textId="3B128BB4" w:rsidR="007023CA" w:rsidRDefault="007023CA" w:rsidP="00984B56"/>
        </w:tc>
      </w:tr>
      <w:tr w:rsidR="00A9739E" w14:paraId="1AD31D54" w14:textId="77777777" w:rsidTr="00F7686F">
        <w:tc>
          <w:tcPr>
            <w:tcW w:w="925" w:type="dxa"/>
          </w:tcPr>
          <w:p w14:paraId="76B96CDE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2926A86" w14:textId="5693973B" w:rsidR="00A9739E" w:rsidRDefault="007E6FE9" w:rsidP="00984B56">
            <w:r>
              <w:t>On-hand (Cost Value)</w:t>
            </w:r>
          </w:p>
        </w:tc>
        <w:tc>
          <w:tcPr>
            <w:tcW w:w="2901" w:type="dxa"/>
          </w:tcPr>
          <w:p w14:paraId="060D637C" w14:textId="258FA8D3" w:rsidR="00A9739E" w:rsidRDefault="001B744E" w:rsidP="00984B56">
            <w:r>
              <w:t>Current stock value</w:t>
            </w:r>
          </w:p>
        </w:tc>
        <w:tc>
          <w:tcPr>
            <w:tcW w:w="3969" w:type="dxa"/>
          </w:tcPr>
          <w:p w14:paraId="4AAE467E" w14:textId="6E106C8A" w:rsidR="00A9739E" w:rsidRDefault="00A9739E" w:rsidP="00012E2A"/>
        </w:tc>
      </w:tr>
      <w:tr w:rsidR="00A9739E" w14:paraId="3FC8B23F" w14:textId="77777777" w:rsidTr="00F7686F">
        <w:tc>
          <w:tcPr>
            <w:tcW w:w="925" w:type="dxa"/>
          </w:tcPr>
          <w:p w14:paraId="52705447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71DD37C1" w14:textId="77777777" w:rsidR="00A9739E" w:rsidRDefault="007E6FE9" w:rsidP="00984B56">
            <w:pPr>
              <w:rPr>
                <w:noProof/>
              </w:rPr>
            </w:pPr>
            <w:r>
              <w:rPr>
                <w:noProof/>
              </w:rPr>
              <w:t>&lt;=30days</w:t>
            </w:r>
          </w:p>
          <w:p w14:paraId="3A5E084E" w14:textId="4EB0D99A" w:rsidR="007E6FE9" w:rsidRDefault="007E6FE9" w:rsidP="00984B56">
            <w:r>
              <w:rPr>
                <w:noProof/>
              </w:rPr>
              <w:t>(Qty)</w:t>
            </w:r>
          </w:p>
        </w:tc>
        <w:tc>
          <w:tcPr>
            <w:tcW w:w="2901" w:type="dxa"/>
          </w:tcPr>
          <w:p w14:paraId="44716104" w14:textId="467029A4" w:rsidR="00A9739E" w:rsidRDefault="005E703D" w:rsidP="005E703D">
            <w:r>
              <w:t>Stock aging less than equal 30 days.</w:t>
            </w:r>
          </w:p>
        </w:tc>
        <w:tc>
          <w:tcPr>
            <w:tcW w:w="3969" w:type="dxa"/>
          </w:tcPr>
          <w:p w14:paraId="4CA3B7A2" w14:textId="068296E6" w:rsidR="00A9739E" w:rsidRDefault="00A9739E" w:rsidP="00012E2A"/>
        </w:tc>
      </w:tr>
      <w:tr w:rsidR="00A9739E" w14:paraId="4B72E900" w14:textId="77777777" w:rsidTr="00F7686F">
        <w:tc>
          <w:tcPr>
            <w:tcW w:w="925" w:type="dxa"/>
          </w:tcPr>
          <w:p w14:paraId="4832EB37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C6517BB" w14:textId="77777777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&lt;=30days</w:t>
            </w:r>
          </w:p>
          <w:p w14:paraId="64766941" w14:textId="64EA7F18" w:rsidR="00A9739E" w:rsidRDefault="007E6FE9" w:rsidP="007E6FE9">
            <w:pPr>
              <w:rPr>
                <w:noProof/>
              </w:rPr>
            </w:pPr>
            <w:r>
              <w:rPr>
                <w:noProof/>
              </w:rPr>
              <w:t>(Cost Value)</w:t>
            </w:r>
          </w:p>
        </w:tc>
        <w:tc>
          <w:tcPr>
            <w:tcW w:w="2901" w:type="dxa"/>
          </w:tcPr>
          <w:p w14:paraId="2DB0DF5F" w14:textId="0D24C23A" w:rsidR="00A9739E" w:rsidRDefault="005E703D" w:rsidP="005E703D">
            <w:r>
              <w:t>Relevant</w:t>
            </w:r>
            <w:r w:rsidRPr="005E703D">
              <w:t xml:space="preserve"> ageing amount </w:t>
            </w:r>
            <w:r>
              <w:t>less then equal 30days.</w:t>
            </w:r>
          </w:p>
        </w:tc>
        <w:tc>
          <w:tcPr>
            <w:tcW w:w="3969" w:type="dxa"/>
          </w:tcPr>
          <w:p w14:paraId="7576038B" w14:textId="18A83AE9" w:rsidR="00A9739E" w:rsidRDefault="00A9739E" w:rsidP="00984B56"/>
        </w:tc>
      </w:tr>
      <w:tr w:rsidR="00BD5328" w14:paraId="1AA38AA6" w14:textId="77777777" w:rsidTr="00F7686F">
        <w:tc>
          <w:tcPr>
            <w:tcW w:w="925" w:type="dxa"/>
          </w:tcPr>
          <w:p w14:paraId="691AC357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A6D4BEA" w14:textId="6366CED3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31-60days</w:t>
            </w:r>
          </w:p>
          <w:p w14:paraId="42C4D618" w14:textId="5E061D09" w:rsidR="00BD5328" w:rsidRDefault="007E6FE9" w:rsidP="007E6FE9">
            <w:pPr>
              <w:rPr>
                <w:noProof/>
              </w:rPr>
            </w:pPr>
            <w:r>
              <w:rPr>
                <w:noProof/>
              </w:rPr>
              <w:t>(Qty)</w:t>
            </w:r>
          </w:p>
        </w:tc>
        <w:tc>
          <w:tcPr>
            <w:tcW w:w="2901" w:type="dxa"/>
          </w:tcPr>
          <w:p w14:paraId="1456295E" w14:textId="57BA148F" w:rsidR="00BD5328" w:rsidRDefault="005E703D" w:rsidP="00984B56">
            <w:r>
              <w:t>Stock aging between 31 to 60 days.</w:t>
            </w:r>
          </w:p>
        </w:tc>
        <w:tc>
          <w:tcPr>
            <w:tcW w:w="3969" w:type="dxa"/>
          </w:tcPr>
          <w:p w14:paraId="487DBC09" w14:textId="77777777" w:rsidR="00BD5328" w:rsidRDefault="00BD5328" w:rsidP="00984B56"/>
        </w:tc>
      </w:tr>
      <w:tr w:rsidR="00BD5328" w14:paraId="5CD91210" w14:textId="77777777" w:rsidTr="00F7686F">
        <w:tc>
          <w:tcPr>
            <w:tcW w:w="925" w:type="dxa"/>
          </w:tcPr>
          <w:p w14:paraId="269D7185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2CFC07B4" w14:textId="39521906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31-60days</w:t>
            </w:r>
          </w:p>
          <w:p w14:paraId="0118C9C5" w14:textId="5BC05D67" w:rsidR="00BD5328" w:rsidRDefault="007E6FE9" w:rsidP="007E6FE9">
            <w:pPr>
              <w:rPr>
                <w:noProof/>
              </w:rPr>
            </w:pPr>
            <w:r>
              <w:rPr>
                <w:noProof/>
              </w:rPr>
              <w:t>(Cost Value)</w:t>
            </w:r>
          </w:p>
        </w:tc>
        <w:tc>
          <w:tcPr>
            <w:tcW w:w="2901" w:type="dxa"/>
          </w:tcPr>
          <w:p w14:paraId="2F0144DD" w14:textId="28C99085" w:rsidR="00BD5328" w:rsidRDefault="005E703D" w:rsidP="005E703D">
            <w:r>
              <w:t>Relevant</w:t>
            </w:r>
            <w:r w:rsidRPr="005E703D">
              <w:t xml:space="preserve"> ageing amount </w:t>
            </w:r>
            <w:r>
              <w:t>between 31 to 60days.</w:t>
            </w:r>
          </w:p>
        </w:tc>
        <w:tc>
          <w:tcPr>
            <w:tcW w:w="3969" w:type="dxa"/>
          </w:tcPr>
          <w:p w14:paraId="5EBB91E6" w14:textId="77777777" w:rsidR="00BD5328" w:rsidRDefault="00BD5328" w:rsidP="00984B56"/>
        </w:tc>
      </w:tr>
      <w:tr w:rsidR="00BD5328" w14:paraId="6010FEB1" w14:textId="77777777" w:rsidTr="00F7686F">
        <w:tc>
          <w:tcPr>
            <w:tcW w:w="925" w:type="dxa"/>
          </w:tcPr>
          <w:p w14:paraId="7442D3C3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AD9C2A1" w14:textId="14635752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61-90days</w:t>
            </w:r>
          </w:p>
          <w:p w14:paraId="42C2E2AA" w14:textId="6F0C78E5" w:rsidR="00BD5328" w:rsidRDefault="007E6FE9" w:rsidP="007E6FE9">
            <w:pPr>
              <w:rPr>
                <w:noProof/>
              </w:rPr>
            </w:pPr>
            <w:r>
              <w:rPr>
                <w:noProof/>
              </w:rPr>
              <w:t>(Qty)</w:t>
            </w:r>
          </w:p>
        </w:tc>
        <w:tc>
          <w:tcPr>
            <w:tcW w:w="2901" w:type="dxa"/>
          </w:tcPr>
          <w:p w14:paraId="497E734B" w14:textId="62B81460" w:rsidR="00BD5328" w:rsidRDefault="005E703D" w:rsidP="005E703D">
            <w:r>
              <w:t>Stock aging between 61 to 90 days.</w:t>
            </w:r>
          </w:p>
        </w:tc>
        <w:tc>
          <w:tcPr>
            <w:tcW w:w="3969" w:type="dxa"/>
          </w:tcPr>
          <w:p w14:paraId="1319CE6E" w14:textId="77777777" w:rsidR="00BD5328" w:rsidRDefault="00BD5328" w:rsidP="00984B56"/>
        </w:tc>
      </w:tr>
      <w:tr w:rsidR="00BD5328" w14:paraId="44790378" w14:textId="77777777" w:rsidTr="00F7686F">
        <w:tc>
          <w:tcPr>
            <w:tcW w:w="925" w:type="dxa"/>
          </w:tcPr>
          <w:p w14:paraId="7B48B81C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AE8796F" w14:textId="6D743D88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61-90days</w:t>
            </w:r>
          </w:p>
          <w:p w14:paraId="2FCC0249" w14:textId="23878AB7" w:rsidR="00BD5328" w:rsidRDefault="007E6FE9" w:rsidP="007E6FE9">
            <w:pPr>
              <w:rPr>
                <w:noProof/>
              </w:rPr>
            </w:pPr>
            <w:r>
              <w:rPr>
                <w:noProof/>
              </w:rPr>
              <w:t>(Cost Value)</w:t>
            </w:r>
          </w:p>
        </w:tc>
        <w:tc>
          <w:tcPr>
            <w:tcW w:w="2901" w:type="dxa"/>
          </w:tcPr>
          <w:p w14:paraId="40806497" w14:textId="623B8922" w:rsidR="00BD5328" w:rsidRDefault="005E703D" w:rsidP="00D82B0C">
            <w:r>
              <w:t>Relevant</w:t>
            </w:r>
            <w:r w:rsidRPr="005E703D">
              <w:t xml:space="preserve"> ageing amount </w:t>
            </w:r>
            <w:r>
              <w:t>between 61 to 90days.</w:t>
            </w:r>
          </w:p>
        </w:tc>
        <w:tc>
          <w:tcPr>
            <w:tcW w:w="3969" w:type="dxa"/>
          </w:tcPr>
          <w:p w14:paraId="189FC5EE" w14:textId="77777777" w:rsidR="00BD5328" w:rsidRDefault="00BD5328" w:rsidP="00984B56"/>
        </w:tc>
      </w:tr>
      <w:tr w:rsidR="00BD5328" w14:paraId="2FAF1A48" w14:textId="77777777" w:rsidTr="00F7686F">
        <w:tc>
          <w:tcPr>
            <w:tcW w:w="925" w:type="dxa"/>
          </w:tcPr>
          <w:p w14:paraId="53A36F72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56C0BC4" w14:textId="5373B1C5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91-120days</w:t>
            </w:r>
          </w:p>
          <w:p w14:paraId="3FF75835" w14:textId="79E61A13" w:rsidR="00BD5328" w:rsidRDefault="007E6FE9" w:rsidP="007E6FE9">
            <w:pPr>
              <w:rPr>
                <w:noProof/>
              </w:rPr>
            </w:pPr>
            <w:r>
              <w:rPr>
                <w:noProof/>
              </w:rPr>
              <w:t>(Qty)</w:t>
            </w:r>
          </w:p>
        </w:tc>
        <w:tc>
          <w:tcPr>
            <w:tcW w:w="2901" w:type="dxa"/>
          </w:tcPr>
          <w:p w14:paraId="0EFFC365" w14:textId="3C96FE38" w:rsidR="00BD5328" w:rsidRDefault="005E703D" w:rsidP="00984B56">
            <w:r>
              <w:t>Stock aging between 91 to 120 days.</w:t>
            </w:r>
          </w:p>
        </w:tc>
        <w:tc>
          <w:tcPr>
            <w:tcW w:w="3969" w:type="dxa"/>
          </w:tcPr>
          <w:p w14:paraId="04F7C0E1" w14:textId="76F7BF45" w:rsidR="00BD5328" w:rsidRDefault="00BD5328" w:rsidP="00984B56"/>
        </w:tc>
      </w:tr>
      <w:tr w:rsidR="00BD5328" w14:paraId="50AE1F88" w14:textId="77777777" w:rsidTr="00F7686F">
        <w:tc>
          <w:tcPr>
            <w:tcW w:w="925" w:type="dxa"/>
          </w:tcPr>
          <w:p w14:paraId="00A4B3F6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E718954" w14:textId="09AE1169" w:rsidR="007E6FE9" w:rsidRDefault="007E6FE9" w:rsidP="007E6FE9">
            <w:pPr>
              <w:rPr>
                <w:noProof/>
              </w:rPr>
            </w:pPr>
            <w:r>
              <w:rPr>
                <w:noProof/>
              </w:rPr>
              <w:t>91-120days</w:t>
            </w:r>
          </w:p>
          <w:p w14:paraId="49989DE9" w14:textId="14AE48D7" w:rsidR="00BD5328" w:rsidRDefault="007E6FE9" w:rsidP="007E6FE9">
            <w:pPr>
              <w:rPr>
                <w:noProof/>
              </w:rPr>
            </w:pPr>
            <w:r>
              <w:rPr>
                <w:noProof/>
              </w:rPr>
              <w:t>(Cost Value)</w:t>
            </w:r>
          </w:p>
        </w:tc>
        <w:tc>
          <w:tcPr>
            <w:tcW w:w="2901" w:type="dxa"/>
          </w:tcPr>
          <w:p w14:paraId="7EEEE0AA" w14:textId="16672C40" w:rsidR="00BD5328" w:rsidRDefault="005E703D" w:rsidP="005E703D">
            <w:r>
              <w:t>Relevant</w:t>
            </w:r>
            <w:r w:rsidRPr="005E703D">
              <w:t xml:space="preserve"> ageing amount </w:t>
            </w:r>
            <w:r>
              <w:t>between 91 to 120days.</w:t>
            </w:r>
          </w:p>
        </w:tc>
        <w:tc>
          <w:tcPr>
            <w:tcW w:w="3969" w:type="dxa"/>
          </w:tcPr>
          <w:p w14:paraId="2D2DCA14" w14:textId="77777777" w:rsidR="00BD5328" w:rsidRDefault="00BD5328" w:rsidP="00984B56"/>
        </w:tc>
      </w:tr>
      <w:tr w:rsidR="00BD5328" w14:paraId="4A02B3CC" w14:textId="77777777" w:rsidTr="00F7686F">
        <w:tc>
          <w:tcPr>
            <w:tcW w:w="925" w:type="dxa"/>
          </w:tcPr>
          <w:p w14:paraId="766A536D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0856AC9" w14:textId="1B7F49AE" w:rsidR="00BD5328" w:rsidRDefault="005E703D" w:rsidP="00984B56">
            <w:pPr>
              <w:rPr>
                <w:noProof/>
              </w:rPr>
            </w:pPr>
            <w:r>
              <w:rPr>
                <w:noProof/>
              </w:rPr>
              <w:t>121</w:t>
            </w:r>
            <w:r w:rsidR="007E6FE9">
              <w:rPr>
                <w:noProof/>
              </w:rPr>
              <w:t>-365days</w:t>
            </w:r>
          </w:p>
          <w:p w14:paraId="680F850A" w14:textId="38AD5AD2" w:rsidR="007E6FE9" w:rsidRDefault="007E6FE9" w:rsidP="00984B56">
            <w:pPr>
              <w:rPr>
                <w:noProof/>
              </w:rPr>
            </w:pPr>
            <w:r>
              <w:rPr>
                <w:noProof/>
              </w:rPr>
              <w:t>(Qty)</w:t>
            </w:r>
          </w:p>
        </w:tc>
        <w:tc>
          <w:tcPr>
            <w:tcW w:w="2901" w:type="dxa"/>
          </w:tcPr>
          <w:p w14:paraId="366FC7FF" w14:textId="6D970F75" w:rsidR="00BD5328" w:rsidRDefault="005E703D" w:rsidP="005E703D">
            <w:r>
              <w:t>Stock aging between 121 to 365 days.</w:t>
            </w:r>
          </w:p>
        </w:tc>
        <w:tc>
          <w:tcPr>
            <w:tcW w:w="3969" w:type="dxa"/>
          </w:tcPr>
          <w:p w14:paraId="795842AC" w14:textId="2C1F631D" w:rsidR="00BD5328" w:rsidRDefault="00BD5328" w:rsidP="00C00B4D"/>
        </w:tc>
      </w:tr>
      <w:tr w:rsidR="00BD5328" w14:paraId="4CAB426C" w14:textId="77777777" w:rsidTr="00F7686F">
        <w:tc>
          <w:tcPr>
            <w:tcW w:w="925" w:type="dxa"/>
          </w:tcPr>
          <w:p w14:paraId="70F57B67" w14:textId="795E7B4E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2C0093DC" w14:textId="77777777" w:rsidR="00BD5328" w:rsidRDefault="007E6FE9" w:rsidP="00984B56">
            <w:pPr>
              <w:rPr>
                <w:noProof/>
              </w:rPr>
            </w:pPr>
            <w:r>
              <w:rPr>
                <w:noProof/>
              </w:rPr>
              <w:t>120-365days</w:t>
            </w:r>
          </w:p>
          <w:p w14:paraId="148C01C7" w14:textId="6990D365" w:rsidR="007E6FE9" w:rsidRDefault="007E6FE9" w:rsidP="00984B56">
            <w:pPr>
              <w:rPr>
                <w:noProof/>
              </w:rPr>
            </w:pPr>
            <w:r>
              <w:rPr>
                <w:noProof/>
              </w:rPr>
              <w:t>(Cost Value)</w:t>
            </w:r>
          </w:p>
        </w:tc>
        <w:tc>
          <w:tcPr>
            <w:tcW w:w="2901" w:type="dxa"/>
          </w:tcPr>
          <w:p w14:paraId="5A2CDD5F" w14:textId="724BF0D2" w:rsidR="00BD5328" w:rsidRDefault="005E703D" w:rsidP="005E703D">
            <w:r>
              <w:t>Relevant</w:t>
            </w:r>
            <w:r w:rsidRPr="005E703D">
              <w:t xml:space="preserve"> ageing amount </w:t>
            </w:r>
            <w:r>
              <w:t>between 121 to 365days.</w:t>
            </w:r>
          </w:p>
        </w:tc>
        <w:tc>
          <w:tcPr>
            <w:tcW w:w="3969" w:type="dxa"/>
          </w:tcPr>
          <w:p w14:paraId="06357A8E" w14:textId="77777777" w:rsidR="00BD5328" w:rsidRDefault="00BD5328" w:rsidP="00984B56"/>
        </w:tc>
      </w:tr>
      <w:tr w:rsidR="00BD5328" w14:paraId="098F7406" w14:textId="77777777" w:rsidTr="00F7686F">
        <w:tc>
          <w:tcPr>
            <w:tcW w:w="925" w:type="dxa"/>
          </w:tcPr>
          <w:p w14:paraId="6CB0F01A" w14:textId="2D351C71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55C1CD5" w14:textId="77777777" w:rsidR="00BD5328" w:rsidRDefault="007E6FE9" w:rsidP="00984B56">
            <w:pPr>
              <w:rPr>
                <w:noProof/>
              </w:rPr>
            </w:pPr>
            <w:r>
              <w:rPr>
                <w:noProof/>
              </w:rPr>
              <w:t>Above 365days</w:t>
            </w:r>
          </w:p>
          <w:p w14:paraId="5AF7F8E0" w14:textId="49CB0DB1" w:rsidR="007E6FE9" w:rsidRDefault="007E6FE9" w:rsidP="00984B56">
            <w:pPr>
              <w:rPr>
                <w:noProof/>
              </w:rPr>
            </w:pPr>
            <w:r>
              <w:rPr>
                <w:noProof/>
              </w:rPr>
              <w:t>(Qty)</w:t>
            </w:r>
          </w:p>
        </w:tc>
        <w:tc>
          <w:tcPr>
            <w:tcW w:w="2901" w:type="dxa"/>
          </w:tcPr>
          <w:p w14:paraId="761384B6" w14:textId="7510F118" w:rsidR="00BD5328" w:rsidRDefault="005E703D" w:rsidP="005E703D">
            <w:r>
              <w:t>Stock aging more than 365 days</w:t>
            </w:r>
          </w:p>
        </w:tc>
        <w:tc>
          <w:tcPr>
            <w:tcW w:w="3969" w:type="dxa"/>
          </w:tcPr>
          <w:p w14:paraId="65D72410" w14:textId="77777777" w:rsidR="00BD5328" w:rsidRDefault="00BD5328" w:rsidP="00984B56"/>
        </w:tc>
      </w:tr>
      <w:tr w:rsidR="00BD5328" w14:paraId="7A1B6298" w14:textId="77777777" w:rsidTr="00F7686F">
        <w:tc>
          <w:tcPr>
            <w:tcW w:w="925" w:type="dxa"/>
          </w:tcPr>
          <w:p w14:paraId="678DF231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B8F784B" w14:textId="77777777" w:rsidR="00BD5328" w:rsidRDefault="007E6FE9" w:rsidP="00984B56">
            <w:pPr>
              <w:rPr>
                <w:noProof/>
              </w:rPr>
            </w:pPr>
            <w:r>
              <w:rPr>
                <w:noProof/>
              </w:rPr>
              <w:t>Above 365days</w:t>
            </w:r>
          </w:p>
          <w:p w14:paraId="4B912647" w14:textId="5FD075A2" w:rsidR="007E6FE9" w:rsidRDefault="007E6FE9" w:rsidP="00984B56">
            <w:pPr>
              <w:rPr>
                <w:noProof/>
              </w:rPr>
            </w:pPr>
            <w:r>
              <w:rPr>
                <w:noProof/>
              </w:rPr>
              <w:t>(Cost Value)</w:t>
            </w:r>
          </w:p>
        </w:tc>
        <w:tc>
          <w:tcPr>
            <w:tcW w:w="2901" w:type="dxa"/>
          </w:tcPr>
          <w:p w14:paraId="1A7661E3" w14:textId="20E50D36" w:rsidR="00BD5328" w:rsidRDefault="005E703D" w:rsidP="005E703D">
            <w:r>
              <w:t>Relevant</w:t>
            </w:r>
            <w:r w:rsidRPr="005E703D">
              <w:t xml:space="preserve"> ageing amount </w:t>
            </w:r>
            <w:r>
              <w:t>more than 365days.</w:t>
            </w:r>
          </w:p>
        </w:tc>
        <w:tc>
          <w:tcPr>
            <w:tcW w:w="3969" w:type="dxa"/>
          </w:tcPr>
          <w:p w14:paraId="4A96111D" w14:textId="69875168" w:rsidR="00BD5328" w:rsidRDefault="00BD5328" w:rsidP="00984B56"/>
        </w:tc>
      </w:tr>
    </w:tbl>
    <w:p w14:paraId="6777A093" w14:textId="25B98645" w:rsidR="00FB36CF" w:rsidRPr="00494993" w:rsidRDefault="00FB36CF" w:rsidP="00494993">
      <w:pPr>
        <w:sectPr w:rsidR="00FB36CF" w:rsidRPr="00494993" w:rsidSect="00A9739E">
          <w:pgSz w:w="12240" w:h="15840"/>
          <w:pgMar w:top="1440" w:right="1077" w:bottom="1440" w:left="1077" w:header="720" w:footer="720" w:gutter="0"/>
          <w:cols w:space="720"/>
          <w:titlePg/>
          <w:docGrid w:linePitch="360"/>
        </w:sectPr>
      </w:pPr>
    </w:p>
    <w:p w14:paraId="69964185" w14:textId="77777777" w:rsidR="00237A49" w:rsidRDefault="00237A49" w:rsidP="001F3757">
      <w:pPr>
        <w:tabs>
          <w:tab w:val="left" w:pos="1067"/>
        </w:tabs>
      </w:pPr>
    </w:p>
    <w:p w14:paraId="445C7C4F" w14:textId="77777777" w:rsidR="00237A49" w:rsidRDefault="00237A49" w:rsidP="001F3757">
      <w:pPr>
        <w:tabs>
          <w:tab w:val="left" w:pos="1067"/>
        </w:tabs>
      </w:pPr>
    </w:p>
    <w:p w14:paraId="2B19B93E" w14:textId="77777777" w:rsidR="00237A49" w:rsidRDefault="00237A49" w:rsidP="001F3757">
      <w:pPr>
        <w:tabs>
          <w:tab w:val="left" w:pos="1067"/>
        </w:tabs>
      </w:pPr>
    </w:p>
    <w:p w14:paraId="14E4517F" w14:textId="77777777" w:rsidR="00237A49" w:rsidRDefault="00237A49" w:rsidP="001F3757">
      <w:pPr>
        <w:tabs>
          <w:tab w:val="left" w:pos="1067"/>
        </w:tabs>
      </w:pPr>
    </w:p>
    <w:p w14:paraId="1617440A" w14:textId="77777777" w:rsidR="00237A49" w:rsidRDefault="00237A49" w:rsidP="001F3757">
      <w:pPr>
        <w:tabs>
          <w:tab w:val="left" w:pos="1067"/>
        </w:tabs>
      </w:pPr>
    </w:p>
    <w:p w14:paraId="3C4A9D9E" w14:textId="77777777" w:rsidR="00392790" w:rsidRPr="001039CD" w:rsidRDefault="00392790" w:rsidP="001F3757">
      <w:pPr>
        <w:tabs>
          <w:tab w:val="left" w:pos="1067"/>
        </w:tabs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644"/>
        <w:gridCol w:w="720"/>
        <w:gridCol w:w="2610"/>
        <w:gridCol w:w="3600"/>
        <w:gridCol w:w="1908"/>
      </w:tblGrid>
      <w:tr w:rsidR="001F3757" w:rsidRPr="00AD4ED2" w14:paraId="35553B99" w14:textId="77777777" w:rsidTr="00E6621C">
        <w:trPr>
          <w:cantSplit/>
        </w:trPr>
        <w:tc>
          <w:tcPr>
            <w:tcW w:w="9468" w:type="dxa"/>
            <w:gridSpan w:val="5"/>
            <w:tcBorders>
              <w:top w:val="single" w:sz="12" w:space="0" w:color="000080"/>
              <w:bottom w:val="nil"/>
            </w:tcBorders>
            <w:shd w:val="clear" w:color="auto" w:fill="003366"/>
          </w:tcPr>
          <w:p w14:paraId="5D4EDBDB" w14:textId="77777777" w:rsidR="001F3757" w:rsidRPr="00AD4ED2" w:rsidRDefault="001F3757" w:rsidP="00320E82">
            <w:pPr>
              <w:pStyle w:val="TableHeading1"/>
              <w:keepNext/>
              <w:jc w:val="left"/>
              <w:rPr>
                <w:rFonts w:cs="Arial"/>
              </w:rPr>
            </w:pPr>
            <w:r w:rsidRPr="00AD4ED2">
              <w:rPr>
                <w:rFonts w:cs="Arial"/>
              </w:rPr>
              <w:t>Accepted by</w:t>
            </w:r>
          </w:p>
        </w:tc>
      </w:tr>
      <w:tr w:rsidR="001F3757" w:rsidRPr="00AD4ED2" w14:paraId="165D5337" w14:textId="77777777" w:rsidTr="00E6621C">
        <w:trPr>
          <w:cantSplit/>
        </w:trPr>
        <w:tc>
          <w:tcPr>
            <w:tcW w:w="946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1DC2AA9" w14:textId="77777777" w:rsidR="001F3757" w:rsidRPr="00AD4ED2" w:rsidRDefault="001F3757" w:rsidP="00320E82">
            <w:pPr>
              <w:pStyle w:val="TableHeading2"/>
              <w:rPr>
                <w:rFonts w:cs="Arial"/>
                <w:sz w:val="18"/>
                <w:szCs w:val="18"/>
              </w:rPr>
            </w:pPr>
            <w:r w:rsidRPr="00AD4ED2">
              <w:rPr>
                <w:rFonts w:cs="Arial"/>
                <w:color w:val="000000"/>
                <w:sz w:val="18"/>
                <w:szCs w:val="18"/>
              </w:rPr>
              <w:t>Project Manager, Customer</w:t>
            </w:r>
          </w:p>
        </w:tc>
      </w:tr>
      <w:tr w:rsidR="001F3757" w:rsidRPr="00AD4ED2" w14:paraId="6BBE9F10" w14:textId="77777777" w:rsidTr="00E6621C">
        <w:trPr>
          <w:cantSplit/>
          <w:trHeight w:val="576"/>
        </w:trPr>
        <w:tc>
          <w:tcPr>
            <w:tcW w:w="630" w:type="dxa"/>
            <w:vMerge w:val="restart"/>
            <w:tcBorders>
              <w:top w:val="nil"/>
              <w:bottom w:val="nil"/>
              <w:right w:val="single" w:sz="8" w:space="0" w:color="000000"/>
            </w:tcBorders>
            <w:vAlign w:val="center"/>
          </w:tcPr>
          <w:p w14:paraId="154E12D7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Yes</w:t>
            </w:r>
          </w:p>
          <w:bookmarkStart w:id="3" w:name="Check7"/>
          <w:p w14:paraId="6F357BDF" w14:textId="77777777" w:rsidR="001F3757" w:rsidRPr="00AD4ED2" w:rsidRDefault="001F3757" w:rsidP="00320E82">
            <w:pPr>
              <w:pStyle w:val="TableText0"/>
              <w:keepNext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87EE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1DE1BEF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No</w:t>
            </w:r>
          </w:p>
          <w:p w14:paraId="70E29ED3" w14:textId="77777777" w:rsidR="001F3757" w:rsidRPr="00AD4ED2" w:rsidRDefault="001F3757" w:rsidP="00320E82">
            <w:pPr>
              <w:pStyle w:val="TableText0"/>
              <w:keepNext/>
              <w:jc w:val="center"/>
            </w:pPr>
            <w:r w:rsidRPr="00AD4ED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D2">
              <w:instrText xml:space="preserve"> FORMCHECKBOX </w:instrText>
            </w:r>
            <w:r w:rsidR="00287EE3">
              <w:fldChar w:fldCharType="separate"/>
            </w:r>
            <w:r w:rsidRPr="00AD4ED2">
              <w:fldChar w:fldCharType="end"/>
            </w:r>
          </w:p>
        </w:tc>
        <w:tc>
          <w:tcPr>
            <w:tcW w:w="8118" w:type="dxa"/>
            <w:gridSpan w:val="3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14:paraId="40F4005C" w14:textId="508C1231" w:rsidR="001F3757" w:rsidRPr="00AD4ED2" w:rsidRDefault="001F3757" w:rsidP="001F3757">
            <w:pPr>
              <w:pStyle w:val="TableText0"/>
              <w:keepNext/>
              <w:rPr>
                <w:bCs/>
              </w:rPr>
            </w:pPr>
          </w:p>
        </w:tc>
      </w:tr>
      <w:tr w:rsidR="001F3757" w:rsidRPr="00AD4ED2" w14:paraId="6C9E0FE0" w14:textId="77777777" w:rsidTr="00E6621C">
        <w:trPr>
          <w:cantSplit/>
          <w:trHeight w:val="269"/>
        </w:trPr>
        <w:tc>
          <w:tcPr>
            <w:tcW w:w="630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14:paraId="0AE91A42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A109C1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nil"/>
            </w:tcBorders>
          </w:tcPr>
          <w:p w14:paraId="5BFFF84B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5E54485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          </w:t>
            </w:r>
            <w:r w:rsidRPr="00AD4ED2">
              <w:rPr>
                <w:b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7824BAD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Date</w:t>
            </w:r>
          </w:p>
        </w:tc>
      </w:tr>
      <w:tr w:rsidR="001F3757" w:rsidRPr="00906ED1" w14:paraId="0BD23558" w14:textId="77777777" w:rsidTr="00E6621C">
        <w:trPr>
          <w:cantSplit/>
        </w:trPr>
        <w:tc>
          <w:tcPr>
            <w:tcW w:w="946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06D3F106" w14:textId="77777777" w:rsidR="001F3757" w:rsidRPr="00AD4ED2" w:rsidRDefault="001F3757" w:rsidP="00320E82">
            <w:pPr>
              <w:pStyle w:val="TableHeading2"/>
              <w:rPr>
                <w:rFonts w:cs="Arial"/>
                <w:sz w:val="18"/>
                <w:szCs w:val="18"/>
              </w:rPr>
            </w:pPr>
            <w:r w:rsidRPr="00AD4ED2">
              <w:rPr>
                <w:rFonts w:cs="Arial"/>
                <w:color w:val="000000"/>
                <w:sz w:val="18"/>
                <w:szCs w:val="18"/>
              </w:rPr>
              <w:t xml:space="preserve">Project Manager, </w:t>
            </w:r>
            <w:r>
              <w:rPr>
                <w:rFonts w:cs="Arial"/>
                <w:color w:val="000000"/>
                <w:sz w:val="18"/>
                <w:szCs w:val="18"/>
              </w:rPr>
              <w:t>Abeo International</w:t>
            </w:r>
            <w:r w:rsidRPr="00906ED1">
              <w:rPr>
                <w:rFonts w:cs="Arial"/>
                <w:color w:val="000000"/>
                <w:sz w:val="18"/>
                <w:szCs w:val="18"/>
              </w:rPr>
              <w:t xml:space="preserve"> Pte Ltd</w:t>
            </w:r>
          </w:p>
        </w:tc>
      </w:tr>
      <w:tr w:rsidR="001F3757" w:rsidRPr="00AD4ED2" w14:paraId="43EC83EE" w14:textId="77777777" w:rsidTr="00E6621C">
        <w:trPr>
          <w:cantSplit/>
          <w:trHeight w:val="576"/>
        </w:trPr>
        <w:tc>
          <w:tcPr>
            <w:tcW w:w="630" w:type="dxa"/>
            <w:vMerge w:val="restart"/>
            <w:tcBorders>
              <w:top w:val="nil"/>
              <w:bottom w:val="single" w:sz="12" w:space="0" w:color="000080"/>
              <w:right w:val="single" w:sz="8" w:space="0" w:color="auto"/>
            </w:tcBorders>
            <w:vAlign w:val="center"/>
          </w:tcPr>
          <w:p w14:paraId="1A55335C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Yes</w:t>
            </w:r>
          </w:p>
          <w:p w14:paraId="51A00159" w14:textId="77777777" w:rsidR="001F3757" w:rsidRPr="00AD4ED2" w:rsidRDefault="001F3757" w:rsidP="00320E82">
            <w:pPr>
              <w:pStyle w:val="TableText0"/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87EE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12" w:space="0" w:color="000080"/>
              <w:right w:val="single" w:sz="8" w:space="0" w:color="auto"/>
            </w:tcBorders>
            <w:vAlign w:val="center"/>
          </w:tcPr>
          <w:p w14:paraId="0260A4A1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No</w:t>
            </w:r>
          </w:p>
          <w:p w14:paraId="50985A2D" w14:textId="77777777" w:rsidR="001F3757" w:rsidRPr="00AD4ED2" w:rsidRDefault="001F3757" w:rsidP="00320E82">
            <w:pPr>
              <w:pStyle w:val="TableText0"/>
              <w:keepNext/>
              <w:jc w:val="center"/>
            </w:pPr>
            <w:r w:rsidRPr="00AD4ED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D2">
              <w:instrText xml:space="preserve"> FORMCHECKBOX </w:instrText>
            </w:r>
            <w:r w:rsidR="00287EE3">
              <w:fldChar w:fldCharType="separate"/>
            </w:r>
            <w:r w:rsidRPr="00AD4ED2">
              <w:fldChar w:fldCharType="end"/>
            </w:r>
          </w:p>
        </w:tc>
        <w:tc>
          <w:tcPr>
            <w:tcW w:w="8118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7FC85832" w14:textId="28A2C0E3" w:rsidR="001F3757" w:rsidRPr="00AD4ED2" w:rsidRDefault="001F3757" w:rsidP="00320E82">
            <w:pPr>
              <w:pStyle w:val="TableText0"/>
              <w:keepNext/>
              <w:rPr>
                <w:bCs/>
                <w:sz w:val="18"/>
                <w:szCs w:val="18"/>
              </w:rPr>
            </w:pPr>
          </w:p>
        </w:tc>
      </w:tr>
      <w:tr w:rsidR="001F3757" w:rsidRPr="00AD4ED2" w14:paraId="5A98D361" w14:textId="77777777" w:rsidTr="00E6621C">
        <w:trPr>
          <w:cantSplit/>
          <w:trHeight w:val="269"/>
        </w:trPr>
        <w:tc>
          <w:tcPr>
            <w:tcW w:w="630" w:type="dxa"/>
            <w:vMerge/>
            <w:tcBorders>
              <w:top w:val="single" w:sz="8" w:space="0" w:color="auto"/>
              <w:bottom w:val="single" w:sz="12" w:space="0" w:color="000080"/>
              <w:right w:val="single" w:sz="8" w:space="0" w:color="auto"/>
            </w:tcBorders>
          </w:tcPr>
          <w:p w14:paraId="638E0E69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80"/>
              <w:right w:val="single" w:sz="8" w:space="0" w:color="auto"/>
            </w:tcBorders>
          </w:tcPr>
          <w:p w14:paraId="5BCBC0E3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tcBorders>
              <w:left w:val="single" w:sz="8" w:space="0" w:color="auto"/>
            </w:tcBorders>
          </w:tcPr>
          <w:p w14:paraId="32B3B023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00" w:type="dxa"/>
          </w:tcPr>
          <w:p w14:paraId="3279093B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          </w:t>
            </w:r>
            <w:r w:rsidRPr="00AD4ED2">
              <w:rPr>
                <w:b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908" w:type="dxa"/>
          </w:tcPr>
          <w:p w14:paraId="6863E017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Date</w:t>
            </w:r>
          </w:p>
        </w:tc>
      </w:tr>
    </w:tbl>
    <w:p w14:paraId="33F22833" w14:textId="77777777" w:rsidR="001F3757" w:rsidRDefault="001F3757" w:rsidP="00BA5AB1"/>
    <w:p w14:paraId="3A0E2F08" w14:textId="77777777" w:rsidR="00AE78D9" w:rsidRDefault="00AE78D9" w:rsidP="00BA5AB1"/>
    <w:p w14:paraId="4D2F1EFF" w14:textId="77777777" w:rsidR="00AE78D9" w:rsidRDefault="00AE78D9" w:rsidP="00BA5AB1"/>
    <w:p w14:paraId="23C4F55B" w14:textId="77777777" w:rsidR="00AE78D9" w:rsidRPr="0011189F" w:rsidRDefault="00AE78D9" w:rsidP="00BA5AB1"/>
    <w:sectPr w:rsidR="00AE78D9" w:rsidRPr="0011189F" w:rsidSect="00A9739E">
      <w:pgSz w:w="12240" w:h="15840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01B0" w14:textId="77777777" w:rsidR="00287EE3" w:rsidRDefault="00287EE3">
      <w:r>
        <w:separator/>
      </w:r>
    </w:p>
  </w:endnote>
  <w:endnote w:type="continuationSeparator" w:id="0">
    <w:p w14:paraId="2F10A7D8" w14:textId="77777777" w:rsidR="00287EE3" w:rsidRDefault="0028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EFDA" w14:textId="77777777" w:rsidR="00915D17" w:rsidRDefault="00915D17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F344C" w14:textId="77777777" w:rsidR="00915D17" w:rsidRDefault="00915D17" w:rsidP="00FB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240995"/>
      <w:docPartObj>
        <w:docPartGallery w:val="Page Numbers (Bottom of Page)"/>
        <w:docPartUnique/>
      </w:docPartObj>
    </w:sdtPr>
    <w:sdtEndPr/>
    <w:sdtContent>
      <w:p w14:paraId="4A9DC75C" w14:textId="751DF6DA" w:rsidR="00A9739E" w:rsidRDefault="00A9739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7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E05338" w14:textId="6020E465" w:rsidR="007023CA" w:rsidRDefault="007023CA" w:rsidP="00A973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4ECA0" w14:textId="77777777" w:rsidR="00287EE3" w:rsidRDefault="00287EE3">
      <w:r>
        <w:separator/>
      </w:r>
    </w:p>
  </w:footnote>
  <w:footnote w:type="continuationSeparator" w:id="0">
    <w:p w14:paraId="25F446BD" w14:textId="77777777" w:rsidR="00287EE3" w:rsidRDefault="0028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4B2A" w14:textId="77777777" w:rsidR="00915D17" w:rsidRPr="007D620E" w:rsidRDefault="00915D17" w:rsidP="00593091">
    <w:pPr>
      <w:rPr>
        <w:rFonts w:ascii="Tahoma" w:hAnsi="Tahoma"/>
        <w:b/>
        <w:bCs/>
        <w:sz w:val="16"/>
        <w:szCs w:val="16"/>
      </w:rPr>
    </w:pPr>
    <w:r w:rsidRPr="007D620E">
      <w:rPr>
        <w:rFonts w:ascii="Tahoma" w:hAnsi="Tahoma"/>
        <w:b/>
        <w:bCs/>
        <w:sz w:val="16"/>
        <w:szCs w:val="16"/>
      </w:rPr>
      <w:t xml:space="preserve">SAP Business One </w:t>
    </w:r>
  </w:p>
  <w:p w14:paraId="276637AB" w14:textId="77777777" w:rsidR="00915D17" w:rsidRPr="007D620E" w:rsidRDefault="00915D17" w:rsidP="00593091">
    <w:pPr>
      <w:rPr>
        <w:rFonts w:ascii="Tahoma" w:hAnsi="Tahoma"/>
        <w:b/>
        <w:bCs/>
        <w:sz w:val="16"/>
        <w:szCs w:val="16"/>
      </w:rPr>
    </w:pPr>
  </w:p>
  <w:p w14:paraId="17725172" w14:textId="77777777" w:rsidR="00915D17" w:rsidRPr="00FA3F7D" w:rsidRDefault="00915D17" w:rsidP="00593091">
    <w:pPr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7B2639" wp14:editId="4376212A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86400" cy="0"/>
              <wp:effectExtent l="12700" t="10795" r="25400" b="2730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2F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F49B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6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" strokecolor="#ff2f2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F2E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47A56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29371B"/>
    <w:multiLevelType w:val="hybridMultilevel"/>
    <w:tmpl w:val="73E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3198"/>
    <w:multiLevelType w:val="hybridMultilevel"/>
    <w:tmpl w:val="ADDC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443C6"/>
    <w:multiLevelType w:val="hybridMultilevel"/>
    <w:tmpl w:val="9B5EE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B6AA1"/>
    <w:multiLevelType w:val="hybridMultilevel"/>
    <w:tmpl w:val="FB56C3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064616"/>
    <w:multiLevelType w:val="hybridMultilevel"/>
    <w:tmpl w:val="9A9E1F74"/>
    <w:lvl w:ilvl="0" w:tplc="B9161930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0CAE"/>
    <w:multiLevelType w:val="hybridMultilevel"/>
    <w:tmpl w:val="CE6EF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57429A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406E7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024C06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3605D"/>
    <w:multiLevelType w:val="hybridMultilevel"/>
    <w:tmpl w:val="EB50D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0C4DA8"/>
    <w:multiLevelType w:val="multilevel"/>
    <w:tmpl w:val="95F2D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E81A5F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8A3683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DC5BDD"/>
    <w:multiLevelType w:val="hybridMultilevel"/>
    <w:tmpl w:val="B2200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060610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D2527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A13CB"/>
    <w:multiLevelType w:val="hybridMultilevel"/>
    <w:tmpl w:val="F1FA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9"/>
  </w:num>
  <w:num w:numId="10">
    <w:abstractNumId w:val="8"/>
  </w:num>
  <w:num w:numId="11">
    <w:abstractNumId w:val="0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6F"/>
    <w:rsid w:val="00000250"/>
    <w:rsid w:val="00000BBB"/>
    <w:rsid w:val="000017D7"/>
    <w:rsid w:val="000029B6"/>
    <w:rsid w:val="00002D6F"/>
    <w:rsid w:val="00004196"/>
    <w:rsid w:val="00004BDC"/>
    <w:rsid w:val="000050B6"/>
    <w:rsid w:val="000055A0"/>
    <w:rsid w:val="00005833"/>
    <w:rsid w:val="00005887"/>
    <w:rsid w:val="000065CA"/>
    <w:rsid w:val="000067F4"/>
    <w:rsid w:val="0000696C"/>
    <w:rsid w:val="00006C56"/>
    <w:rsid w:val="00007267"/>
    <w:rsid w:val="0000745F"/>
    <w:rsid w:val="00007B93"/>
    <w:rsid w:val="00010161"/>
    <w:rsid w:val="000108E9"/>
    <w:rsid w:val="00010C7D"/>
    <w:rsid w:val="000110B8"/>
    <w:rsid w:val="00011EA3"/>
    <w:rsid w:val="00012E2A"/>
    <w:rsid w:val="00013345"/>
    <w:rsid w:val="00013691"/>
    <w:rsid w:val="00013E5E"/>
    <w:rsid w:val="0001459A"/>
    <w:rsid w:val="00015A49"/>
    <w:rsid w:val="00015C67"/>
    <w:rsid w:val="00016453"/>
    <w:rsid w:val="000164DE"/>
    <w:rsid w:val="0001680F"/>
    <w:rsid w:val="00016A4F"/>
    <w:rsid w:val="00016CC8"/>
    <w:rsid w:val="0001708C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612C"/>
    <w:rsid w:val="000262B0"/>
    <w:rsid w:val="000262BE"/>
    <w:rsid w:val="000263AC"/>
    <w:rsid w:val="00026A71"/>
    <w:rsid w:val="00026DFA"/>
    <w:rsid w:val="00027338"/>
    <w:rsid w:val="00030691"/>
    <w:rsid w:val="00030B29"/>
    <w:rsid w:val="00030B32"/>
    <w:rsid w:val="00030D0E"/>
    <w:rsid w:val="000319BD"/>
    <w:rsid w:val="00031D4D"/>
    <w:rsid w:val="00033338"/>
    <w:rsid w:val="00033EF3"/>
    <w:rsid w:val="00034064"/>
    <w:rsid w:val="0003447B"/>
    <w:rsid w:val="00034EBE"/>
    <w:rsid w:val="00034FE1"/>
    <w:rsid w:val="0003544D"/>
    <w:rsid w:val="00036725"/>
    <w:rsid w:val="00036BB8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3546"/>
    <w:rsid w:val="0004359B"/>
    <w:rsid w:val="00043648"/>
    <w:rsid w:val="00043D38"/>
    <w:rsid w:val="000445B2"/>
    <w:rsid w:val="0004474A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41C8"/>
    <w:rsid w:val="0006471D"/>
    <w:rsid w:val="0006566F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049"/>
    <w:rsid w:val="00071701"/>
    <w:rsid w:val="00071782"/>
    <w:rsid w:val="00071EEC"/>
    <w:rsid w:val="000722C5"/>
    <w:rsid w:val="000727D2"/>
    <w:rsid w:val="00072892"/>
    <w:rsid w:val="0007294D"/>
    <w:rsid w:val="00073A86"/>
    <w:rsid w:val="00073D27"/>
    <w:rsid w:val="00073DF3"/>
    <w:rsid w:val="00073E07"/>
    <w:rsid w:val="0007428A"/>
    <w:rsid w:val="000747B1"/>
    <w:rsid w:val="000756FF"/>
    <w:rsid w:val="00076163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6125"/>
    <w:rsid w:val="000864AA"/>
    <w:rsid w:val="000865BD"/>
    <w:rsid w:val="00086DC3"/>
    <w:rsid w:val="00086DFD"/>
    <w:rsid w:val="000874A7"/>
    <w:rsid w:val="000878D1"/>
    <w:rsid w:val="00090055"/>
    <w:rsid w:val="00090A5E"/>
    <w:rsid w:val="00090DB3"/>
    <w:rsid w:val="000917CB"/>
    <w:rsid w:val="00091D9F"/>
    <w:rsid w:val="000920EC"/>
    <w:rsid w:val="00092556"/>
    <w:rsid w:val="00092897"/>
    <w:rsid w:val="00093405"/>
    <w:rsid w:val="000934A4"/>
    <w:rsid w:val="0009360A"/>
    <w:rsid w:val="00093972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2FF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A09"/>
    <w:rsid w:val="000B2C10"/>
    <w:rsid w:val="000B2D4A"/>
    <w:rsid w:val="000B3271"/>
    <w:rsid w:val="000B3DBB"/>
    <w:rsid w:val="000B58FF"/>
    <w:rsid w:val="000B673C"/>
    <w:rsid w:val="000B68A9"/>
    <w:rsid w:val="000B7BFC"/>
    <w:rsid w:val="000B7EB6"/>
    <w:rsid w:val="000C156B"/>
    <w:rsid w:val="000C2CCC"/>
    <w:rsid w:val="000C3056"/>
    <w:rsid w:val="000C3604"/>
    <w:rsid w:val="000C3F01"/>
    <w:rsid w:val="000C4017"/>
    <w:rsid w:val="000C433F"/>
    <w:rsid w:val="000C5229"/>
    <w:rsid w:val="000C592D"/>
    <w:rsid w:val="000C5C63"/>
    <w:rsid w:val="000C61A7"/>
    <w:rsid w:val="000C6905"/>
    <w:rsid w:val="000C6A9F"/>
    <w:rsid w:val="000C6D4D"/>
    <w:rsid w:val="000C6E20"/>
    <w:rsid w:val="000C6ECC"/>
    <w:rsid w:val="000C6EE2"/>
    <w:rsid w:val="000C722C"/>
    <w:rsid w:val="000C73FC"/>
    <w:rsid w:val="000C7563"/>
    <w:rsid w:val="000C7CE9"/>
    <w:rsid w:val="000D13D6"/>
    <w:rsid w:val="000D1956"/>
    <w:rsid w:val="000D27EE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7241"/>
    <w:rsid w:val="000D7294"/>
    <w:rsid w:val="000D759E"/>
    <w:rsid w:val="000D7B72"/>
    <w:rsid w:val="000E0022"/>
    <w:rsid w:val="000E0B4E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48B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97B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471A"/>
    <w:rsid w:val="00105379"/>
    <w:rsid w:val="00105810"/>
    <w:rsid w:val="00105D3C"/>
    <w:rsid w:val="00105ED4"/>
    <w:rsid w:val="001060BB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89F"/>
    <w:rsid w:val="00111BAD"/>
    <w:rsid w:val="00111F8F"/>
    <w:rsid w:val="001130B4"/>
    <w:rsid w:val="0011370D"/>
    <w:rsid w:val="001137A5"/>
    <w:rsid w:val="0011416D"/>
    <w:rsid w:val="001147C9"/>
    <w:rsid w:val="00114BD7"/>
    <w:rsid w:val="00114E14"/>
    <w:rsid w:val="00115203"/>
    <w:rsid w:val="00115321"/>
    <w:rsid w:val="001158BE"/>
    <w:rsid w:val="00115C4E"/>
    <w:rsid w:val="00116001"/>
    <w:rsid w:val="0011615A"/>
    <w:rsid w:val="00117E43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F54"/>
    <w:rsid w:val="001263F5"/>
    <w:rsid w:val="001268A6"/>
    <w:rsid w:val="00126B97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40DF"/>
    <w:rsid w:val="00134683"/>
    <w:rsid w:val="00135F8D"/>
    <w:rsid w:val="0013641F"/>
    <w:rsid w:val="00136BA3"/>
    <w:rsid w:val="00137024"/>
    <w:rsid w:val="00137FB1"/>
    <w:rsid w:val="00140A1F"/>
    <w:rsid w:val="00140A5B"/>
    <w:rsid w:val="001410CA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9FE"/>
    <w:rsid w:val="00147B85"/>
    <w:rsid w:val="00150001"/>
    <w:rsid w:val="00150E58"/>
    <w:rsid w:val="00150F55"/>
    <w:rsid w:val="00151385"/>
    <w:rsid w:val="00151861"/>
    <w:rsid w:val="00151C10"/>
    <w:rsid w:val="00151CF5"/>
    <w:rsid w:val="00152022"/>
    <w:rsid w:val="00152754"/>
    <w:rsid w:val="001527EC"/>
    <w:rsid w:val="0015313A"/>
    <w:rsid w:val="00153548"/>
    <w:rsid w:val="00153783"/>
    <w:rsid w:val="00153B3D"/>
    <w:rsid w:val="00153E45"/>
    <w:rsid w:val="00154568"/>
    <w:rsid w:val="00154FC6"/>
    <w:rsid w:val="0015529B"/>
    <w:rsid w:val="00155949"/>
    <w:rsid w:val="001564EA"/>
    <w:rsid w:val="0015669C"/>
    <w:rsid w:val="00156772"/>
    <w:rsid w:val="001568E4"/>
    <w:rsid w:val="00156CAB"/>
    <w:rsid w:val="00156EFA"/>
    <w:rsid w:val="00157031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397"/>
    <w:rsid w:val="001634AA"/>
    <w:rsid w:val="001639A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735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EA6"/>
    <w:rsid w:val="00173EC8"/>
    <w:rsid w:val="00175302"/>
    <w:rsid w:val="00176126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51AB"/>
    <w:rsid w:val="00185527"/>
    <w:rsid w:val="00185631"/>
    <w:rsid w:val="00185B99"/>
    <w:rsid w:val="00186147"/>
    <w:rsid w:val="001865DF"/>
    <w:rsid w:val="001870A1"/>
    <w:rsid w:val="00187BA6"/>
    <w:rsid w:val="00190658"/>
    <w:rsid w:val="00190AA9"/>
    <w:rsid w:val="00191347"/>
    <w:rsid w:val="00191569"/>
    <w:rsid w:val="00191731"/>
    <w:rsid w:val="00191FFE"/>
    <w:rsid w:val="00192511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54B"/>
    <w:rsid w:val="001A0091"/>
    <w:rsid w:val="001A153E"/>
    <w:rsid w:val="001A1902"/>
    <w:rsid w:val="001A1B57"/>
    <w:rsid w:val="001A21AE"/>
    <w:rsid w:val="001A222C"/>
    <w:rsid w:val="001A25B1"/>
    <w:rsid w:val="001A2941"/>
    <w:rsid w:val="001A2B33"/>
    <w:rsid w:val="001A2C11"/>
    <w:rsid w:val="001A3592"/>
    <w:rsid w:val="001A3740"/>
    <w:rsid w:val="001A4036"/>
    <w:rsid w:val="001A4161"/>
    <w:rsid w:val="001A444D"/>
    <w:rsid w:val="001A45D7"/>
    <w:rsid w:val="001A4BAE"/>
    <w:rsid w:val="001A4CC0"/>
    <w:rsid w:val="001A4F15"/>
    <w:rsid w:val="001A5351"/>
    <w:rsid w:val="001A6A48"/>
    <w:rsid w:val="001A6D58"/>
    <w:rsid w:val="001A709A"/>
    <w:rsid w:val="001B00B9"/>
    <w:rsid w:val="001B0459"/>
    <w:rsid w:val="001B0F73"/>
    <w:rsid w:val="001B1ED3"/>
    <w:rsid w:val="001B228F"/>
    <w:rsid w:val="001B262C"/>
    <w:rsid w:val="001B2E4A"/>
    <w:rsid w:val="001B3305"/>
    <w:rsid w:val="001B3621"/>
    <w:rsid w:val="001B38C6"/>
    <w:rsid w:val="001B3A51"/>
    <w:rsid w:val="001B3AA1"/>
    <w:rsid w:val="001B41D1"/>
    <w:rsid w:val="001B4F93"/>
    <w:rsid w:val="001B5078"/>
    <w:rsid w:val="001B5174"/>
    <w:rsid w:val="001B529D"/>
    <w:rsid w:val="001B5742"/>
    <w:rsid w:val="001B5CE5"/>
    <w:rsid w:val="001B615B"/>
    <w:rsid w:val="001B6706"/>
    <w:rsid w:val="001B6A65"/>
    <w:rsid w:val="001B6A7D"/>
    <w:rsid w:val="001B6C62"/>
    <w:rsid w:val="001B7058"/>
    <w:rsid w:val="001B744E"/>
    <w:rsid w:val="001B7542"/>
    <w:rsid w:val="001C0059"/>
    <w:rsid w:val="001C0B82"/>
    <w:rsid w:val="001C0E2C"/>
    <w:rsid w:val="001C0F15"/>
    <w:rsid w:val="001C180C"/>
    <w:rsid w:val="001C1FCC"/>
    <w:rsid w:val="001C3440"/>
    <w:rsid w:val="001C3A66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1F9D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7BE"/>
    <w:rsid w:val="001E0FC1"/>
    <w:rsid w:val="001E1C70"/>
    <w:rsid w:val="001E3023"/>
    <w:rsid w:val="001E30A7"/>
    <w:rsid w:val="001E415E"/>
    <w:rsid w:val="001E4726"/>
    <w:rsid w:val="001E48B9"/>
    <w:rsid w:val="001E4F1B"/>
    <w:rsid w:val="001E5596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4C3"/>
    <w:rsid w:val="001F087B"/>
    <w:rsid w:val="001F0DFF"/>
    <w:rsid w:val="001F103A"/>
    <w:rsid w:val="001F1A8A"/>
    <w:rsid w:val="001F1DB0"/>
    <w:rsid w:val="001F1E09"/>
    <w:rsid w:val="001F314F"/>
    <w:rsid w:val="001F3757"/>
    <w:rsid w:val="001F49E5"/>
    <w:rsid w:val="001F4E29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9E9"/>
    <w:rsid w:val="00205CA1"/>
    <w:rsid w:val="00206437"/>
    <w:rsid w:val="002066D5"/>
    <w:rsid w:val="00206870"/>
    <w:rsid w:val="002076DB"/>
    <w:rsid w:val="002079D8"/>
    <w:rsid w:val="00207E05"/>
    <w:rsid w:val="002103A0"/>
    <w:rsid w:val="0021062C"/>
    <w:rsid w:val="0021082D"/>
    <w:rsid w:val="002108FC"/>
    <w:rsid w:val="002111F1"/>
    <w:rsid w:val="002117D0"/>
    <w:rsid w:val="002122C2"/>
    <w:rsid w:val="00212378"/>
    <w:rsid w:val="00213B73"/>
    <w:rsid w:val="00213CFB"/>
    <w:rsid w:val="002142AC"/>
    <w:rsid w:val="0021456F"/>
    <w:rsid w:val="00214DE9"/>
    <w:rsid w:val="00215C9B"/>
    <w:rsid w:val="00215D33"/>
    <w:rsid w:val="00215EB5"/>
    <w:rsid w:val="00215F8C"/>
    <w:rsid w:val="00216398"/>
    <w:rsid w:val="0021648B"/>
    <w:rsid w:val="0021651C"/>
    <w:rsid w:val="0021745F"/>
    <w:rsid w:val="002179D4"/>
    <w:rsid w:val="00217CD7"/>
    <w:rsid w:val="00217DA3"/>
    <w:rsid w:val="0022010F"/>
    <w:rsid w:val="0022014D"/>
    <w:rsid w:val="002206E9"/>
    <w:rsid w:val="002215C6"/>
    <w:rsid w:val="00221A57"/>
    <w:rsid w:val="00221E79"/>
    <w:rsid w:val="00221EB6"/>
    <w:rsid w:val="00222004"/>
    <w:rsid w:val="002221E7"/>
    <w:rsid w:val="00223057"/>
    <w:rsid w:val="00224165"/>
    <w:rsid w:val="00224D0A"/>
    <w:rsid w:val="002252A3"/>
    <w:rsid w:val="0022567D"/>
    <w:rsid w:val="00225787"/>
    <w:rsid w:val="002265D5"/>
    <w:rsid w:val="002267A5"/>
    <w:rsid w:val="00226BAC"/>
    <w:rsid w:val="00226BD0"/>
    <w:rsid w:val="00226F8B"/>
    <w:rsid w:val="002272A8"/>
    <w:rsid w:val="00230C9C"/>
    <w:rsid w:val="00230DB5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4F07"/>
    <w:rsid w:val="00234F1B"/>
    <w:rsid w:val="00235149"/>
    <w:rsid w:val="00235243"/>
    <w:rsid w:val="002356CE"/>
    <w:rsid w:val="00235A33"/>
    <w:rsid w:val="00235AE4"/>
    <w:rsid w:val="00235D87"/>
    <w:rsid w:val="002360C3"/>
    <w:rsid w:val="00236DE3"/>
    <w:rsid w:val="0023740B"/>
    <w:rsid w:val="00237A3C"/>
    <w:rsid w:val="00237A49"/>
    <w:rsid w:val="00237D32"/>
    <w:rsid w:val="00240722"/>
    <w:rsid w:val="00240D30"/>
    <w:rsid w:val="00242089"/>
    <w:rsid w:val="00242B72"/>
    <w:rsid w:val="00242C6D"/>
    <w:rsid w:val="002432AE"/>
    <w:rsid w:val="00243A50"/>
    <w:rsid w:val="002478C3"/>
    <w:rsid w:val="00250260"/>
    <w:rsid w:val="002513F3"/>
    <w:rsid w:val="00251A1E"/>
    <w:rsid w:val="0025296F"/>
    <w:rsid w:val="00252B93"/>
    <w:rsid w:val="002534FC"/>
    <w:rsid w:val="00253B8E"/>
    <w:rsid w:val="002541E4"/>
    <w:rsid w:val="0025421B"/>
    <w:rsid w:val="002542AB"/>
    <w:rsid w:val="00255229"/>
    <w:rsid w:val="0025680D"/>
    <w:rsid w:val="00257220"/>
    <w:rsid w:val="0025741E"/>
    <w:rsid w:val="00257B64"/>
    <w:rsid w:val="00260628"/>
    <w:rsid w:val="00260C11"/>
    <w:rsid w:val="00260D29"/>
    <w:rsid w:val="00261549"/>
    <w:rsid w:val="0026233D"/>
    <w:rsid w:val="00262D1A"/>
    <w:rsid w:val="00262F9A"/>
    <w:rsid w:val="0026332A"/>
    <w:rsid w:val="00263BDD"/>
    <w:rsid w:val="002641EF"/>
    <w:rsid w:val="0026462C"/>
    <w:rsid w:val="0026474D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7D2"/>
    <w:rsid w:val="00283A3D"/>
    <w:rsid w:val="00283A9B"/>
    <w:rsid w:val="0028480A"/>
    <w:rsid w:val="002848C7"/>
    <w:rsid w:val="00284DC6"/>
    <w:rsid w:val="00284F9B"/>
    <w:rsid w:val="00285302"/>
    <w:rsid w:val="0028533B"/>
    <w:rsid w:val="00286F9D"/>
    <w:rsid w:val="002875C7"/>
    <w:rsid w:val="00287D6C"/>
    <w:rsid w:val="00287EE3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2721"/>
    <w:rsid w:val="002B3509"/>
    <w:rsid w:val="002B35B9"/>
    <w:rsid w:val="002B3637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6FE"/>
    <w:rsid w:val="002C0BEF"/>
    <w:rsid w:val="002C0C2D"/>
    <w:rsid w:val="002C0D98"/>
    <w:rsid w:val="002C1085"/>
    <w:rsid w:val="002C2237"/>
    <w:rsid w:val="002C22CE"/>
    <w:rsid w:val="002C28E3"/>
    <w:rsid w:val="002C2DCE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D30"/>
    <w:rsid w:val="002D15C3"/>
    <w:rsid w:val="002D19D4"/>
    <w:rsid w:val="002D23F0"/>
    <w:rsid w:val="002D25D1"/>
    <w:rsid w:val="002D277D"/>
    <w:rsid w:val="002D2A61"/>
    <w:rsid w:val="002D2AF1"/>
    <w:rsid w:val="002D2D68"/>
    <w:rsid w:val="002D39B6"/>
    <w:rsid w:val="002D43CB"/>
    <w:rsid w:val="002D4E68"/>
    <w:rsid w:val="002D503D"/>
    <w:rsid w:val="002D55B6"/>
    <w:rsid w:val="002D55EE"/>
    <w:rsid w:val="002D7440"/>
    <w:rsid w:val="002D74FD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29C2"/>
    <w:rsid w:val="002E3147"/>
    <w:rsid w:val="002E321F"/>
    <w:rsid w:val="002E378B"/>
    <w:rsid w:val="002E4628"/>
    <w:rsid w:val="002E4B08"/>
    <w:rsid w:val="002E4CF2"/>
    <w:rsid w:val="002E521F"/>
    <w:rsid w:val="002E5779"/>
    <w:rsid w:val="002E64C4"/>
    <w:rsid w:val="002E747E"/>
    <w:rsid w:val="002F006F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63ED"/>
    <w:rsid w:val="002F682D"/>
    <w:rsid w:val="002F6925"/>
    <w:rsid w:val="002F6B30"/>
    <w:rsid w:val="002F7097"/>
    <w:rsid w:val="002F786F"/>
    <w:rsid w:val="002F79F3"/>
    <w:rsid w:val="002F7FE2"/>
    <w:rsid w:val="00300B57"/>
    <w:rsid w:val="00300B7F"/>
    <w:rsid w:val="00300BC1"/>
    <w:rsid w:val="00301478"/>
    <w:rsid w:val="00301F97"/>
    <w:rsid w:val="00302EED"/>
    <w:rsid w:val="0030352A"/>
    <w:rsid w:val="00303AD3"/>
    <w:rsid w:val="00304477"/>
    <w:rsid w:val="00304840"/>
    <w:rsid w:val="0030489C"/>
    <w:rsid w:val="003049A3"/>
    <w:rsid w:val="00305F81"/>
    <w:rsid w:val="003067C8"/>
    <w:rsid w:val="0030750D"/>
    <w:rsid w:val="00307704"/>
    <w:rsid w:val="00310919"/>
    <w:rsid w:val="0031091A"/>
    <w:rsid w:val="00310A54"/>
    <w:rsid w:val="0031187F"/>
    <w:rsid w:val="00311E3E"/>
    <w:rsid w:val="00311F2A"/>
    <w:rsid w:val="00312304"/>
    <w:rsid w:val="003124D7"/>
    <w:rsid w:val="003125F7"/>
    <w:rsid w:val="003131C9"/>
    <w:rsid w:val="00313C8D"/>
    <w:rsid w:val="00314BC3"/>
    <w:rsid w:val="003157AE"/>
    <w:rsid w:val="00315A81"/>
    <w:rsid w:val="00315ECC"/>
    <w:rsid w:val="0031669F"/>
    <w:rsid w:val="003167FE"/>
    <w:rsid w:val="00316AF0"/>
    <w:rsid w:val="00317501"/>
    <w:rsid w:val="003176A9"/>
    <w:rsid w:val="00317A5C"/>
    <w:rsid w:val="00317E63"/>
    <w:rsid w:val="00317E6F"/>
    <w:rsid w:val="00320134"/>
    <w:rsid w:val="00320A43"/>
    <w:rsid w:val="00320E82"/>
    <w:rsid w:val="00321C9E"/>
    <w:rsid w:val="00321D03"/>
    <w:rsid w:val="00322377"/>
    <w:rsid w:val="003224BA"/>
    <w:rsid w:val="00322632"/>
    <w:rsid w:val="00322FED"/>
    <w:rsid w:val="00323110"/>
    <w:rsid w:val="003239F0"/>
    <w:rsid w:val="003241E0"/>
    <w:rsid w:val="003248A1"/>
    <w:rsid w:val="00324ADB"/>
    <w:rsid w:val="0032783A"/>
    <w:rsid w:val="003309D7"/>
    <w:rsid w:val="00330F64"/>
    <w:rsid w:val="003316A5"/>
    <w:rsid w:val="00331C43"/>
    <w:rsid w:val="00332A1B"/>
    <w:rsid w:val="00333BFF"/>
    <w:rsid w:val="00333D7B"/>
    <w:rsid w:val="003344C4"/>
    <w:rsid w:val="00335179"/>
    <w:rsid w:val="00335AFB"/>
    <w:rsid w:val="003365F9"/>
    <w:rsid w:val="003369BE"/>
    <w:rsid w:val="00336E85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44E7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CFF"/>
    <w:rsid w:val="00351273"/>
    <w:rsid w:val="003512B9"/>
    <w:rsid w:val="00352107"/>
    <w:rsid w:val="00352588"/>
    <w:rsid w:val="00354138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11AA"/>
    <w:rsid w:val="0036269E"/>
    <w:rsid w:val="00362944"/>
    <w:rsid w:val="00362DD1"/>
    <w:rsid w:val="00362F93"/>
    <w:rsid w:val="0036388D"/>
    <w:rsid w:val="003640B3"/>
    <w:rsid w:val="00364654"/>
    <w:rsid w:val="0036468F"/>
    <w:rsid w:val="00364B7E"/>
    <w:rsid w:val="00364C1A"/>
    <w:rsid w:val="003650C6"/>
    <w:rsid w:val="00365957"/>
    <w:rsid w:val="00365E1D"/>
    <w:rsid w:val="0036693E"/>
    <w:rsid w:val="00366965"/>
    <w:rsid w:val="00366D58"/>
    <w:rsid w:val="00366D7E"/>
    <w:rsid w:val="00367A43"/>
    <w:rsid w:val="00367CE0"/>
    <w:rsid w:val="003700B3"/>
    <w:rsid w:val="00370C7E"/>
    <w:rsid w:val="00370E63"/>
    <w:rsid w:val="003713D9"/>
    <w:rsid w:val="00371833"/>
    <w:rsid w:val="00371A0E"/>
    <w:rsid w:val="00371DE7"/>
    <w:rsid w:val="003720E2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70EA"/>
    <w:rsid w:val="00377D16"/>
    <w:rsid w:val="00377E8D"/>
    <w:rsid w:val="00380148"/>
    <w:rsid w:val="0038040B"/>
    <w:rsid w:val="003805D9"/>
    <w:rsid w:val="00380C24"/>
    <w:rsid w:val="003814E7"/>
    <w:rsid w:val="00381B06"/>
    <w:rsid w:val="00381C1F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03E"/>
    <w:rsid w:val="00387E17"/>
    <w:rsid w:val="00390655"/>
    <w:rsid w:val="00390D56"/>
    <w:rsid w:val="00390E08"/>
    <w:rsid w:val="003915E0"/>
    <w:rsid w:val="00391787"/>
    <w:rsid w:val="00391A7F"/>
    <w:rsid w:val="00392790"/>
    <w:rsid w:val="00392860"/>
    <w:rsid w:val="00392ED7"/>
    <w:rsid w:val="00392FD8"/>
    <w:rsid w:val="0039386A"/>
    <w:rsid w:val="00393968"/>
    <w:rsid w:val="00394998"/>
    <w:rsid w:val="003955DA"/>
    <w:rsid w:val="003956E3"/>
    <w:rsid w:val="003957DD"/>
    <w:rsid w:val="00396639"/>
    <w:rsid w:val="00396C7A"/>
    <w:rsid w:val="00396FBF"/>
    <w:rsid w:val="003A0D37"/>
    <w:rsid w:val="003A1582"/>
    <w:rsid w:val="003A1AF5"/>
    <w:rsid w:val="003A2C34"/>
    <w:rsid w:val="003A3191"/>
    <w:rsid w:val="003A34EA"/>
    <w:rsid w:val="003A4723"/>
    <w:rsid w:val="003A479D"/>
    <w:rsid w:val="003A4A6E"/>
    <w:rsid w:val="003A4D0E"/>
    <w:rsid w:val="003A5CCB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43BA"/>
    <w:rsid w:val="003B4751"/>
    <w:rsid w:val="003B674C"/>
    <w:rsid w:val="003B7A19"/>
    <w:rsid w:val="003C0663"/>
    <w:rsid w:val="003C1288"/>
    <w:rsid w:val="003C1464"/>
    <w:rsid w:val="003C19D8"/>
    <w:rsid w:val="003C1CAA"/>
    <w:rsid w:val="003C1DB2"/>
    <w:rsid w:val="003C21CE"/>
    <w:rsid w:val="003C2239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0991"/>
    <w:rsid w:val="003D1105"/>
    <w:rsid w:val="003D1764"/>
    <w:rsid w:val="003D19DD"/>
    <w:rsid w:val="003D1D00"/>
    <w:rsid w:val="003D214A"/>
    <w:rsid w:val="003D2F56"/>
    <w:rsid w:val="003D3A97"/>
    <w:rsid w:val="003D3DC4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202D"/>
    <w:rsid w:val="003F2255"/>
    <w:rsid w:val="003F2298"/>
    <w:rsid w:val="003F2742"/>
    <w:rsid w:val="003F2CAB"/>
    <w:rsid w:val="003F2E4B"/>
    <w:rsid w:val="003F3A03"/>
    <w:rsid w:val="003F3B8F"/>
    <w:rsid w:val="003F4650"/>
    <w:rsid w:val="003F4CD5"/>
    <w:rsid w:val="003F506D"/>
    <w:rsid w:val="003F5243"/>
    <w:rsid w:val="003F547B"/>
    <w:rsid w:val="003F5DA5"/>
    <w:rsid w:val="003F6366"/>
    <w:rsid w:val="003F6522"/>
    <w:rsid w:val="003F7825"/>
    <w:rsid w:val="003F7F52"/>
    <w:rsid w:val="00400267"/>
    <w:rsid w:val="00400492"/>
    <w:rsid w:val="00401F1D"/>
    <w:rsid w:val="004020A1"/>
    <w:rsid w:val="00402A35"/>
    <w:rsid w:val="004034D5"/>
    <w:rsid w:val="0040383B"/>
    <w:rsid w:val="00403CC1"/>
    <w:rsid w:val="00403D7E"/>
    <w:rsid w:val="00405DAD"/>
    <w:rsid w:val="00405F0F"/>
    <w:rsid w:val="004068E4"/>
    <w:rsid w:val="00406B5D"/>
    <w:rsid w:val="00406F31"/>
    <w:rsid w:val="00407456"/>
    <w:rsid w:val="004076C5"/>
    <w:rsid w:val="004078EB"/>
    <w:rsid w:val="00410B9A"/>
    <w:rsid w:val="00410D06"/>
    <w:rsid w:val="004112B8"/>
    <w:rsid w:val="0041166D"/>
    <w:rsid w:val="00411D48"/>
    <w:rsid w:val="00411F67"/>
    <w:rsid w:val="00411FB1"/>
    <w:rsid w:val="00412640"/>
    <w:rsid w:val="00412A79"/>
    <w:rsid w:val="00412BB6"/>
    <w:rsid w:val="00412DC7"/>
    <w:rsid w:val="00414515"/>
    <w:rsid w:val="00414AD6"/>
    <w:rsid w:val="004153C6"/>
    <w:rsid w:val="00415ADF"/>
    <w:rsid w:val="00415C48"/>
    <w:rsid w:val="00415C4F"/>
    <w:rsid w:val="00415D2B"/>
    <w:rsid w:val="004162C5"/>
    <w:rsid w:val="00416BA7"/>
    <w:rsid w:val="004175AA"/>
    <w:rsid w:val="00417A16"/>
    <w:rsid w:val="00417C7C"/>
    <w:rsid w:val="00417E00"/>
    <w:rsid w:val="00420321"/>
    <w:rsid w:val="004203DD"/>
    <w:rsid w:val="00421356"/>
    <w:rsid w:val="00421395"/>
    <w:rsid w:val="00421DCB"/>
    <w:rsid w:val="00421E22"/>
    <w:rsid w:val="00421ECC"/>
    <w:rsid w:val="00421EE3"/>
    <w:rsid w:val="00422A0C"/>
    <w:rsid w:val="00423135"/>
    <w:rsid w:val="00424436"/>
    <w:rsid w:val="004262BA"/>
    <w:rsid w:val="00426380"/>
    <w:rsid w:val="0042672F"/>
    <w:rsid w:val="00427595"/>
    <w:rsid w:val="00430A07"/>
    <w:rsid w:val="00431F83"/>
    <w:rsid w:val="004323A8"/>
    <w:rsid w:val="004324C1"/>
    <w:rsid w:val="00432F1F"/>
    <w:rsid w:val="0043336A"/>
    <w:rsid w:val="0043411A"/>
    <w:rsid w:val="00434519"/>
    <w:rsid w:val="00434855"/>
    <w:rsid w:val="00434D6C"/>
    <w:rsid w:val="00434DA0"/>
    <w:rsid w:val="00434F46"/>
    <w:rsid w:val="0043547E"/>
    <w:rsid w:val="00435B0A"/>
    <w:rsid w:val="00435B55"/>
    <w:rsid w:val="00435F7D"/>
    <w:rsid w:val="00436492"/>
    <w:rsid w:val="00436A75"/>
    <w:rsid w:val="00436A7F"/>
    <w:rsid w:val="004372DB"/>
    <w:rsid w:val="004376A6"/>
    <w:rsid w:val="00437814"/>
    <w:rsid w:val="00437A09"/>
    <w:rsid w:val="00440540"/>
    <w:rsid w:val="00440561"/>
    <w:rsid w:val="004418CC"/>
    <w:rsid w:val="00442C3D"/>
    <w:rsid w:val="00443C53"/>
    <w:rsid w:val="00443D41"/>
    <w:rsid w:val="00444BC9"/>
    <w:rsid w:val="00444DFE"/>
    <w:rsid w:val="0044500E"/>
    <w:rsid w:val="00445EB2"/>
    <w:rsid w:val="00446099"/>
    <w:rsid w:val="00446D09"/>
    <w:rsid w:val="00446D96"/>
    <w:rsid w:val="00447381"/>
    <w:rsid w:val="00450097"/>
    <w:rsid w:val="00450557"/>
    <w:rsid w:val="00451199"/>
    <w:rsid w:val="004515A7"/>
    <w:rsid w:val="00451C95"/>
    <w:rsid w:val="00451F44"/>
    <w:rsid w:val="004522D8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B80"/>
    <w:rsid w:val="00470D39"/>
    <w:rsid w:val="00470F26"/>
    <w:rsid w:val="0047181E"/>
    <w:rsid w:val="004722EE"/>
    <w:rsid w:val="00472DAC"/>
    <w:rsid w:val="00473D90"/>
    <w:rsid w:val="00473DA6"/>
    <w:rsid w:val="00475F1F"/>
    <w:rsid w:val="004760AA"/>
    <w:rsid w:val="0047616A"/>
    <w:rsid w:val="004770EE"/>
    <w:rsid w:val="0048047D"/>
    <w:rsid w:val="00480774"/>
    <w:rsid w:val="00480780"/>
    <w:rsid w:val="00480A6B"/>
    <w:rsid w:val="00480FD2"/>
    <w:rsid w:val="004817EE"/>
    <w:rsid w:val="00482647"/>
    <w:rsid w:val="00482B1D"/>
    <w:rsid w:val="00482E56"/>
    <w:rsid w:val="004830AF"/>
    <w:rsid w:val="004831D2"/>
    <w:rsid w:val="0048320F"/>
    <w:rsid w:val="00483CCA"/>
    <w:rsid w:val="00484863"/>
    <w:rsid w:val="0048561B"/>
    <w:rsid w:val="00485852"/>
    <w:rsid w:val="00485A3B"/>
    <w:rsid w:val="00485F18"/>
    <w:rsid w:val="00485F8B"/>
    <w:rsid w:val="00486571"/>
    <w:rsid w:val="0049007C"/>
    <w:rsid w:val="004904A1"/>
    <w:rsid w:val="0049103D"/>
    <w:rsid w:val="00491137"/>
    <w:rsid w:val="0049145D"/>
    <w:rsid w:val="00491791"/>
    <w:rsid w:val="00491CBF"/>
    <w:rsid w:val="00492D8F"/>
    <w:rsid w:val="00493281"/>
    <w:rsid w:val="00493792"/>
    <w:rsid w:val="0049384C"/>
    <w:rsid w:val="0049458F"/>
    <w:rsid w:val="00494603"/>
    <w:rsid w:val="00494993"/>
    <w:rsid w:val="00494D03"/>
    <w:rsid w:val="00494FCC"/>
    <w:rsid w:val="00495370"/>
    <w:rsid w:val="00495793"/>
    <w:rsid w:val="004957CF"/>
    <w:rsid w:val="00495BCC"/>
    <w:rsid w:val="00495CD6"/>
    <w:rsid w:val="00497163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708F"/>
    <w:rsid w:val="004A7235"/>
    <w:rsid w:val="004A78A5"/>
    <w:rsid w:val="004A7B69"/>
    <w:rsid w:val="004A7E38"/>
    <w:rsid w:val="004B004A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57FC"/>
    <w:rsid w:val="004B5D19"/>
    <w:rsid w:val="004B639B"/>
    <w:rsid w:val="004B6680"/>
    <w:rsid w:val="004B6708"/>
    <w:rsid w:val="004B6815"/>
    <w:rsid w:val="004B6CB5"/>
    <w:rsid w:val="004B7309"/>
    <w:rsid w:val="004C061D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1AA"/>
    <w:rsid w:val="004C76F8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8B5"/>
    <w:rsid w:val="004D69E0"/>
    <w:rsid w:val="004D69E5"/>
    <w:rsid w:val="004D6DE0"/>
    <w:rsid w:val="004D716C"/>
    <w:rsid w:val="004D77A2"/>
    <w:rsid w:val="004D7F17"/>
    <w:rsid w:val="004E0ECF"/>
    <w:rsid w:val="004E14C3"/>
    <w:rsid w:val="004E17FD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4B23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0CD4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592D"/>
    <w:rsid w:val="004F6454"/>
    <w:rsid w:val="004F6AB8"/>
    <w:rsid w:val="004F6BCB"/>
    <w:rsid w:val="004F7ABF"/>
    <w:rsid w:val="004F7D5A"/>
    <w:rsid w:val="0050038D"/>
    <w:rsid w:val="005006BD"/>
    <w:rsid w:val="005006ED"/>
    <w:rsid w:val="00500D02"/>
    <w:rsid w:val="0050116A"/>
    <w:rsid w:val="0050168E"/>
    <w:rsid w:val="00501897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126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197"/>
    <w:rsid w:val="00533298"/>
    <w:rsid w:val="005335AF"/>
    <w:rsid w:val="005339C0"/>
    <w:rsid w:val="00533B32"/>
    <w:rsid w:val="00533E17"/>
    <w:rsid w:val="00534107"/>
    <w:rsid w:val="005346C2"/>
    <w:rsid w:val="00534CCA"/>
    <w:rsid w:val="00534E5B"/>
    <w:rsid w:val="00535DE6"/>
    <w:rsid w:val="00535E80"/>
    <w:rsid w:val="0053618E"/>
    <w:rsid w:val="00536493"/>
    <w:rsid w:val="0053670E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240D"/>
    <w:rsid w:val="00543242"/>
    <w:rsid w:val="00543579"/>
    <w:rsid w:val="00543C90"/>
    <w:rsid w:val="00543CDD"/>
    <w:rsid w:val="00543DE9"/>
    <w:rsid w:val="005442AB"/>
    <w:rsid w:val="005457F3"/>
    <w:rsid w:val="00545A37"/>
    <w:rsid w:val="00545BA3"/>
    <w:rsid w:val="005467F3"/>
    <w:rsid w:val="00546F2F"/>
    <w:rsid w:val="00546F3D"/>
    <w:rsid w:val="00547C54"/>
    <w:rsid w:val="00547D5F"/>
    <w:rsid w:val="005501FF"/>
    <w:rsid w:val="0055170B"/>
    <w:rsid w:val="00551E6C"/>
    <w:rsid w:val="00553987"/>
    <w:rsid w:val="00553B62"/>
    <w:rsid w:val="00555325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C94"/>
    <w:rsid w:val="00560FB6"/>
    <w:rsid w:val="005611F3"/>
    <w:rsid w:val="00561574"/>
    <w:rsid w:val="0056175F"/>
    <w:rsid w:val="005619EA"/>
    <w:rsid w:val="00562482"/>
    <w:rsid w:val="005630F3"/>
    <w:rsid w:val="005636A1"/>
    <w:rsid w:val="00563B41"/>
    <w:rsid w:val="00563B83"/>
    <w:rsid w:val="00563E47"/>
    <w:rsid w:val="00563F5D"/>
    <w:rsid w:val="005652DC"/>
    <w:rsid w:val="005655EA"/>
    <w:rsid w:val="00566373"/>
    <w:rsid w:val="00567138"/>
    <w:rsid w:val="005677EA"/>
    <w:rsid w:val="005679E5"/>
    <w:rsid w:val="00570267"/>
    <w:rsid w:val="005703DD"/>
    <w:rsid w:val="00570B90"/>
    <w:rsid w:val="00571593"/>
    <w:rsid w:val="00571762"/>
    <w:rsid w:val="00571DC9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2C0"/>
    <w:rsid w:val="00580D64"/>
    <w:rsid w:val="00580EBD"/>
    <w:rsid w:val="005811AA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A6B"/>
    <w:rsid w:val="00590138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3EE9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AAC"/>
    <w:rsid w:val="005A2D25"/>
    <w:rsid w:val="005A2E65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7693"/>
    <w:rsid w:val="005A76BC"/>
    <w:rsid w:val="005A7A1C"/>
    <w:rsid w:val="005A7AAB"/>
    <w:rsid w:val="005B0382"/>
    <w:rsid w:val="005B0B76"/>
    <w:rsid w:val="005B14CD"/>
    <w:rsid w:val="005B1EBD"/>
    <w:rsid w:val="005B3AD6"/>
    <w:rsid w:val="005B4A64"/>
    <w:rsid w:val="005B4C0F"/>
    <w:rsid w:val="005B4DC5"/>
    <w:rsid w:val="005B5892"/>
    <w:rsid w:val="005B5DC3"/>
    <w:rsid w:val="005B66D2"/>
    <w:rsid w:val="005B686B"/>
    <w:rsid w:val="005B77F3"/>
    <w:rsid w:val="005B7867"/>
    <w:rsid w:val="005C00E2"/>
    <w:rsid w:val="005C0F25"/>
    <w:rsid w:val="005C1016"/>
    <w:rsid w:val="005C1164"/>
    <w:rsid w:val="005C1599"/>
    <w:rsid w:val="005C2217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8CF"/>
    <w:rsid w:val="005C7A40"/>
    <w:rsid w:val="005C7AB1"/>
    <w:rsid w:val="005C7DEC"/>
    <w:rsid w:val="005C7EF9"/>
    <w:rsid w:val="005D04B1"/>
    <w:rsid w:val="005D1A57"/>
    <w:rsid w:val="005D3687"/>
    <w:rsid w:val="005D4B00"/>
    <w:rsid w:val="005D561A"/>
    <w:rsid w:val="005D5A39"/>
    <w:rsid w:val="005D7272"/>
    <w:rsid w:val="005D7544"/>
    <w:rsid w:val="005D7AC8"/>
    <w:rsid w:val="005E00C8"/>
    <w:rsid w:val="005E038E"/>
    <w:rsid w:val="005E1932"/>
    <w:rsid w:val="005E221F"/>
    <w:rsid w:val="005E27D3"/>
    <w:rsid w:val="005E2EEF"/>
    <w:rsid w:val="005E3B55"/>
    <w:rsid w:val="005E46E5"/>
    <w:rsid w:val="005E5B6E"/>
    <w:rsid w:val="005E703D"/>
    <w:rsid w:val="005E7125"/>
    <w:rsid w:val="005E722C"/>
    <w:rsid w:val="005E78FB"/>
    <w:rsid w:val="005E7BD4"/>
    <w:rsid w:val="005F016A"/>
    <w:rsid w:val="005F0EA1"/>
    <w:rsid w:val="005F1FE0"/>
    <w:rsid w:val="005F23C2"/>
    <w:rsid w:val="005F2B32"/>
    <w:rsid w:val="005F2E6C"/>
    <w:rsid w:val="005F2FBB"/>
    <w:rsid w:val="005F3505"/>
    <w:rsid w:val="005F37A5"/>
    <w:rsid w:val="005F3E0F"/>
    <w:rsid w:val="005F5473"/>
    <w:rsid w:val="005F56E1"/>
    <w:rsid w:val="005F5EB7"/>
    <w:rsid w:val="005F602C"/>
    <w:rsid w:val="005F7CC6"/>
    <w:rsid w:val="005F7FE5"/>
    <w:rsid w:val="006004A1"/>
    <w:rsid w:val="00601739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9D"/>
    <w:rsid w:val="00610BCB"/>
    <w:rsid w:val="006114D1"/>
    <w:rsid w:val="00611588"/>
    <w:rsid w:val="00611E1D"/>
    <w:rsid w:val="00613348"/>
    <w:rsid w:val="00613D17"/>
    <w:rsid w:val="006141CD"/>
    <w:rsid w:val="00614564"/>
    <w:rsid w:val="00614A66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087B"/>
    <w:rsid w:val="00620FE5"/>
    <w:rsid w:val="00621F02"/>
    <w:rsid w:val="0062336B"/>
    <w:rsid w:val="0062368C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876"/>
    <w:rsid w:val="00630D8E"/>
    <w:rsid w:val="0063106F"/>
    <w:rsid w:val="006316FA"/>
    <w:rsid w:val="00631D99"/>
    <w:rsid w:val="006325BA"/>
    <w:rsid w:val="00632A8E"/>
    <w:rsid w:val="00632FCA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62"/>
    <w:rsid w:val="00640BD1"/>
    <w:rsid w:val="00640C22"/>
    <w:rsid w:val="00640E08"/>
    <w:rsid w:val="006417EA"/>
    <w:rsid w:val="006421C0"/>
    <w:rsid w:val="0064220F"/>
    <w:rsid w:val="00642350"/>
    <w:rsid w:val="00642661"/>
    <w:rsid w:val="00642AD4"/>
    <w:rsid w:val="00642EDD"/>
    <w:rsid w:val="0064397F"/>
    <w:rsid w:val="00644832"/>
    <w:rsid w:val="0064487E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91D"/>
    <w:rsid w:val="00651AA6"/>
    <w:rsid w:val="00651CED"/>
    <w:rsid w:val="00653F64"/>
    <w:rsid w:val="006540AD"/>
    <w:rsid w:val="006542C2"/>
    <w:rsid w:val="00655196"/>
    <w:rsid w:val="00655801"/>
    <w:rsid w:val="00655BF9"/>
    <w:rsid w:val="00656F4D"/>
    <w:rsid w:val="006574A5"/>
    <w:rsid w:val="0066069A"/>
    <w:rsid w:val="00660AC2"/>
    <w:rsid w:val="00660EED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078"/>
    <w:rsid w:val="00665307"/>
    <w:rsid w:val="0066588E"/>
    <w:rsid w:val="00665B0B"/>
    <w:rsid w:val="00665ED8"/>
    <w:rsid w:val="00666188"/>
    <w:rsid w:val="0066620D"/>
    <w:rsid w:val="0066637D"/>
    <w:rsid w:val="00666904"/>
    <w:rsid w:val="00666F1A"/>
    <w:rsid w:val="0066767E"/>
    <w:rsid w:val="00667A87"/>
    <w:rsid w:val="006701FF"/>
    <w:rsid w:val="00670C58"/>
    <w:rsid w:val="0067102A"/>
    <w:rsid w:val="0067154A"/>
    <w:rsid w:val="00672A1C"/>
    <w:rsid w:val="00672D6B"/>
    <w:rsid w:val="00672F1E"/>
    <w:rsid w:val="0067331A"/>
    <w:rsid w:val="00673B32"/>
    <w:rsid w:val="00673EF1"/>
    <w:rsid w:val="006742DC"/>
    <w:rsid w:val="0067457D"/>
    <w:rsid w:val="006745DB"/>
    <w:rsid w:val="00674E09"/>
    <w:rsid w:val="00674EB7"/>
    <w:rsid w:val="006754BA"/>
    <w:rsid w:val="00676C52"/>
    <w:rsid w:val="00676E8C"/>
    <w:rsid w:val="00677125"/>
    <w:rsid w:val="006772AA"/>
    <w:rsid w:val="00677502"/>
    <w:rsid w:val="00680213"/>
    <w:rsid w:val="006810E1"/>
    <w:rsid w:val="00681A33"/>
    <w:rsid w:val="00681AB7"/>
    <w:rsid w:val="006823E4"/>
    <w:rsid w:val="00682449"/>
    <w:rsid w:val="00682625"/>
    <w:rsid w:val="0068277C"/>
    <w:rsid w:val="006834CC"/>
    <w:rsid w:val="00683520"/>
    <w:rsid w:val="006835E0"/>
    <w:rsid w:val="0068377A"/>
    <w:rsid w:val="00683789"/>
    <w:rsid w:val="00683864"/>
    <w:rsid w:val="00683F48"/>
    <w:rsid w:val="00684C45"/>
    <w:rsid w:val="00685D0D"/>
    <w:rsid w:val="00685DAB"/>
    <w:rsid w:val="00685F24"/>
    <w:rsid w:val="0068664D"/>
    <w:rsid w:val="00686724"/>
    <w:rsid w:val="00686775"/>
    <w:rsid w:val="00687397"/>
    <w:rsid w:val="00687B1F"/>
    <w:rsid w:val="00687DDD"/>
    <w:rsid w:val="00690046"/>
    <w:rsid w:val="00690639"/>
    <w:rsid w:val="00690928"/>
    <w:rsid w:val="00690BD5"/>
    <w:rsid w:val="00691642"/>
    <w:rsid w:val="00691CA8"/>
    <w:rsid w:val="006920E5"/>
    <w:rsid w:val="006923A6"/>
    <w:rsid w:val="0069279E"/>
    <w:rsid w:val="0069290B"/>
    <w:rsid w:val="00692955"/>
    <w:rsid w:val="00692B3D"/>
    <w:rsid w:val="006939EA"/>
    <w:rsid w:val="006950C9"/>
    <w:rsid w:val="00695D8A"/>
    <w:rsid w:val="00695F00"/>
    <w:rsid w:val="006963A4"/>
    <w:rsid w:val="00696CC7"/>
    <w:rsid w:val="00697616"/>
    <w:rsid w:val="00697EBC"/>
    <w:rsid w:val="00697F57"/>
    <w:rsid w:val="006A084E"/>
    <w:rsid w:val="006A0E2C"/>
    <w:rsid w:val="006A1138"/>
    <w:rsid w:val="006A1CA0"/>
    <w:rsid w:val="006A28E9"/>
    <w:rsid w:val="006A2A84"/>
    <w:rsid w:val="006A3264"/>
    <w:rsid w:val="006A33A3"/>
    <w:rsid w:val="006A342B"/>
    <w:rsid w:val="006A3B60"/>
    <w:rsid w:val="006A3CCF"/>
    <w:rsid w:val="006A4046"/>
    <w:rsid w:val="006A44BE"/>
    <w:rsid w:val="006A484D"/>
    <w:rsid w:val="006A4F9B"/>
    <w:rsid w:val="006A5209"/>
    <w:rsid w:val="006A648C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3214"/>
    <w:rsid w:val="006C32A9"/>
    <w:rsid w:val="006C3730"/>
    <w:rsid w:val="006C39D3"/>
    <w:rsid w:val="006C3D94"/>
    <w:rsid w:val="006C46F1"/>
    <w:rsid w:val="006C4A4A"/>
    <w:rsid w:val="006C4F24"/>
    <w:rsid w:val="006C504B"/>
    <w:rsid w:val="006C5981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E00E7"/>
    <w:rsid w:val="006E028E"/>
    <w:rsid w:val="006E031F"/>
    <w:rsid w:val="006E08AB"/>
    <w:rsid w:val="006E1199"/>
    <w:rsid w:val="006E129B"/>
    <w:rsid w:val="006E2E6C"/>
    <w:rsid w:val="006E2F9F"/>
    <w:rsid w:val="006E3040"/>
    <w:rsid w:val="006E3859"/>
    <w:rsid w:val="006E3AF5"/>
    <w:rsid w:val="006E4124"/>
    <w:rsid w:val="006E4128"/>
    <w:rsid w:val="006E424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A55"/>
    <w:rsid w:val="006E6C24"/>
    <w:rsid w:val="006E7137"/>
    <w:rsid w:val="006E7684"/>
    <w:rsid w:val="006E76E5"/>
    <w:rsid w:val="006E7EE6"/>
    <w:rsid w:val="006F0940"/>
    <w:rsid w:val="006F0A32"/>
    <w:rsid w:val="006F0BC4"/>
    <w:rsid w:val="006F2446"/>
    <w:rsid w:val="006F2484"/>
    <w:rsid w:val="006F252E"/>
    <w:rsid w:val="006F256F"/>
    <w:rsid w:val="006F27AA"/>
    <w:rsid w:val="006F3218"/>
    <w:rsid w:val="006F336C"/>
    <w:rsid w:val="006F3A80"/>
    <w:rsid w:val="006F3CDF"/>
    <w:rsid w:val="006F3DF5"/>
    <w:rsid w:val="006F4D2A"/>
    <w:rsid w:val="006F5AE7"/>
    <w:rsid w:val="006F5DC2"/>
    <w:rsid w:val="006F5E01"/>
    <w:rsid w:val="006F6478"/>
    <w:rsid w:val="006F7177"/>
    <w:rsid w:val="006F76D1"/>
    <w:rsid w:val="006F7A38"/>
    <w:rsid w:val="006F7BB6"/>
    <w:rsid w:val="00700977"/>
    <w:rsid w:val="007009F4"/>
    <w:rsid w:val="00700E58"/>
    <w:rsid w:val="007012E4"/>
    <w:rsid w:val="0070135E"/>
    <w:rsid w:val="00701804"/>
    <w:rsid w:val="0070193A"/>
    <w:rsid w:val="007023CA"/>
    <w:rsid w:val="00702D5E"/>
    <w:rsid w:val="00702EEB"/>
    <w:rsid w:val="00704C37"/>
    <w:rsid w:val="00705932"/>
    <w:rsid w:val="00706028"/>
    <w:rsid w:val="00706907"/>
    <w:rsid w:val="00706DFD"/>
    <w:rsid w:val="00707B6F"/>
    <w:rsid w:val="007105B3"/>
    <w:rsid w:val="0071098B"/>
    <w:rsid w:val="00710E0C"/>
    <w:rsid w:val="00712969"/>
    <w:rsid w:val="007130D1"/>
    <w:rsid w:val="007131B6"/>
    <w:rsid w:val="007139F2"/>
    <w:rsid w:val="00713AD3"/>
    <w:rsid w:val="00714023"/>
    <w:rsid w:val="007142EF"/>
    <w:rsid w:val="00715BE5"/>
    <w:rsid w:val="00716D92"/>
    <w:rsid w:val="00717F24"/>
    <w:rsid w:val="007211C2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7082"/>
    <w:rsid w:val="00727C6F"/>
    <w:rsid w:val="007315B1"/>
    <w:rsid w:val="00731E14"/>
    <w:rsid w:val="00733312"/>
    <w:rsid w:val="00733928"/>
    <w:rsid w:val="00733B8F"/>
    <w:rsid w:val="00733C90"/>
    <w:rsid w:val="00733F7A"/>
    <w:rsid w:val="00734929"/>
    <w:rsid w:val="00735301"/>
    <w:rsid w:val="007361CA"/>
    <w:rsid w:val="00736746"/>
    <w:rsid w:val="00736A3F"/>
    <w:rsid w:val="00736F5A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94B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562C"/>
    <w:rsid w:val="00756586"/>
    <w:rsid w:val="00756E8B"/>
    <w:rsid w:val="00757154"/>
    <w:rsid w:val="00757746"/>
    <w:rsid w:val="007578B5"/>
    <w:rsid w:val="00757D9F"/>
    <w:rsid w:val="0076058D"/>
    <w:rsid w:val="00760A14"/>
    <w:rsid w:val="0076141B"/>
    <w:rsid w:val="00762A5F"/>
    <w:rsid w:val="00762CE4"/>
    <w:rsid w:val="0076342C"/>
    <w:rsid w:val="0076393E"/>
    <w:rsid w:val="0076419E"/>
    <w:rsid w:val="0076499A"/>
    <w:rsid w:val="00764A07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F0"/>
    <w:rsid w:val="007736A3"/>
    <w:rsid w:val="007739FB"/>
    <w:rsid w:val="00773B6E"/>
    <w:rsid w:val="00773D68"/>
    <w:rsid w:val="00774577"/>
    <w:rsid w:val="007746AA"/>
    <w:rsid w:val="00774BB9"/>
    <w:rsid w:val="0077536C"/>
    <w:rsid w:val="00775663"/>
    <w:rsid w:val="00775B62"/>
    <w:rsid w:val="00776C11"/>
    <w:rsid w:val="00776CAD"/>
    <w:rsid w:val="00776CDC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9CA"/>
    <w:rsid w:val="00783D7E"/>
    <w:rsid w:val="00783D9A"/>
    <w:rsid w:val="00784BED"/>
    <w:rsid w:val="00784E86"/>
    <w:rsid w:val="0078573E"/>
    <w:rsid w:val="00786E29"/>
    <w:rsid w:val="00787294"/>
    <w:rsid w:val="00787316"/>
    <w:rsid w:val="007877CE"/>
    <w:rsid w:val="00787C11"/>
    <w:rsid w:val="00791077"/>
    <w:rsid w:val="00791390"/>
    <w:rsid w:val="00792465"/>
    <w:rsid w:val="007936F0"/>
    <w:rsid w:val="007947EC"/>
    <w:rsid w:val="00795908"/>
    <w:rsid w:val="00795E20"/>
    <w:rsid w:val="00796424"/>
    <w:rsid w:val="00796C61"/>
    <w:rsid w:val="0079722C"/>
    <w:rsid w:val="007A0EF7"/>
    <w:rsid w:val="007A11C0"/>
    <w:rsid w:val="007A1810"/>
    <w:rsid w:val="007A1872"/>
    <w:rsid w:val="007A1FDF"/>
    <w:rsid w:val="007A238C"/>
    <w:rsid w:val="007A238D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51E"/>
    <w:rsid w:val="007B0A69"/>
    <w:rsid w:val="007B11B0"/>
    <w:rsid w:val="007B1869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5346"/>
    <w:rsid w:val="007B6F4E"/>
    <w:rsid w:val="007B74D7"/>
    <w:rsid w:val="007B7502"/>
    <w:rsid w:val="007C00AE"/>
    <w:rsid w:val="007C0939"/>
    <w:rsid w:val="007C2277"/>
    <w:rsid w:val="007C2EA7"/>
    <w:rsid w:val="007C3299"/>
    <w:rsid w:val="007C3775"/>
    <w:rsid w:val="007C3F02"/>
    <w:rsid w:val="007C5742"/>
    <w:rsid w:val="007C5C1E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34BC"/>
    <w:rsid w:val="007D4101"/>
    <w:rsid w:val="007D4171"/>
    <w:rsid w:val="007D431C"/>
    <w:rsid w:val="007D46ED"/>
    <w:rsid w:val="007D4F70"/>
    <w:rsid w:val="007D4F91"/>
    <w:rsid w:val="007D52DD"/>
    <w:rsid w:val="007D604D"/>
    <w:rsid w:val="007D620E"/>
    <w:rsid w:val="007D6C53"/>
    <w:rsid w:val="007D6DD7"/>
    <w:rsid w:val="007D7ECA"/>
    <w:rsid w:val="007D7F72"/>
    <w:rsid w:val="007E0B1E"/>
    <w:rsid w:val="007E1E85"/>
    <w:rsid w:val="007E2732"/>
    <w:rsid w:val="007E2E42"/>
    <w:rsid w:val="007E2EA8"/>
    <w:rsid w:val="007E3972"/>
    <w:rsid w:val="007E407C"/>
    <w:rsid w:val="007E448C"/>
    <w:rsid w:val="007E44B5"/>
    <w:rsid w:val="007E4894"/>
    <w:rsid w:val="007E5C11"/>
    <w:rsid w:val="007E5D7D"/>
    <w:rsid w:val="007E6EF6"/>
    <w:rsid w:val="007E6FE9"/>
    <w:rsid w:val="007E7DD6"/>
    <w:rsid w:val="007F217C"/>
    <w:rsid w:val="007F28F4"/>
    <w:rsid w:val="007F329A"/>
    <w:rsid w:val="007F3655"/>
    <w:rsid w:val="007F3CCF"/>
    <w:rsid w:val="007F45F0"/>
    <w:rsid w:val="007F52D6"/>
    <w:rsid w:val="007F6A03"/>
    <w:rsid w:val="007F6C66"/>
    <w:rsid w:val="007F6DB6"/>
    <w:rsid w:val="007F7994"/>
    <w:rsid w:val="007F7B11"/>
    <w:rsid w:val="008000D2"/>
    <w:rsid w:val="00800351"/>
    <w:rsid w:val="00801435"/>
    <w:rsid w:val="00802C6A"/>
    <w:rsid w:val="008037CF"/>
    <w:rsid w:val="00803D55"/>
    <w:rsid w:val="0080499F"/>
    <w:rsid w:val="00805393"/>
    <w:rsid w:val="00805950"/>
    <w:rsid w:val="00805CC1"/>
    <w:rsid w:val="008060EE"/>
    <w:rsid w:val="00807BC1"/>
    <w:rsid w:val="00810276"/>
    <w:rsid w:val="008104BE"/>
    <w:rsid w:val="00810828"/>
    <w:rsid w:val="00811095"/>
    <w:rsid w:val="008115A8"/>
    <w:rsid w:val="0081179E"/>
    <w:rsid w:val="00811AD8"/>
    <w:rsid w:val="008122FC"/>
    <w:rsid w:val="008132A7"/>
    <w:rsid w:val="00814990"/>
    <w:rsid w:val="0081499C"/>
    <w:rsid w:val="00814E0C"/>
    <w:rsid w:val="00814F4F"/>
    <w:rsid w:val="00815E53"/>
    <w:rsid w:val="00815FE4"/>
    <w:rsid w:val="00816292"/>
    <w:rsid w:val="008165C6"/>
    <w:rsid w:val="00816C1C"/>
    <w:rsid w:val="008171AB"/>
    <w:rsid w:val="00817309"/>
    <w:rsid w:val="00820190"/>
    <w:rsid w:val="00820813"/>
    <w:rsid w:val="0082087F"/>
    <w:rsid w:val="0082153F"/>
    <w:rsid w:val="00821D0F"/>
    <w:rsid w:val="00821F7D"/>
    <w:rsid w:val="00822667"/>
    <w:rsid w:val="00822E6E"/>
    <w:rsid w:val="00822E94"/>
    <w:rsid w:val="00823490"/>
    <w:rsid w:val="008235EE"/>
    <w:rsid w:val="00823A68"/>
    <w:rsid w:val="00825407"/>
    <w:rsid w:val="00825DF0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2E7"/>
    <w:rsid w:val="0083131D"/>
    <w:rsid w:val="00832EB9"/>
    <w:rsid w:val="00833806"/>
    <w:rsid w:val="0083432D"/>
    <w:rsid w:val="008349BC"/>
    <w:rsid w:val="008349C0"/>
    <w:rsid w:val="00834AB0"/>
    <w:rsid w:val="00835C2F"/>
    <w:rsid w:val="00836208"/>
    <w:rsid w:val="00836D74"/>
    <w:rsid w:val="00837360"/>
    <w:rsid w:val="00837581"/>
    <w:rsid w:val="0083775A"/>
    <w:rsid w:val="00837DA2"/>
    <w:rsid w:val="00840D70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48E7"/>
    <w:rsid w:val="0084519F"/>
    <w:rsid w:val="00845A7C"/>
    <w:rsid w:val="00845AB7"/>
    <w:rsid w:val="0084668B"/>
    <w:rsid w:val="00846AC7"/>
    <w:rsid w:val="008470F4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D8C"/>
    <w:rsid w:val="00853CAF"/>
    <w:rsid w:val="00854477"/>
    <w:rsid w:val="00854564"/>
    <w:rsid w:val="0085462D"/>
    <w:rsid w:val="008548D3"/>
    <w:rsid w:val="00855402"/>
    <w:rsid w:val="008557DE"/>
    <w:rsid w:val="00855913"/>
    <w:rsid w:val="00855CEE"/>
    <w:rsid w:val="00855F73"/>
    <w:rsid w:val="00855F85"/>
    <w:rsid w:val="0085689E"/>
    <w:rsid w:val="0085698E"/>
    <w:rsid w:val="00856FFA"/>
    <w:rsid w:val="008571A0"/>
    <w:rsid w:val="0085728C"/>
    <w:rsid w:val="00857528"/>
    <w:rsid w:val="00860D9C"/>
    <w:rsid w:val="0086180F"/>
    <w:rsid w:val="008626B0"/>
    <w:rsid w:val="00862A12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7C3"/>
    <w:rsid w:val="008728F6"/>
    <w:rsid w:val="008736A0"/>
    <w:rsid w:val="00873A60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5E8"/>
    <w:rsid w:val="00885915"/>
    <w:rsid w:val="008860C3"/>
    <w:rsid w:val="008862E6"/>
    <w:rsid w:val="00887FB7"/>
    <w:rsid w:val="008917D4"/>
    <w:rsid w:val="00891907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F46"/>
    <w:rsid w:val="008B2F68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D6D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3E6"/>
    <w:rsid w:val="008C451C"/>
    <w:rsid w:val="008C47CF"/>
    <w:rsid w:val="008C500C"/>
    <w:rsid w:val="008C555F"/>
    <w:rsid w:val="008C58F0"/>
    <w:rsid w:val="008C6731"/>
    <w:rsid w:val="008C68E2"/>
    <w:rsid w:val="008C6ECA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31A1"/>
    <w:rsid w:val="008D3919"/>
    <w:rsid w:val="008D392D"/>
    <w:rsid w:val="008D3C03"/>
    <w:rsid w:val="008D4825"/>
    <w:rsid w:val="008D4F48"/>
    <w:rsid w:val="008D5237"/>
    <w:rsid w:val="008D5CFE"/>
    <w:rsid w:val="008D6048"/>
    <w:rsid w:val="008D6107"/>
    <w:rsid w:val="008D6254"/>
    <w:rsid w:val="008D662E"/>
    <w:rsid w:val="008D72AD"/>
    <w:rsid w:val="008D7B2B"/>
    <w:rsid w:val="008D7B91"/>
    <w:rsid w:val="008D7C8F"/>
    <w:rsid w:val="008E00D0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F04DA"/>
    <w:rsid w:val="008F06EA"/>
    <w:rsid w:val="008F07EF"/>
    <w:rsid w:val="008F0CEE"/>
    <w:rsid w:val="008F0CF1"/>
    <w:rsid w:val="008F192D"/>
    <w:rsid w:val="008F1A5B"/>
    <w:rsid w:val="008F1FE1"/>
    <w:rsid w:val="008F21FE"/>
    <w:rsid w:val="008F229D"/>
    <w:rsid w:val="008F28B9"/>
    <w:rsid w:val="008F41AD"/>
    <w:rsid w:val="008F463D"/>
    <w:rsid w:val="008F4838"/>
    <w:rsid w:val="008F4F90"/>
    <w:rsid w:val="008F4FA4"/>
    <w:rsid w:val="008F5EED"/>
    <w:rsid w:val="008F63CD"/>
    <w:rsid w:val="008F6DB8"/>
    <w:rsid w:val="008F73CE"/>
    <w:rsid w:val="008F79A0"/>
    <w:rsid w:val="008F7D16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8C2"/>
    <w:rsid w:val="00910A2D"/>
    <w:rsid w:val="00911736"/>
    <w:rsid w:val="00911A3B"/>
    <w:rsid w:val="00911B01"/>
    <w:rsid w:val="009123BD"/>
    <w:rsid w:val="00912731"/>
    <w:rsid w:val="009129D1"/>
    <w:rsid w:val="0091345E"/>
    <w:rsid w:val="009141F4"/>
    <w:rsid w:val="00914611"/>
    <w:rsid w:val="009147B0"/>
    <w:rsid w:val="009148B9"/>
    <w:rsid w:val="009149FF"/>
    <w:rsid w:val="00914F32"/>
    <w:rsid w:val="00914F57"/>
    <w:rsid w:val="00915570"/>
    <w:rsid w:val="009156BB"/>
    <w:rsid w:val="00915ADE"/>
    <w:rsid w:val="00915D17"/>
    <w:rsid w:val="0091675C"/>
    <w:rsid w:val="0091691D"/>
    <w:rsid w:val="00916E18"/>
    <w:rsid w:val="00920C34"/>
    <w:rsid w:val="0092116B"/>
    <w:rsid w:val="009213A8"/>
    <w:rsid w:val="009237FF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BF5"/>
    <w:rsid w:val="00926E42"/>
    <w:rsid w:val="00926EE0"/>
    <w:rsid w:val="00930A1E"/>
    <w:rsid w:val="00930A39"/>
    <w:rsid w:val="00930A3A"/>
    <w:rsid w:val="00931921"/>
    <w:rsid w:val="0093265D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2EE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513ED"/>
    <w:rsid w:val="00951620"/>
    <w:rsid w:val="00952B47"/>
    <w:rsid w:val="00953136"/>
    <w:rsid w:val="0095355F"/>
    <w:rsid w:val="00953D3A"/>
    <w:rsid w:val="0095465F"/>
    <w:rsid w:val="00955AEE"/>
    <w:rsid w:val="00955CB9"/>
    <w:rsid w:val="009562B9"/>
    <w:rsid w:val="00956A86"/>
    <w:rsid w:val="00956B3A"/>
    <w:rsid w:val="00956B44"/>
    <w:rsid w:val="00956C15"/>
    <w:rsid w:val="00957075"/>
    <w:rsid w:val="00957090"/>
    <w:rsid w:val="00957343"/>
    <w:rsid w:val="00957B16"/>
    <w:rsid w:val="0096102E"/>
    <w:rsid w:val="00961B37"/>
    <w:rsid w:val="00961C8E"/>
    <w:rsid w:val="00961CF7"/>
    <w:rsid w:val="00962164"/>
    <w:rsid w:val="00962785"/>
    <w:rsid w:val="009627A3"/>
    <w:rsid w:val="009633B5"/>
    <w:rsid w:val="00963D46"/>
    <w:rsid w:val="009646DB"/>
    <w:rsid w:val="00964B11"/>
    <w:rsid w:val="00964CEB"/>
    <w:rsid w:val="00965193"/>
    <w:rsid w:val="0096570E"/>
    <w:rsid w:val="0096625F"/>
    <w:rsid w:val="00966287"/>
    <w:rsid w:val="00966D3D"/>
    <w:rsid w:val="00966E0B"/>
    <w:rsid w:val="00967072"/>
    <w:rsid w:val="00967C32"/>
    <w:rsid w:val="00967E72"/>
    <w:rsid w:val="009704F1"/>
    <w:rsid w:val="009711C6"/>
    <w:rsid w:val="009719CE"/>
    <w:rsid w:val="00971E7A"/>
    <w:rsid w:val="00972094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4DD4"/>
    <w:rsid w:val="0098535F"/>
    <w:rsid w:val="00985812"/>
    <w:rsid w:val="00985920"/>
    <w:rsid w:val="00985958"/>
    <w:rsid w:val="00986C32"/>
    <w:rsid w:val="00986E8B"/>
    <w:rsid w:val="0098703B"/>
    <w:rsid w:val="00987A7D"/>
    <w:rsid w:val="0099013F"/>
    <w:rsid w:val="009902D2"/>
    <w:rsid w:val="00990723"/>
    <w:rsid w:val="0099073D"/>
    <w:rsid w:val="0099082C"/>
    <w:rsid w:val="00990B45"/>
    <w:rsid w:val="00991090"/>
    <w:rsid w:val="009913D2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6819"/>
    <w:rsid w:val="00996CFB"/>
    <w:rsid w:val="00997AD3"/>
    <w:rsid w:val="00997D4C"/>
    <w:rsid w:val="009A056C"/>
    <w:rsid w:val="009A0A96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6CA"/>
    <w:rsid w:val="009A6AD1"/>
    <w:rsid w:val="009A6F49"/>
    <w:rsid w:val="009A76AD"/>
    <w:rsid w:val="009A7E4D"/>
    <w:rsid w:val="009B01F6"/>
    <w:rsid w:val="009B1557"/>
    <w:rsid w:val="009B1705"/>
    <w:rsid w:val="009B182C"/>
    <w:rsid w:val="009B1D3C"/>
    <w:rsid w:val="009B1F52"/>
    <w:rsid w:val="009B23E3"/>
    <w:rsid w:val="009B250F"/>
    <w:rsid w:val="009B2FA4"/>
    <w:rsid w:val="009B3CF6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7A6"/>
    <w:rsid w:val="009C0B60"/>
    <w:rsid w:val="009C10D0"/>
    <w:rsid w:val="009C1539"/>
    <w:rsid w:val="009C15CA"/>
    <w:rsid w:val="009C18DF"/>
    <w:rsid w:val="009C2BCC"/>
    <w:rsid w:val="009C314E"/>
    <w:rsid w:val="009C39B0"/>
    <w:rsid w:val="009C39F6"/>
    <w:rsid w:val="009C3A34"/>
    <w:rsid w:val="009C3B5C"/>
    <w:rsid w:val="009C41B6"/>
    <w:rsid w:val="009C4846"/>
    <w:rsid w:val="009C5065"/>
    <w:rsid w:val="009C56B3"/>
    <w:rsid w:val="009C5730"/>
    <w:rsid w:val="009C62A3"/>
    <w:rsid w:val="009C672E"/>
    <w:rsid w:val="009C6858"/>
    <w:rsid w:val="009C6932"/>
    <w:rsid w:val="009C6E08"/>
    <w:rsid w:val="009D0077"/>
    <w:rsid w:val="009D01A4"/>
    <w:rsid w:val="009D0250"/>
    <w:rsid w:val="009D037F"/>
    <w:rsid w:val="009D1617"/>
    <w:rsid w:val="009D17D5"/>
    <w:rsid w:val="009D19E4"/>
    <w:rsid w:val="009D1E77"/>
    <w:rsid w:val="009D233E"/>
    <w:rsid w:val="009D2A3E"/>
    <w:rsid w:val="009D5487"/>
    <w:rsid w:val="009D57B1"/>
    <w:rsid w:val="009D5F2B"/>
    <w:rsid w:val="009D61B9"/>
    <w:rsid w:val="009D6956"/>
    <w:rsid w:val="009D718A"/>
    <w:rsid w:val="009D71EF"/>
    <w:rsid w:val="009D7AF6"/>
    <w:rsid w:val="009E0222"/>
    <w:rsid w:val="009E02C5"/>
    <w:rsid w:val="009E0551"/>
    <w:rsid w:val="009E0FB9"/>
    <w:rsid w:val="009E1450"/>
    <w:rsid w:val="009E1B38"/>
    <w:rsid w:val="009E384C"/>
    <w:rsid w:val="009E3854"/>
    <w:rsid w:val="009E3AC1"/>
    <w:rsid w:val="009E3B9B"/>
    <w:rsid w:val="009E42AD"/>
    <w:rsid w:val="009E5295"/>
    <w:rsid w:val="009E6521"/>
    <w:rsid w:val="009E6862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54E"/>
    <w:rsid w:val="009F6801"/>
    <w:rsid w:val="009F6BDC"/>
    <w:rsid w:val="009F78B1"/>
    <w:rsid w:val="009F7A70"/>
    <w:rsid w:val="00A00543"/>
    <w:rsid w:val="00A01043"/>
    <w:rsid w:val="00A01179"/>
    <w:rsid w:val="00A01325"/>
    <w:rsid w:val="00A018ED"/>
    <w:rsid w:val="00A01F62"/>
    <w:rsid w:val="00A020B1"/>
    <w:rsid w:val="00A023F3"/>
    <w:rsid w:val="00A0281A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8D2"/>
    <w:rsid w:val="00A0712F"/>
    <w:rsid w:val="00A1137D"/>
    <w:rsid w:val="00A118FD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724"/>
    <w:rsid w:val="00A16718"/>
    <w:rsid w:val="00A16E87"/>
    <w:rsid w:val="00A16F95"/>
    <w:rsid w:val="00A20767"/>
    <w:rsid w:val="00A21E37"/>
    <w:rsid w:val="00A228E0"/>
    <w:rsid w:val="00A228F6"/>
    <w:rsid w:val="00A22C8B"/>
    <w:rsid w:val="00A23519"/>
    <w:rsid w:val="00A23BE9"/>
    <w:rsid w:val="00A23E58"/>
    <w:rsid w:val="00A2544A"/>
    <w:rsid w:val="00A2578C"/>
    <w:rsid w:val="00A2588B"/>
    <w:rsid w:val="00A266C3"/>
    <w:rsid w:val="00A26709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827"/>
    <w:rsid w:val="00A32D19"/>
    <w:rsid w:val="00A32D71"/>
    <w:rsid w:val="00A33941"/>
    <w:rsid w:val="00A347DD"/>
    <w:rsid w:val="00A34AC8"/>
    <w:rsid w:val="00A34DC9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117B"/>
    <w:rsid w:val="00A419F2"/>
    <w:rsid w:val="00A4476B"/>
    <w:rsid w:val="00A449D4"/>
    <w:rsid w:val="00A44A94"/>
    <w:rsid w:val="00A450DA"/>
    <w:rsid w:val="00A45114"/>
    <w:rsid w:val="00A45FF7"/>
    <w:rsid w:val="00A46236"/>
    <w:rsid w:val="00A46314"/>
    <w:rsid w:val="00A47CDE"/>
    <w:rsid w:val="00A50192"/>
    <w:rsid w:val="00A502DE"/>
    <w:rsid w:val="00A50472"/>
    <w:rsid w:val="00A50BF1"/>
    <w:rsid w:val="00A50F37"/>
    <w:rsid w:val="00A50FA5"/>
    <w:rsid w:val="00A512C8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09AF"/>
    <w:rsid w:val="00A60B85"/>
    <w:rsid w:val="00A62C31"/>
    <w:rsid w:val="00A64069"/>
    <w:rsid w:val="00A6503C"/>
    <w:rsid w:val="00A653B6"/>
    <w:rsid w:val="00A659EE"/>
    <w:rsid w:val="00A66419"/>
    <w:rsid w:val="00A66559"/>
    <w:rsid w:val="00A66B8D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B08"/>
    <w:rsid w:val="00A8036C"/>
    <w:rsid w:val="00A815D4"/>
    <w:rsid w:val="00A81958"/>
    <w:rsid w:val="00A81A4E"/>
    <w:rsid w:val="00A822C7"/>
    <w:rsid w:val="00A82BD1"/>
    <w:rsid w:val="00A835BC"/>
    <w:rsid w:val="00A83ADF"/>
    <w:rsid w:val="00A83D3E"/>
    <w:rsid w:val="00A84315"/>
    <w:rsid w:val="00A84B86"/>
    <w:rsid w:val="00A84ED5"/>
    <w:rsid w:val="00A86398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B58"/>
    <w:rsid w:val="00A93B5C"/>
    <w:rsid w:val="00A94297"/>
    <w:rsid w:val="00A94630"/>
    <w:rsid w:val="00A94B4B"/>
    <w:rsid w:val="00A94D11"/>
    <w:rsid w:val="00A94D5B"/>
    <w:rsid w:val="00A95086"/>
    <w:rsid w:val="00A952A9"/>
    <w:rsid w:val="00A95C9B"/>
    <w:rsid w:val="00A96B1B"/>
    <w:rsid w:val="00A9739E"/>
    <w:rsid w:val="00A97541"/>
    <w:rsid w:val="00AA00FE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51FB"/>
    <w:rsid w:val="00AA5349"/>
    <w:rsid w:val="00AA5F4E"/>
    <w:rsid w:val="00AA6015"/>
    <w:rsid w:val="00AA69B5"/>
    <w:rsid w:val="00AA6B12"/>
    <w:rsid w:val="00AA6CAC"/>
    <w:rsid w:val="00AB0136"/>
    <w:rsid w:val="00AB05C8"/>
    <w:rsid w:val="00AB09A3"/>
    <w:rsid w:val="00AB109C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3785"/>
    <w:rsid w:val="00AC4508"/>
    <w:rsid w:val="00AC4E50"/>
    <w:rsid w:val="00AC51A0"/>
    <w:rsid w:val="00AC5419"/>
    <w:rsid w:val="00AC6383"/>
    <w:rsid w:val="00AC65D4"/>
    <w:rsid w:val="00AC6A51"/>
    <w:rsid w:val="00AC6B3F"/>
    <w:rsid w:val="00AC6D71"/>
    <w:rsid w:val="00AC6EDA"/>
    <w:rsid w:val="00AC758E"/>
    <w:rsid w:val="00AD057B"/>
    <w:rsid w:val="00AD08F7"/>
    <w:rsid w:val="00AD0A0B"/>
    <w:rsid w:val="00AD14F4"/>
    <w:rsid w:val="00AD17D5"/>
    <w:rsid w:val="00AD1B9D"/>
    <w:rsid w:val="00AD2FD9"/>
    <w:rsid w:val="00AD32BA"/>
    <w:rsid w:val="00AD3E90"/>
    <w:rsid w:val="00AD4B47"/>
    <w:rsid w:val="00AD5042"/>
    <w:rsid w:val="00AD604E"/>
    <w:rsid w:val="00AD70F4"/>
    <w:rsid w:val="00AD7BCE"/>
    <w:rsid w:val="00AE1AB2"/>
    <w:rsid w:val="00AE1B48"/>
    <w:rsid w:val="00AE2AC8"/>
    <w:rsid w:val="00AE3689"/>
    <w:rsid w:val="00AE3855"/>
    <w:rsid w:val="00AE3A94"/>
    <w:rsid w:val="00AE425D"/>
    <w:rsid w:val="00AE469D"/>
    <w:rsid w:val="00AE4B1C"/>
    <w:rsid w:val="00AE554E"/>
    <w:rsid w:val="00AE5642"/>
    <w:rsid w:val="00AE5F91"/>
    <w:rsid w:val="00AE67DA"/>
    <w:rsid w:val="00AE6CD2"/>
    <w:rsid w:val="00AE6CDA"/>
    <w:rsid w:val="00AE78D9"/>
    <w:rsid w:val="00AF00B0"/>
    <w:rsid w:val="00AF0C06"/>
    <w:rsid w:val="00AF145E"/>
    <w:rsid w:val="00AF1583"/>
    <w:rsid w:val="00AF1F4C"/>
    <w:rsid w:val="00AF216F"/>
    <w:rsid w:val="00AF3149"/>
    <w:rsid w:val="00AF31EA"/>
    <w:rsid w:val="00AF376A"/>
    <w:rsid w:val="00AF3FC5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5038"/>
    <w:rsid w:val="00B0526E"/>
    <w:rsid w:val="00B05A36"/>
    <w:rsid w:val="00B06DF4"/>
    <w:rsid w:val="00B06F19"/>
    <w:rsid w:val="00B07013"/>
    <w:rsid w:val="00B07B34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27F9"/>
    <w:rsid w:val="00B12DD1"/>
    <w:rsid w:val="00B135AF"/>
    <w:rsid w:val="00B13F53"/>
    <w:rsid w:val="00B14B9F"/>
    <w:rsid w:val="00B14EAA"/>
    <w:rsid w:val="00B15281"/>
    <w:rsid w:val="00B15523"/>
    <w:rsid w:val="00B1559A"/>
    <w:rsid w:val="00B16121"/>
    <w:rsid w:val="00B17213"/>
    <w:rsid w:val="00B17592"/>
    <w:rsid w:val="00B1767D"/>
    <w:rsid w:val="00B1775E"/>
    <w:rsid w:val="00B1796C"/>
    <w:rsid w:val="00B17CE4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941"/>
    <w:rsid w:val="00B25B3F"/>
    <w:rsid w:val="00B25CB0"/>
    <w:rsid w:val="00B2620F"/>
    <w:rsid w:val="00B2645E"/>
    <w:rsid w:val="00B26964"/>
    <w:rsid w:val="00B2745F"/>
    <w:rsid w:val="00B276B2"/>
    <w:rsid w:val="00B276CD"/>
    <w:rsid w:val="00B305CB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CDE"/>
    <w:rsid w:val="00B33E6A"/>
    <w:rsid w:val="00B35063"/>
    <w:rsid w:val="00B36182"/>
    <w:rsid w:val="00B365AC"/>
    <w:rsid w:val="00B366EA"/>
    <w:rsid w:val="00B36844"/>
    <w:rsid w:val="00B376E5"/>
    <w:rsid w:val="00B40DBD"/>
    <w:rsid w:val="00B40E65"/>
    <w:rsid w:val="00B41070"/>
    <w:rsid w:val="00B4128A"/>
    <w:rsid w:val="00B41B91"/>
    <w:rsid w:val="00B4294B"/>
    <w:rsid w:val="00B42950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23E9"/>
    <w:rsid w:val="00B54381"/>
    <w:rsid w:val="00B54765"/>
    <w:rsid w:val="00B550A6"/>
    <w:rsid w:val="00B565A0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3AAB"/>
    <w:rsid w:val="00B64028"/>
    <w:rsid w:val="00B640BA"/>
    <w:rsid w:val="00B64CDF"/>
    <w:rsid w:val="00B65157"/>
    <w:rsid w:val="00B658BC"/>
    <w:rsid w:val="00B65FA7"/>
    <w:rsid w:val="00B666A8"/>
    <w:rsid w:val="00B6673A"/>
    <w:rsid w:val="00B6696C"/>
    <w:rsid w:val="00B66F00"/>
    <w:rsid w:val="00B671EF"/>
    <w:rsid w:val="00B700AE"/>
    <w:rsid w:val="00B709A5"/>
    <w:rsid w:val="00B70E3E"/>
    <w:rsid w:val="00B70E5E"/>
    <w:rsid w:val="00B70E66"/>
    <w:rsid w:val="00B71291"/>
    <w:rsid w:val="00B719FC"/>
    <w:rsid w:val="00B720D5"/>
    <w:rsid w:val="00B728F3"/>
    <w:rsid w:val="00B72B3E"/>
    <w:rsid w:val="00B72FD2"/>
    <w:rsid w:val="00B730DD"/>
    <w:rsid w:val="00B73A4D"/>
    <w:rsid w:val="00B73AA4"/>
    <w:rsid w:val="00B73EB6"/>
    <w:rsid w:val="00B7484B"/>
    <w:rsid w:val="00B74A7B"/>
    <w:rsid w:val="00B75EA8"/>
    <w:rsid w:val="00B765CC"/>
    <w:rsid w:val="00B774AE"/>
    <w:rsid w:val="00B77993"/>
    <w:rsid w:val="00B80490"/>
    <w:rsid w:val="00B807E5"/>
    <w:rsid w:val="00B81077"/>
    <w:rsid w:val="00B8138D"/>
    <w:rsid w:val="00B81DFC"/>
    <w:rsid w:val="00B81E38"/>
    <w:rsid w:val="00B81E43"/>
    <w:rsid w:val="00B8234A"/>
    <w:rsid w:val="00B83B26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A047D"/>
    <w:rsid w:val="00BA06F5"/>
    <w:rsid w:val="00BA079C"/>
    <w:rsid w:val="00BA0D01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5AB1"/>
    <w:rsid w:val="00BA602F"/>
    <w:rsid w:val="00BA6D74"/>
    <w:rsid w:val="00BA7D78"/>
    <w:rsid w:val="00BA7F20"/>
    <w:rsid w:val="00BB02EB"/>
    <w:rsid w:val="00BB096B"/>
    <w:rsid w:val="00BB0BEF"/>
    <w:rsid w:val="00BB0E48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5CE8"/>
    <w:rsid w:val="00BB64A7"/>
    <w:rsid w:val="00BB712C"/>
    <w:rsid w:val="00BB716B"/>
    <w:rsid w:val="00BB71FB"/>
    <w:rsid w:val="00BB7C04"/>
    <w:rsid w:val="00BC0C3A"/>
    <w:rsid w:val="00BC0D33"/>
    <w:rsid w:val="00BC0F67"/>
    <w:rsid w:val="00BC1E7A"/>
    <w:rsid w:val="00BC212E"/>
    <w:rsid w:val="00BC35C7"/>
    <w:rsid w:val="00BC38DA"/>
    <w:rsid w:val="00BC41FB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328"/>
    <w:rsid w:val="00BD5381"/>
    <w:rsid w:val="00BD5AFA"/>
    <w:rsid w:val="00BD5F0C"/>
    <w:rsid w:val="00BD64C0"/>
    <w:rsid w:val="00BD6549"/>
    <w:rsid w:val="00BD6A0C"/>
    <w:rsid w:val="00BD7160"/>
    <w:rsid w:val="00BD757D"/>
    <w:rsid w:val="00BD7D6F"/>
    <w:rsid w:val="00BE0504"/>
    <w:rsid w:val="00BE07ED"/>
    <w:rsid w:val="00BE0948"/>
    <w:rsid w:val="00BE0AD1"/>
    <w:rsid w:val="00BE0B3C"/>
    <w:rsid w:val="00BE1292"/>
    <w:rsid w:val="00BE1CCD"/>
    <w:rsid w:val="00BE20EA"/>
    <w:rsid w:val="00BE220F"/>
    <w:rsid w:val="00BE3458"/>
    <w:rsid w:val="00BE3656"/>
    <w:rsid w:val="00BE3968"/>
    <w:rsid w:val="00BE3F40"/>
    <w:rsid w:val="00BE40FF"/>
    <w:rsid w:val="00BE4564"/>
    <w:rsid w:val="00BE45F1"/>
    <w:rsid w:val="00BE5E43"/>
    <w:rsid w:val="00BE7163"/>
    <w:rsid w:val="00BE7503"/>
    <w:rsid w:val="00BE7ACA"/>
    <w:rsid w:val="00BF01E5"/>
    <w:rsid w:val="00BF022C"/>
    <w:rsid w:val="00BF05EF"/>
    <w:rsid w:val="00BF1396"/>
    <w:rsid w:val="00BF19DC"/>
    <w:rsid w:val="00BF1D6F"/>
    <w:rsid w:val="00BF20DF"/>
    <w:rsid w:val="00BF2262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4D"/>
    <w:rsid w:val="00C00BBB"/>
    <w:rsid w:val="00C016CD"/>
    <w:rsid w:val="00C01BF4"/>
    <w:rsid w:val="00C031A6"/>
    <w:rsid w:val="00C03B93"/>
    <w:rsid w:val="00C03E72"/>
    <w:rsid w:val="00C042BB"/>
    <w:rsid w:val="00C04CB4"/>
    <w:rsid w:val="00C05103"/>
    <w:rsid w:val="00C053A8"/>
    <w:rsid w:val="00C05687"/>
    <w:rsid w:val="00C05D29"/>
    <w:rsid w:val="00C05F42"/>
    <w:rsid w:val="00C06391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839"/>
    <w:rsid w:val="00C16F19"/>
    <w:rsid w:val="00C171CA"/>
    <w:rsid w:val="00C17C07"/>
    <w:rsid w:val="00C17E8D"/>
    <w:rsid w:val="00C203C0"/>
    <w:rsid w:val="00C21E66"/>
    <w:rsid w:val="00C22023"/>
    <w:rsid w:val="00C22047"/>
    <w:rsid w:val="00C22393"/>
    <w:rsid w:val="00C22F82"/>
    <w:rsid w:val="00C2328F"/>
    <w:rsid w:val="00C23BC8"/>
    <w:rsid w:val="00C23C10"/>
    <w:rsid w:val="00C23D41"/>
    <w:rsid w:val="00C242D3"/>
    <w:rsid w:val="00C2430B"/>
    <w:rsid w:val="00C24849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115"/>
    <w:rsid w:val="00C303D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63B4"/>
    <w:rsid w:val="00C366EC"/>
    <w:rsid w:val="00C368D4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7E9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5AD1"/>
    <w:rsid w:val="00C5611E"/>
    <w:rsid w:val="00C6029B"/>
    <w:rsid w:val="00C609B9"/>
    <w:rsid w:val="00C61024"/>
    <w:rsid w:val="00C61A74"/>
    <w:rsid w:val="00C61E48"/>
    <w:rsid w:val="00C64C89"/>
    <w:rsid w:val="00C65975"/>
    <w:rsid w:val="00C66137"/>
    <w:rsid w:val="00C666DC"/>
    <w:rsid w:val="00C66C6A"/>
    <w:rsid w:val="00C66EFD"/>
    <w:rsid w:val="00C67608"/>
    <w:rsid w:val="00C67C7E"/>
    <w:rsid w:val="00C704C3"/>
    <w:rsid w:val="00C716F2"/>
    <w:rsid w:val="00C71B9B"/>
    <w:rsid w:val="00C71DA1"/>
    <w:rsid w:val="00C72376"/>
    <w:rsid w:val="00C725CA"/>
    <w:rsid w:val="00C726F9"/>
    <w:rsid w:val="00C72C97"/>
    <w:rsid w:val="00C7358B"/>
    <w:rsid w:val="00C74431"/>
    <w:rsid w:val="00C74AD3"/>
    <w:rsid w:val="00C75D3E"/>
    <w:rsid w:val="00C75E99"/>
    <w:rsid w:val="00C77404"/>
    <w:rsid w:val="00C778CA"/>
    <w:rsid w:val="00C77BC4"/>
    <w:rsid w:val="00C80327"/>
    <w:rsid w:val="00C81210"/>
    <w:rsid w:val="00C817ED"/>
    <w:rsid w:val="00C82EFA"/>
    <w:rsid w:val="00C839E4"/>
    <w:rsid w:val="00C83E0D"/>
    <w:rsid w:val="00C8483B"/>
    <w:rsid w:val="00C84B1E"/>
    <w:rsid w:val="00C8508A"/>
    <w:rsid w:val="00C852C0"/>
    <w:rsid w:val="00C8597B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325"/>
    <w:rsid w:val="00C91708"/>
    <w:rsid w:val="00C9236D"/>
    <w:rsid w:val="00C923DA"/>
    <w:rsid w:val="00C925D9"/>
    <w:rsid w:val="00C92621"/>
    <w:rsid w:val="00C9262C"/>
    <w:rsid w:val="00C9354C"/>
    <w:rsid w:val="00C93785"/>
    <w:rsid w:val="00C93995"/>
    <w:rsid w:val="00C9499B"/>
    <w:rsid w:val="00C94F46"/>
    <w:rsid w:val="00C956F7"/>
    <w:rsid w:val="00C95AC5"/>
    <w:rsid w:val="00C967FE"/>
    <w:rsid w:val="00C9727E"/>
    <w:rsid w:val="00C97EBF"/>
    <w:rsid w:val="00CA0AD1"/>
    <w:rsid w:val="00CA18E7"/>
    <w:rsid w:val="00CA2473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3C0"/>
    <w:rsid w:val="00CA5689"/>
    <w:rsid w:val="00CA570E"/>
    <w:rsid w:val="00CA5CB5"/>
    <w:rsid w:val="00CA5F8B"/>
    <w:rsid w:val="00CA73E1"/>
    <w:rsid w:val="00CA748C"/>
    <w:rsid w:val="00CA7795"/>
    <w:rsid w:val="00CA785B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5ED"/>
    <w:rsid w:val="00CB7B74"/>
    <w:rsid w:val="00CC035E"/>
    <w:rsid w:val="00CC090B"/>
    <w:rsid w:val="00CC0C5C"/>
    <w:rsid w:val="00CC0E2D"/>
    <w:rsid w:val="00CC1408"/>
    <w:rsid w:val="00CC1773"/>
    <w:rsid w:val="00CC29C7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B0C"/>
    <w:rsid w:val="00CC6C9A"/>
    <w:rsid w:val="00CC6FD3"/>
    <w:rsid w:val="00CC7041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9F4"/>
    <w:rsid w:val="00CD5529"/>
    <w:rsid w:val="00CD5ACF"/>
    <w:rsid w:val="00CD6BEB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D64"/>
    <w:rsid w:val="00CE5339"/>
    <w:rsid w:val="00CE5760"/>
    <w:rsid w:val="00CE6572"/>
    <w:rsid w:val="00CE6B0B"/>
    <w:rsid w:val="00CE79F8"/>
    <w:rsid w:val="00CE7AC8"/>
    <w:rsid w:val="00CF04D2"/>
    <w:rsid w:val="00CF147C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D005E2"/>
    <w:rsid w:val="00D00CA9"/>
    <w:rsid w:val="00D01C87"/>
    <w:rsid w:val="00D01E7B"/>
    <w:rsid w:val="00D02011"/>
    <w:rsid w:val="00D0222A"/>
    <w:rsid w:val="00D0236C"/>
    <w:rsid w:val="00D02CB7"/>
    <w:rsid w:val="00D02E94"/>
    <w:rsid w:val="00D03CAD"/>
    <w:rsid w:val="00D03D67"/>
    <w:rsid w:val="00D04136"/>
    <w:rsid w:val="00D04370"/>
    <w:rsid w:val="00D0513F"/>
    <w:rsid w:val="00D0581B"/>
    <w:rsid w:val="00D06B7B"/>
    <w:rsid w:val="00D06C52"/>
    <w:rsid w:val="00D071A5"/>
    <w:rsid w:val="00D0725E"/>
    <w:rsid w:val="00D07A00"/>
    <w:rsid w:val="00D108C7"/>
    <w:rsid w:val="00D10CE2"/>
    <w:rsid w:val="00D10D64"/>
    <w:rsid w:val="00D10F11"/>
    <w:rsid w:val="00D1170A"/>
    <w:rsid w:val="00D1177E"/>
    <w:rsid w:val="00D11C91"/>
    <w:rsid w:val="00D12447"/>
    <w:rsid w:val="00D126BD"/>
    <w:rsid w:val="00D129A1"/>
    <w:rsid w:val="00D13BDE"/>
    <w:rsid w:val="00D14499"/>
    <w:rsid w:val="00D145EC"/>
    <w:rsid w:val="00D1474D"/>
    <w:rsid w:val="00D1476C"/>
    <w:rsid w:val="00D1492B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20E"/>
    <w:rsid w:val="00D17BA4"/>
    <w:rsid w:val="00D17F32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D7"/>
    <w:rsid w:val="00D27AFA"/>
    <w:rsid w:val="00D27C08"/>
    <w:rsid w:val="00D30478"/>
    <w:rsid w:val="00D310EB"/>
    <w:rsid w:val="00D312B9"/>
    <w:rsid w:val="00D3181E"/>
    <w:rsid w:val="00D32723"/>
    <w:rsid w:val="00D34285"/>
    <w:rsid w:val="00D34987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852"/>
    <w:rsid w:val="00D4498C"/>
    <w:rsid w:val="00D44A99"/>
    <w:rsid w:val="00D4532E"/>
    <w:rsid w:val="00D460FA"/>
    <w:rsid w:val="00D46BBF"/>
    <w:rsid w:val="00D46FF1"/>
    <w:rsid w:val="00D476AE"/>
    <w:rsid w:val="00D50CCB"/>
    <w:rsid w:val="00D5118D"/>
    <w:rsid w:val="00D51575"/>
    <w:rsid w:val="00D515B4"/>
    <w:rsid w:val="00D51F12"/>
    <w:rsid w:val="00D52B02"/>
    <w:rsid w:val="00D5301A"/>
    <w:rsid w:val="00D531CF"/>
    <w:rsid w:val="00D53784"/>
    <w:rsid w:val="00D53815"/>
    <w:rsid w:val="00D54888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3F9"/>
    <w:rsid w:val="00D62431"/>
    <w:rsid w:val="00D62BF5"/>
    <w:rsid w:val="00D63620"/>
    <w:rsid w:val="00D641B7"/>
    <w:rsid w:val="00D65066"/>
    <w:rsid w:val="00D650B3"/>
    <w:rsid w:val="00D6531C"/>
    <w:rsid w:val="00D65793"/>
    <w:rsid w:val="00D65B67"/>
    <w:rsid w:val="00D65C31"/>
    <w:rsid w:val="00D65D2D"/>
    <w:rsid w:val="00D66839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53FB"/>
    <w:rsid w:val="00D76FFB"/>
    <w:rsid w:val="00D77B86"/>
    <w:rsid w:val="00D77E27"/>
    <w:rsid w:val="00D80CB4"/>
    <w:rsid w:val="00D80E0F"/>
    <w:rsid w:val="00D8125D"/>
    <w:rsid w:val="00D81320"/>
    <w:rsid w:val="00D81989"/>
    <w:rsid w:val="00D81C19"/>
    <w:rsid w:val="00D8262E"/>
    <w:rsid w:val="00D82B0C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6E26"/>
    <w:rsid w:val="00D8779F"/>
    <w:rsid w:val="00D903B4"/>
    <w:rsid w:val="00D90DE6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A96"/>
    <w:rsid w:val="00D97E3B"/>
    <w:rsid w:val="00DA035A"/>
    <w:rsid w:val="00DA05D7"/>
    <w:rsid w:val="00DA090D"/>
    <w:rsid w:val="00DA16AB"/>
    <w:rsid w:val="00DA1C87"/>
    <w:rsid w:val="00DA1EF9"/>
    <w:rsid w:val="00DA2260"/>
    <w:rsid w:val="00DA2CD2"/>
    <w:rsid w:val="00DA2F7B"/>
    <w:rsid w:val="00DA2FEA"/>
    <w:rsid w:val="00DA39C8"/>
    <w:rsid w:val="00DA45A1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23AC"/>
    <w:rsid w:val="00DB2A56"/>
    <w:rsid w:val="00DB2FB9"/>
    <w:rsid w:val="00DB2FE0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5FB"/>
    <w:rsid w:val="00DC663A"/>
    <w:rsid w:val="00DC68C3"/>
    <w:rsid w:val="00DC6CD8"/>
    <w:rsid w:val="00DC786B"/>
    <w:rsid w:val="00DC7A0D"/>
    <w:rsid w:val="00DC7A21"/>
    <w:rsid w:val="00DC7B1E"/>
    <w:rsid w:val="00DD00EB"/>
    <w:rsid w:val="00DD0BFA"/>
    <w:rsid w:val="00DD0DCF"/>
    <w:rsid w:val="00DD0EF1"/>
    <w:rsid w:val="00DD1B9B"/>
    <w:rsid w:val="00DD29BD"/>
    <w:rsid w:val="00DD31BB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F0CBD"/>
    <w:rsid w:val="00DF214D"/>
    <w:rsid w:val="00DF3E2F"/>
    <w:rsid w:val="00DF46E8"/>
    <w:rsid w:val="00DF47DB"/>
    <w:rsid w:val="00DF4928"/>
    <w:rsid w:val="00DF50E9"/>
    <w:rsid w:val="00DF5153"/>
    <w:rsid w:val="00DF570E"/>
    <w:rsid w:val="00DF5888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EE7"/>
    <w:rsid w:val="00E035DB"/>
    <w:rsid w:val="00E03B51"/>
    <w:rsid w:val="00E03BBB"/>
    <w:rsid w:val="00E03D11"/>
    <w:rsid w:val="00E04026"/>
    <w:rsid w:val="00E041A1"/>
    <w:rsid w:val="00E0478F"/>
    <w:rsid w:val="00E0492D"/>
    <w:rsid w:val="00E04C42"/>
    <w:rsid w:val="00E04E26"/>
    <w:rsid w:val="00E04EB6"/>
    <w:rsid w:val="00E0505A"/>
    <w:rsid w:val="00E05071"/>
    <w:rsid w:val="00E0523D"/>
    <w:rsid w:val="00E05AAC"/>
    <w:rsid w:val="00E07831"/>
    <w:rsid w:val="00E07B7B"/>
    <w:rsid w:val="00E10388"/>
    <w:rsid w:val="00E105F4"/>
    <w:rsid w:val="00E110AA"/>
    <w:rsid w:val="00E13CFC"/>
    <w:rsid w:val="00E13DCE"/>
    <w:rsid w:val="00E1458C"/>
    <w:rsid w:val="00E149B0"/>
    <w:rsid w:val="00E15804"/>
    <w:rsid w:val="00E15EE9"/>
    <w:rsid w:val="00E15F44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66B"/>
    <w:rsid w:val="00E22727"/>
    <w:rsid w:val="00E22784"/>
    <w:rsid w:val="00E229F7"/>
    <w:rsid w:val="00E23785"/>
    <w:rsid w:val="00E238D4"/>
    <w:rsid w:val="00E23CE5"/>
    <w:rsid w:val="00E23EE0"/>
    <w:rsid w:val="00E2411A"/>
    <w:rsid w:val="00E2449F"/>
    <w:rsid w:val="00E2483D"/>
    <w:rsid w:val="00E25409"/>
    <w:rsid w:val="00E25AB6"/>
    <w:rsid w:val="00E25D4E"/>
    <w:rsid w:val="00E270D6"/>
    <w:rsid w:val="00E27235"/>
    <w:rsid w:val="00E2763D"/>
    <w:rsid w:val="00E27770"/>
    <w:rsid w:val="00E27FE1"/>
    <w:rsid w:val="00E31198"/>
    <w:rsid w:val="00E31264"/>
    <w:rsid w:val="00E31FA7"/>
    <w:rsid w:val="00E3263D"/>
    <w:rsid w:val="00E32C93"/>
    <w:rsid w:val="00E3381A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3744D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96A"/>
    <w:rsid w:val="00E47EAF"/>
    <w:rsid w:val="00E50AA2"/>
    <w:rsid w:val="00E5149D"/>
    <w:rsid w:val="00E51B16"/>
    <w:rsid w:val="00E52644"/>
    <w:rsid w:val="00E52F20"/>
    <w:rsid w:val="00E52F2D"/>
    <w:rsid w:val="00E534A6"/>
    <w:rsid w:val="00E5386C"/>
    <w:rsid w:val="00E53CC0"/>
    <w:rsid w:val="00E543A8"/>
    <w:rsid w:val="00E54C82"/>
    <w:rsid w:val="00E55031"/>
    <w:rsid w:val="00E550E9"/>
    <w:rsid w:val="00E552D4"/>
    <w:rsid w:val="00E5581C"/>
    <w:rsid w:val="00E55B60"/>
    <w:rsid w:val="00E56794"/>
    <w:rsid w:val="00E57E43"/>
    <w:rsid w:val="00E60829"/>
    <w:rsid w:val="00E6143C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6148"/>
    <w:rsid w:val="00E6621C"/>
    <w:rsid w:val="00E66403"/>
    <w:rsid w:val="00E667B6"/>
    <w:rsid w:val="00E67004"/>
    <w:rsid w:val="00E6702A"/>
    <w:rsid w:val="00E67705"/>
    <w:rsid w:val="00E67B35"/>
    <w:rsid w:val="00E67F76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3F7"/>
    <w:rsid w:val="00E738CD"/>
    <w:rsid w:val="00E7393C"/>
    <w:rsid w:val="00E73BFD"/>
    <w:rsid w:val="00E749AA"/>
    <w:rsid w:val="00E7553F"/>
    <w:rsid w:val="00E75A95"/>
    <w:rsid w:val="00E75C42"/>
    <w:rsid w:val="00E768A1"/>
    <w:rsid w:val="00E770E6"/>
    <w:rsid w:val="00E771B7"/>
    <w:rsid w:val="00E77317"/>
    <w:rsid w:val="00E77ED9"/>
    <w:rsid w:val="00E8009A"/>
    <w:rsid w:val="00E80163"/>
    <w:rsid w:val="00E8031C"/>
    <w:rsid w:val="00E80BE2"/>
    <w:rsid w:val="00E80BF0"/>
    <w:rsid w:val="00E8159B"/>
    <w:rsid w:val="00E81769"/>
    <w:rsid w:val="00E82A28"/>
    <w:rsid w:val="00E82B03"/>
    <w:rsid w:val="00E8316F"/>
    <w:rsid w:val="00E831EF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87F5C"/>
    <w:rsid w:val="00E9068A"/>
    <w:rsid w:val="00E908D8"/>
    <w:rsid w:val="00E90B7B"/>
    <w:rsid w:val="00E91081"/>
    <w:rsid w:val="00E9115E"/>
    <w:rsid w:val="00E913BE"/>
    <w:rsid w:val="00E91765"/>
    <w:rsid w:val="00E91C5B"/>
    <w:rsid w:val="00E922B9"/>
    <w:rsid w:val="00E92446"/>
    <w:rsid w:val="00E92BB3"/>
    <w:rsid w:val="00E9325F"/>
    <w:rsid w:val="00E93B36"/>
    <w:rsid w:val="00E93D8A"/>
    <w:rsid w:val="00E94828"/>
    <w:rsid w:val="00E9499F"/>
    <w:rsid w:val="00E950C7"/>
    <w:rsid w:val="00E96A90"/>
    <w:rsid w:val="00E96C3D"/>
    <w:rsid w:val="00E97F39"/>
    <w:rsid w:val="00EA09AB"/>
    <w:rsid w:val="00EA0B7B"/>
    <w:rsid w:val="00EA0F4D"/>
    <w:rsid w:val="00EA1C21"/>
    <w:rsid w:val="00EA1C82"/>
    <w:rsid w:val="00EA2139"/>
    <w:rsid w:val="00EA2CBF"/>
    <w:rsid w:val="00EA2F04"/>
    <w:rsid w:val="00EA3B0E"/>
    <w:rsid w:val="00EA43B9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A0B"/>
    <w:rsid w:val="00EB5D09"/>
    <w:rsid w:val="00EB6ADA"/>
    <w:rsid w:val="00EB6C98"/>
    <w:rsid w:val="00EB6F84"/>
    <w:rsid w:val="00EB76F3"/>
    <w:rsid w:val="00EB7873"/>
    <w:rsid w:val="00EC0D97"/>
    <w:rsid w:val="00EC0F58"/>
    <w:rsid w:val="00EC1425"/>
    <w:rsid w:val="00EC2154"/>
    <w:rsid w:val="00EC21CC"/>
    <w:rsid w:val="00EC21FA"/>
    <w:rsid w:val="00EC2C9A"/>
    <w:rsid w:val="00EC2DE0"/>
    <w:rsid w:val="00EC31CE"/>
    <w:rsid w:val="00EC396F"/>
    <w:rsid w:val="00EC3D48"/>
    <w:rsid w:val="00EC3E25"/>
    <w:rsid w:val="00EC5D9D"/>
    <w:rsid w:val="00EC5FAE"/>
    <w:rsid w:val="00EC64DF"/>
    <w:rsid w:val="00EC6664"/>
    <w:rsid w:val="00EC6B87"/>
    <w:rsid w:val="00EC7D0A"/>
    <w:rsid w:val="00EC7DF5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5DB3"/>
    <w:rsid w:val="00ED6A1D"/>
    <w:rsid w:val="00ED6B8B"/>
    <w:rsid w:val="00ED6C0D"/>
    <w:rsid w:val="00ED7C0B"/>
    <w:rsid w:val="00EE013D"/>
    <w:rsid w:val="00EE0649"/>
    <w:rsid w:val="00EE1F56"/>
    <w:rsid w:val="00EE247A"/>
    <w:rsid w:val="00EE2F3F"/>
    <w:rsid w:val="00EE4F2C"/>
    <w:rsid w:val="00EE5478"/>
    <w:rsid w:val="00EE5BD8"/>
    <w:rsid w:val="00EE6B70"/>
    <w:rsid w:val="00EE6C7D"/>
    <w:rsid w:val="00EE72DF"/>
    <w:rsid w:val="00EF00D4"/>
    <w:rsid w:val="00EF0566"/>
    <w:rsid w:val="00EF0A56"/>
    <w:rsid w:val="00EF0DCA"/>
    <w:rsid w:val="00EF1C85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08DD"/>
    <w:rsid w:val="00F01692"/>
    <w:rsid w:val="00F01FAA"/>
    <w:rsid w:val="00F02186"/>
    <w:rsid w:val="00F022F7"/>
    <w:rsid w:val="00F0233C"/>
    <w:rsid w:val="00F02F81"/>
    <w:rsid w:val="00F052A0"/>
    <w:rsid w:val="00F0564E"/>
    <w:rsid w:val="00F05774"/>
    <w:rsid w:val="00F05A66"/>
    <w:rsid w:val="00F062AD"/>
    <w:rsid w:val="00F06556"/>
    <w:rsid w:val="00F066F6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606"/>
    <w:rsid w:val="00F16FB1"/>
    <w:rsid w:val="00F17A3D"/>
    <w:rsid w:val="00F208E5"/>
    <w:rsid w:val="00F20E32"/>
    <w:rsid w:val="00F20E6E"/>
    <w:rsid w:val="00F20FEC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F81"/>
    <w:rsid w:val="00F27578"/>
    <w:rsid w:val="00F3085F"/>
    <w:rsid w:val="00F30A25"/>
    <w:rsid w:val="00F30DC3"/>
    <w:rsid w:val="00F31C99"/>
    <w:rsid w:val="00F323B0"/>
    <w:rsid w:val="00F32501"/>
    <w:rsid w:val="00F328DE"/>
    <w:rsid w:val="00F332AE"/>
    <w:rsid w:val="00F33718"/>
    <w:rsid w:val="00F339F0"/>
    <w:rsid w:val="00F354A4"/>
    <w:rsid w:val="00F36864"/>
    <w:rsid w:val="00F3692C"/>
    <w:rsid w:val="00F370D9"/>
    <w:rsid w:val="00F372A1"/>
    <w:rsid w:val="00F372FF"/>
    <w:rsid w:val="00F375C0"/>
    <w:rsid w:val="00F3789F"/>
    <w:rsid w:val="00F379B8"/>
    <w:rsid w:val="00F40D11"/>
    <w:rsid w:val="00F41082"/>
    <w:rsid w:val="00F41444"/>
    <w:rsid w:val="00F4162A"/>
    <w:rsid w:val="00F417CC"/>
    <w:rsid w:val="00F41B21"/>
    <w:rsid w:val="00F4299C"/>
    <w:rsid w:val="00F42A01"/>
    <w:rsid w:val="00F42C3F"/>
    <w:rsid w:val="00F43C15"/>
    <w:rsid w:val="00F4444C"/>
    <w:rsid w:val="00F446D5"/>
    <w:rsid w:val="00F45B0B"/>
    <w:rsid w:val="00F45F60"/>
    <w:rsid w:val="00F45FA4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BD8"/>
    <w:rsid w:val="00F524E7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E95"/>
    <w:rsid w:val="00F56A8B"/>
    <w:rsid w:val="00F56D6B"/>
    <w:rsid w:val="00F56FD6"/>
    <w:rsid w:val="00F574E9"/>
    <w:rsid w:val="00F57D57"/>
    <w:rsid w:val="00F604FA"/>
    <w:rsid w:val="00F61E61"/>
    <w:rsid w:val="00F6291A"/>
    <w:rsid w:val="00F62C6D"/>
    <w:rsid w:val="00F63207"/>
    <w:rsid w:val="00F640E3"/>
    <w:rsid w:val="00F6416D"/>
    <w:rsid w:val="00F64D42"/>
    <w:rsid w:val="00F651A4"/>
    <w:rsid w:val="00F654DD"/>
    <w:rsid w:val="00F6636C"/>
    <w:rsid w:val="00F666BF"/>
    <w:rsid w:val="00F66CA5"/>
    <w:rsid w:val="00F66F93"/>
    <w:rsid w:val="00F670BD"/>
    <w:rsid w:val="00F671C4"/>
    <w:rsid w:val="00F708A6"/>
    <w:rsid w:val="00F7097D"/>
    <w:rsid w:val="00F70B71"/>
    <w:rsid w:val="00F70FE8"/>
    <w:rsid w:val="00F713FB"/>
    <w:rsid w:val="00F714EA"/>
    <w:rsid w:val="00F721A7"/>
    <w:rsid w:val="00F721E1"/>
    <w:rsid w:val="00F7290D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686F"/>
    <w:rsid w:val="00F76D38"/>
    <w:rsid w:val="00F7748C"/>
    <w:rsid w:val="00F77B53"/>
    <w:rsid w:val="00F77EF0"/>
    <w:rsid w:val="00F80279"/>
    <w:rsid w:val="00F8096F"/>
    <w:rsid w:val="00F8208F"/>
    <w:rsid w:val="00F82993"/>
    <w:rsid w:val="00F8305D"/>
    <w:rsid w:val="00F83D53"/>
    <w:rsid w:val="00F84103"/>
    <w:rsid w:val="00F8410F"/>
    <w:rsid w:val="00F848DE"/>
    <w:rsid w:val="00F84CB1"/>
    <w:rsid w:val="00F853F7"/>
    <w:rsid w:val="00F85AC1"/>
    <w:rsid w:val="00F861F3"/>
    <w:rsid w:val="00F864EE"/>
    <w:rsid w:val="00F86DCA"/>
    <w:rsid w:val="00F87AD9"/>
    <w:rsid w:val="00F87FD5"/>
    <w:rsid w:val="00F904C9"/>
    <w:rsid w:val="00F91C2E"/>
    <w:rsid w:val="00F92322"/>
    <w:rsid w:val="00F92B34"/>
    <w:rsid w:val="00F92BBA"/>
    <w:rsid w:val="00F92FC0"/>
    <w:rsid w:val="00F94393"/>
    <w:rsid w:val="00F94539"/>
    <w:rsid w:val="00F94B39"/>
    <w:rsid w:val="00F94D5E"/>
    <w:rsid w:val="00F95255"/>
    <w:rsid w:val="00F95889"/>
    <w:rsid w:val="00F95A85"/>
    <w:rsid w:val="00F961AD"/>
    <w:rsid w:val="00F976A4"/>
    <w:rsid w:val="00F9792C"/>
    <w:rsid w:val="00F97D09"/>
    <w:rsid w:val="00FA0259"/>
    <w:rsid w:val="00FA0273"/>
    <w:rsid w:val="00FA10A8"/>
    <w:rsid w:val="00FA237E"/>
    <w:rsid w:val="00FA23A9"/>
    <w:rsid w:val="00FA267A"/>
    <w:rsid w:val="00FA30AD"/>
    <w:rsid w:val="00FA36E6"/>
    <w:rsid w:val="00FA392F"/>
    <w:rsid w:val="00FA3F12"/>
    <w:rsid w:val="00FA3F7D"/>
    <w:rsid w:val="00FA4B74"/>
    <w:rsid w:val="00FA4C3C"/>
    <w:rsid w:val="00FA5277"/>
    <w:rsid w:val="00FA6203"/>
    <w:rsid w:val="00FA6D38"/>
    <w:rsid w:val="00FA7D75"/>
    <w:rsid w:val="00FA7F9B"/>
    <w:rsid w:val="00FB0641"/>
    <w:rsid w:val="00FB0D55"/>
    <w:rsid w:val="00FB14F9"/>
    <w:rsid w:val="00FB1665"/>
    <w:rsid w:val="00FB1CD6"/>
    <w:rsid w:val="00FB2933"/>
    <w:rsid w:val="00FB2D17"/>
    <w:rsid w:val="00FB34E3"/>
    <w:rsid w:val="00FB36CF"/>
    <w:rsid w:val="00FB378C"/>
    <w:rsid w:val="00FB3CD8"/>
    <w:rsid w:val="00FB45D6"/>
    <w:rsid w:val="00FB4606"/>
    <w:rsid w:val="00FB6A21"/>
    <w:rsid w:val="00FB70C1"/>
    <w:rsid w:val="00FB7381"/>
    <w:rsid w:val="00FB7AF6"/>
    <w:rsid w:val="00FC05DE"/>
    <w:rsid w:val="00FC0742"/>
    <w:rsid w:val="00FC0D67"/>
    <w:rsid w:val="00FC1150"/>
    <w:rsid w:val="00FC13EE"/>
    <w:rsid w:val="00FC1EEC"/>
    <w:rsid w:val="00FC2E8D"/>
    <w:rsid w:val="00FC40EF"/>
    <w:rsid w:val="00FC4296"/>
    <w:rsid w:val="00FC47B3"/>
    <w:rsid w:val="00FC506D"/>
    <w:rsid w:val="00FC55F5"/>
    <w:rsid w:val="00FC5A7F"/>
    <w:rsid w:val="00FC5C16"/>
    <w:rsid w:val="00FC5CB7"/>
    <w:rsid w:val="00FC612B"/>
    <w:rsid w:val="00FD14E3"/>
    <w:rsid w:val="00FD1887"/>
    <w:rsid w:val="00FD18C0"/>
    <w:rsid w:val="00FD1A60"/>
    <w:rsid w:val="00FD26C5"/>
    <w:rsid w:val="00FD28D5"/>
    <w:rsid w:val="00FD2EBB"/>
    <w:rsid w:val="00FD3140"/>
    <w:rsid w:val="00FD3369"/>
    <w:rsid w:val="00FD3B2C"/>
    <w:rsid w:val="00FD49B0"/>
    <w:rsid w:val="00FD59A0"/>
    <w:rsid w:val="00FD5B7D"/>
    <w:rsid w:val="00FD5FFA"/>
    <w:rsid w:val="00FD64ED"/>
    <w:rsid w:val="00FD6E0E"/>
    <w:rsid w:val="00FD780F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E30"/>
    <w:rsid w:val="00FE6437"/>
    <w:rsid w:val="00FF0735"/>
    <w:rsid w:val="00FF08D9"/>
    <w:rsid w:val="00FF1B77"/>
    <w:rsid w:val="00FF2305"/>
    <w:rsid w:val="00FF244F"/>
    <w:rsid w:val="00FF2CD8"/>
    <w:rsid w:val="00FF3751"/>
    <w:rsid w:val="00FF45D1"/>
    <w:rsid w:val="00FF4D5B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943C"/>
  <w15:docId w15:val="{35326027-2DFA-43A7-A648-C885561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Gothic" w:hAnsi="Times New Roman" w:cs="Tahoma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53"/>
    <w:rPr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126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353EC"/>
    <w:pPr>
      <w:keepNext/>
      <w:tabs>
        <w:tab w:val="left" w:pos="4800"/>
      </w:tabs>
      <w:spacing w:before="240" w:after="60"/>
      <w:outlineLvl w:val="1"/>
    </w:pPr>
    <w:rPr>
      <w:rFonts w:ascii="Tahoma" w:hAnsi="Tahoma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eastAsia="Times New Roman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D126BD"/>
    <w:rPr>
      <w:rFonts w:ascii="Tahoma" w:hAnsi="Tahoma"/>
      <w:b/>
      <w:bCs/>
      <w:kern w:val="32"/>
      <w:sz w:val="32"/>
      <w:szCs w:val="32"/>
      <w:shd w:val="clear" w:color="auto" w:fill="C6D9F1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 w:val="24"/>
      <w:szCs w:val="20"/>
    </w:rPr>
  </w:style>
  <w:style w:type="paragraph" w:styleId="BodyText">
    <w:name w:val="Body Text"/>
    <w:basedOn w:val="Normal"/>
    <w:rsid w:val="00046AFD"/>
    <w:rPr>
      <w:rFonts w:eastAsia="Times New Roman"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436492"/>
    <w:pPr>
      <w:ind w:left="240"/>
    </w:pPr>
    <w:rPr>
      <w:smallCaps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Heading2Char">
    <w:name w:val="Heading 2 Char"/>
    <w:link w:val="Heading2"/>
    <w:rsid w:val="009353EC"/>
    <w:rPr>
      <w:rFonts w:ascii="Tahoma" w:hAnsi="Tahoma"/>
      <w:b/>
      <w:bCs/>
      <w:iCs/>
      <w:color w:val="000000"/>
      <w:sz w:val="28"/>
      <w:szCs w:val="28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  <w:rPr>
      <w:rFonts w:cs="Times New Roman"/>
    </w:r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eastAsia="Times New Roman" w:hAnsi="Arial Black"/>
      <w:color w:val="000080"/>
      <w:sz w:val="28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eastAsia="Times New Roman" w:hAnsi="Arial Black" w:cs="Times New Roman"/>
      <w:bCs/>
      <w:iCs/>
      <w:color w:val="003365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customStyle="1" w:styleId="MediumGrid21">
    <w:name w:val="Medium Grid 21"/>
    <w:uiPriority w:val="1"/>
    <w:qFormat/>
    <w:rsid w:val="00EF584D"/>
    <w:rPr>
      <w:rFonts w:ascii="Arial" w:eastAsia="MS Mincho" w:hAnsi="Arial" w:cs="Times New Roman"/>
      <w:sz w:val="18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 w:cs="Times New Roman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eastAsia="Times New Roman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pPr>
      <w:tabs>
        <w:tab w:val="clear" w:pos="4800"/>
      </w:tabs>
    </w:pPr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A5F8B"/>
    <w:rPr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71735"/>
    <w:pPr>
      <w:ind w:left="720"/>
      <w:contextualSpacing/>
    </w:pPr>
  </w:style>
  <w:style w:type="paragraph" w:styleId="NoSpacing">
    <w:name w:val="No Spacing"/>
    <w:uiPriority w:val="1"/>
    <w:qFormat/>
    <w:rsid w:val="00212378"/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BLOCKPARA">
    <w:name w:val="A BLOCK PARA"/>
    <w:basedOn w:val="Normal"/>
    <w:rsid w:val="00212378"/>
    <w:rPr>
      <w:rFonts w:ascii="Arial" w:eastAsia="Times New Roman" w:hAnsi="Arial" w:cs="Arial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813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1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2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2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2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789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8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213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70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10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307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781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83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63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718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0CF8-5C19-477E-8992-96637CB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1958</CharactersWithSpaces>
  <SharedDoc>false</SharedDoc>
  <HLinks>
    <vt:vector size="6" baseType="variant">
      <vt:variant>
        <vt:i4>4390926</vt:i4>
      </vt:variant>
      <vt:variant>
        <vt:i4>-1</vt:i4>
      </vt:variant>
      <vt:variant>
        <vt:i4>2057</vt:i4>
      </vt:variant>
      <vt:variant>
        <vt:i4>1</vt:i4>
      </vt:variant>
      <vt:variant>
        <vt:lpwstr>tagline_gray_4c_tm_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n</dc:creator>
  <cp:keywords/>
  <dc:description/>
  <cp:lastModifiedBy>yeemon</cp:lastModifiedBy>
  <cp:revision>98</cp:revision>
  <cp:lastPrinted>2014-06-12T03:32:00Z</cp:lastPrinted>
  <dcterms:created xsi:type="dcterms:W3CDTF">2014-05-05T02:45:00Z</dcterms:created>
  <dcterms:modified xsi:type="dcterms:W3CDTF">2016-12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